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C336" w14:textId="58308656" w:rsidR="00A30548" w:rsidRDefault="00773342" w:rsidP="00125508">
      <w:pPr>
        <w:spacing w:after="0" w:line="240" w:lineRule="auto"/>
        <w:jc w:val="center"/>
        <w:rPr>
          <w:rFonts w:asciiTheme="majorHAnsi" w:eastAsiaTheme="majorEastAsia" w:hAnsiTheme="majorHAnsi" w:cstheme="majorBidi"/>
          <w:b/>
          <w:bCs/>
          <w:kern w:val="28"/>
          <w:sz w:val="32"/>
          <w:szCs w:val="32"/>
          <w:lang w:val="nl-BE"/>
        </w:rPr>
      </w:pPr>
      <w:bookmarkStart w:id="0" w:name="_Toc523297646"/>
      <w:bookmarkStart w:id="1" w:name="_Toc523297747"/>
      <w:bookmarkStart w:id="2" w:name="_Toc532982618"/>
      <w:r w:rsidRPr="00D034BD">
        <w:rPr>
          <w:noProof/>
          <w:lang w:val="nl-BE"/>
        </w:rPr>
        <mc:AlternateContent>
          <mc:Choice Requires="wps">
            <w:drawing>
              <wp:anchor distT="45720" distB="45720" distL="114300" distR="114300" simplePos="0" relativeHeight="251658243" behindDoc="0" locked="0" layoutInCell="1" allowOverlap="1" wp14:anchorId="4ADD7C99" wp14:editId="5790BCC1">
                <wp:simplePos x="0" y="0"/>
                <wp:positionH relativeFrom="margin">
                  <wp:posOffset>2051685</wp:posOffset>
                </wp:positionH>
                <wp:positionV relativeFrom="paragraph">
                  <wp:posOffset>3448684</wp:posOffset>
                </wp:positionV>
                <wp:extent cx="2019300" cy="128587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85875"/>
                        </a:xfrm>
                        <a:prstGeom prst="rect">
                          <a:avLst/>
                        </a:prstGeom>
                        <a:solidFill>
                          <a:srgbClr val="FFFFFF"/>
                        </a:solidFill>
                        <a:ln w="9525">
                          <a:noFill/>
                          <a:miter lim="800000"/>
                          <a:headEnd/>
                          <a:tailEnd/>
                        </a:ln>
                      </wps:spPr>
                      <wps:txbx>
                        <w:txbxContent>
                          <w:p w14:paraId="019B8F48" w14:textId="77777777" w:rsidR="00773342" w:rsidRDefault="00D034BD" w:rsidP="00127BD7">
                            <w:pPr>
                              <w:pStyle w:val="Titel"/>
                              <w:rPr>
                                <w:sz w:val="36"/>
                                <w:szCs w:val="36"/>
                              </w:rPr>
                            </w:pPr>
                            <w:r w:rsidRPr="00773342">
                              <w:rPr>
                                <w:sz w:val="36"/>
                                <w:szCs w:val="36"/>
                              </w:rPr>
                              <w:t>Onthaalb</w:t>
                            </w:r>
                            <w:r w:rsidR="008755A9" w:rsidRPr="00773342">
                              <w:rPr>
                                <w:sz w:val="36"/>
                                <w:szCs w:val="36"/>
                              </w:rPr>
                              <w:t>r</w:t>
                            </w:r>
                            <w:r w:rsidRPr="00773342">
                              <w:rPr>
                                <w:sz w:val="36"/>
                                <w:szCs w:val="36"/>
                              </w:rPr>
                              <w:t>ochure</w:t>
                            </w:r>
                          </w:p>
                          <w:p w14:paraId="425C69E1" w14:textId="7AAE08FB" w:rsidR="00D034BD" w:rsidRPr="00773342" w:rsidRDefault="006A4CD8" w:rsidP="00127BD7">
                            <w:pPr>
                              <w:pStyle w:val="Titel"/>
                              <w:rPr>
                                <w:sz w:val="36"/>
                                <w:szCs w:val="36"/>
                              </w:rPr>
                            </w:pPr>
                            <w:r w:rsidRPr="00773342">
                              <w:rPr>
                                <w:sz w:val="36"/>
                                <w:szCs w:val="36"/>
                              </w:rPr>
                              <w:t xml:space="preserve"> </w:t>
                            </w:r>
                            <w:r w:rsidR="003E37C9" w:rsidRPr="00773342">
                              <w:rPr>
                                <w:sz w:val="36"/>
                                <w:szCs w:val="36"/>
                              </w:rPr>
                              <w:t>Crisishulp aan H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D7C99" id="_x0000_t202" coordsize="21600,21600" o:spt="202" path="m,l,21600r21600,l21600,xe">
                <v:stroke joinstyle="miter"/>
                <v:path gradientshapeok="t" o:connecttype="rect"/>
              </v:shapetype>
              <v:shape id="Tekstvak 2" o:spid="_x0000_s1026" type="#_x0000_t202" style="position:absolute;left:0;text-align:left;margin-left:161.55pt;margin-top:271.55pt;width:159pt;height:10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vkDQIAAPc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" stroked="f">
                <v:textbox>
                  <w:txbxContent>
                    <w:p w14:paraId="019B8F48" w14:textId="77777777" w:rsidR="00773342" w:rsidRDefault="00D034BD" w:rsidP="00127BD7">
                      <w:pPr>
                        <w:pStyle w:val="Titel"/>
                        <w:rPr>
                          <w:sz w:val="36"/>
                          <w:szCs w:val="36"/>
                        </w:rPr>
                      </w:pPr>
                      <w:r w:rsidRPr="00773342">
                        <w:rPr>
                          <w:sz w:val="36"/>
                          <w:szCs w:val="36"/>
                        </w:rPr>
                        <w:t>Onthaalb</w:t>
                      </w:r>
                      <w:r w:rsidR="008755A9" w:rsidRPr="00773342">
                        <w:rPr>
                          <w:sz w:val="36"/>
                          <w:szCs w:val="36"/>
                        </w:rPr>
                        <w:t>r</w:t>
                      </w:r>
                      <w:r w:rsidRPr="00773342">
                        <w:rPr>
                          <w:sz w:val="36"/>
                          <w:szCs w:val="36"/>
                        </w:rPr>
                        <w:t>ochure</w:t>
                      </w:r>
                    </w:p>
                    <w:p w14:paraId="425C69E1" w14:textId="7AAE08FB" w:rsidR="00D034BD" w:rsidRPr="00773342" w:rsidRDefault="006A4CD8" w:rsidP="00127BD7">
                      <w:pPr>
                        <w:pStyle w:val="Titel"/>
                        <w:rPr>
                          <w:sz w:val="36"/>
                          <w:szCs w:val="36"/>
                        </w:rPr>
                      </w:pPr>
                      <w:r w:rsidRPr="00773342">
                        <w:rPr>
                          <w:sz w:val="36"/>
                          <w:szCs w:val="36"/>
                        </w:rPr>
                        <w:t xml:space="preserve"> </w:t>
                      </w:r>
                      <w:r w:rsidR="003E37C9" w:rsidRPr="00773342">
                        <w:rPr>
                          <w:sz w:val="36"/>
                          <w:szCs w:val="36"/>
                        </w:rPr>
                        <w:t>Crisishulp aan Huis</w:t>
                      </w:r>
                    </w:p>
                  </w:txbxContent>
                </v:textbox>
                <w10:wrap anchorx="margin"/>
              </v:shape>
            </w:pict>
          </mc:Fallback>
        </mc:AlternateContent>
      </w:r>
      <w:r>
        <w:rPr>
          <w:noProof/>
        </w:rPr>
        <w:drawing>
          <wp:anchor distT="0" distB="0" distL="114300" distR="114300" simplePos="0" relativeHeight="251663364" behindDoc="0" locked="0" layoutInCell="1" allowOverlap="1" wp14:anchorId="25008125" wp14:editId="2F5F7EF6">
            <wp:simplePos x="0" y="0"/>
            <wp:positionH relativeFrom="column">
              <wp:posOffset>946785</wp:posOffset>
            </wp:positionH>
            <wp:positionV relativeFrom="paragraph">
              <wp:posOffset>848360</wp:posOffset>
            </wp:positionV>
            <wp:extent cx="4000500" cy="1057275"/>
            <wp:effectExtent l="0" t="0" r="0" b="9525"/>
            <wp:wrapNone/>
            <wp:docPr id="5" name="Afbeelding 5"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Graphics, grafische vormgeving, Lettertyp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1057275"/>
                    </a:xfrm>
                    <a:prstGeom prst="rect">
                      <a:avLst/>
                    </a:prstGeom>
                    <a:noFill/>
                    <a:ln>
                      <a:noFill/>
                    </a:ln>
                  </pic:spPr>
                </pic:pic>
              </a:graphicData>
            </a:graphic>
          </wp:anchor>
        </w:drawing>
      </w:r>
      <w:r w:rsidR="00EC279D" w:rsidRPr="00FF4AEC">
        <w:rPr>
          <w:rFonts w:ascii="Calibri" w:hAnsi="Calibri" w:cs="Calibri"/>
          <w:bCs/>
          <w:noProof/>
          <w:sz w:val="24"/>
          <w:szCs w:val="20"/>
        </w:rPr>
        <w:drawing>
          <wp:anchor distT="0" distB="0" distL="114300" distR="114300" simplePos="0" relativeHeight="251662340" behindDoc="0" locked="0" layoutInCell="1" allowOverlap="1" wp14:anchorId="3C98BD08" wp14:editId="14F6A009">
            <wp:simplePos x="0" y="0"/>
            <wp:positionH relativeFrom="column">
              <wp:posOffset>1448435</wp:posOffset>
            </wp:positionH>
            <wp:positionV relativeFrom="paragraph">
              <wp:posOffset>5867400</wp:posOffset>
            </wp:positionV>
            <wp:extent cx="3687777" cy="1628775"/>
            <wp:effectExtent l="0" t="0" r="8255" b="0"/>
            <wp:wrapNone/>
            <wp:docPr id="4" name="Afbeelding 4" descr="Afbeelding met teks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afel, werktaf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777" cy="162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5E95" w:rsidRPr="00615E95">
        <w:rPr>
          <w:noProof/>
          <w:lang w:val="nl-BE"/>
        </w:rPr>
        <mc:AlternateContent>
          <mc:Choice Requires="wps">
            <w:drawing>
              <wp:anchor distT="45720" distB="45720" distL="114300" distR="114300" simplePos="0" relativeHeight="251660292" behindDoc="0" locked="0" layoutInCell="1" allowOverlap="1" wp14:anchorId="233C6F34" wp14:editId="4364C3A4">
                <wp:simplePos x="0" y="0"/>
                <wp:positionH relativeFrom="column">
                  <wp:posOffset>737235</wp:posOffset>
                </wp:positionH>
                <wp:positionV relativeFrom="paragraph">
                  <wp:posOffset>4820285</wp:posOffset>
                </wp:positionV>
                <wp:extent cx="4762500" cy="3200400"/>
                <wp:effectExtent l="0" t="0" r="19050"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00400"/>
                        </a:xfrm>
                        <a:prstGeom prst="rect">
                          <a:avLst/>
                        </a:prstGeom>
                        <a:solidFill>
                          <a:srgbClr val="FFFFFF"/>
                        </a:solidFill>
                        <a:ln w="9525">
                          <a:solidFill>
                            <a:schemeClr val="bg1"/>
                          </a:solidFill>
                          <a:miter lim="800000"/>
                          <a:headEnd/>
                          <a:tailEnd/>
                        </a:ln>
                      </wps:spPr>
                      <wps:txbx>
                        <w:txbxContent>
                          <w:p w14:paraId="12E5B233" w14:textId="4E4B5C06" w:rsidR="00615E95" w:rsidRDefault="00EC279D">
                            <w:r>
                              <w:rPr>
                                <w:rFonts w:asciiTheme="majorHAnsi" w:eastAsiaTheme="majorEastAsia" w:hAnsiTheme="majorHAnsi" w:cstheme="majorBidi"/>
                                <w:b/>
                                <w:bCs/>
                                <w:noProof/>
                                <w:kern w:val="28"/>
                                <w:sz w:val="32"/>
                                <w:szCs w:val="32"/>
                                <w:lang w:val="nl-BE"/>
                              </w:rPr>
                              <w:drawing>
                                <wp:inline distT="0" distB="0" distL="0" distR="0" wp14:anchorId="3C162919" wp14:editId="6F083048">
                                  <wp:extent cx="4570730" cy="6465321"/>
                                  <wp:effectExtent l="0" t="0" r="1270" b="0"/>
                                  <wp:docPr id="9" name="Afbeelding 9" descr="Afbeelding met tekst, schermopname, ving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vinger, persoo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730" cy="64653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6F34" id="_x0000_s1027" type="#_x0000_t202" style="position:absolute;left:0;text-align:left;margin-left:58.05pt;margin-top:379.55pt;width:375pt;height:252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" strokecolor="white [3212]">
                <v:textbox>
                  <w:txbxContent>
                    <w:p w14:paraId="12E5B233" w14:textId="4E4B5C06" w:rsidR="00615E95" w:rsidRDefault="00EC279D">
                      <w:r>
                        <w:rPr>
                          <w:rFonts w:asciiTheme="majorHAnsi" w:eastAsiaTheme="majorEastAsia" w:hAnsiTheme="majorHAnsi" w:cstheme="majorBidi"/>
                          <w:b/>
                          <w:bCs/>
                          <w:noProof/>
                          <w:kern w:val="28"/>
                          <w:sz w:val="32"/>
                          <w:szCs w:val="32"/>
                          <w:lang w:val="nl-BE"/>
                        </w:rPr>
                        <w:drawing>
                          <wp:inline distT="0" distB="0" distL="0" distR="0" wp14:anchorId="3C162919" wp14:editId="6F083048">
                            <wp:extent cx="4570730" cy="6465321"/>
                            <wp:effectExtent l="0" t="0" r="1270" b="0"/>
                            <wp:docPr id="9" name="Afbeelding 9" descr="Afbeelding met tekst, schermopname, ving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vinger, persoo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730" cy="6465321"/>
                                    </a:xfrm>
                                    <a:prstGeom prst="rect">
                                      <a:avLst/>
                                    </a:prstGeom>
                                  </pic:spPr>
                                </pic:pic>
                              </a:graphicData>
                            </a:graphic>
                          </wp:inline>
                        </w:drawing>
                      </w:r>
                    </w:p>
                  </w:txbxContent>
                </v:textbox>
              </v:shape>
            </w:pict>
          </mc:Fallback>
        </mc:AlternateContent>
      </w:r>
      <w:r w:rsidR="00A30548">
        <w:rPr>
          <w:lang w:val="nl-BE"/>
        </w:rPr>
        <w:br w:type="page"/>
      </w:r>
    </w:p>
    <w:p w14:paraId="44493B4C" w14:textId="74955FBB" w:rsidR="00DD54D2" w:rsidRDefault="00DD54D2" w:rsidP="001D644D">
      <w:pPr>
        <w:pStyle w:val="Kop1"/>
        <w:numPr>
          <w:ilvl w:val="0"/>
          <w:numId w:val="0"/>
        </w:numPr>
        <w:ind w:left="432" w:hanging="432"/>
        <w:rPr>
          <w:lang w:val="nl-BE"/>
        </w:rPr>
      </w:pPr>
      <w:bookmarkStart w:id="3" w:name="_Toc532982619"/>
      <w:bookmarkEnd w:id="0"/>
      <w:bookmarkEnd w:id="1"/>
      <w:bookmarkEnd w:id="2"/>
      <w:r>
        <w:rPr>
          <w:lang w:val="nl-BE"/>
        </w:rPr>
        <w:lastRenderedPageBreak/>
        <w:t xml:space="preserve">Crisishulp aan Huis </w:t>
      </w:r>
    </w:p>
    <w:p w14:paraId="4244CA15" w14:textId="0A60030F" w:rsidR="00DD54D2" w:rsidRDefault="00DD54D2" w:rsidP="00E73735">
      <w:pPr>
        <w:pStyle w:val="Kop2"/>
        <w:numPr>
          <w:ilvl w:val="0"/>
          <w:numId w:val="0"/>
        </w:numPr>
        <w:ind w:left="576" w:hanging="576"/>
        <w:rPr>
          <w:lang w:val="nl-BE"/>
        </w:rPr>
      </w:pPr>
      <w:r>
        <w:rPr>
          <w:lang w:val="nl-BE"/>
        </w:rPr>
        <w:t>Voor wie is het?</w:t>
      </w:r>
    </w:p>
    <w:p w14:paraId="58731894" w14:textId="77777777" w:rsidR="002C0D22" w:rsidRDefault="00620DBF" w:rsidP="00185535">
      <w:pPr>
        <w:pStyle w:val="Kop1"/>
        <w:numPr>
          <w:ilvl w:val="0"/>
          <w:numId w:val="0"/>
        </w:numPr>
        <w:rPr>
          <w:rFonts w:cs="Times New Roman"/>
          <w:b w:val="0"/>
          <w:bCs w:val="0"/>
          <w:kern w:val="0"/>
          <w:sz w:val="20"/>
          <w:szCs w:val="24"/>
          <w:lang w:val="nl-BE"/>
        </w:rPr>
      </w:pPr>
      <w:r>
        <w:rPr>
          <w:rFonts w:cs="Times New Roman"/>
          <w:b w:val="0"/>
          <w:bCs w:val="0"/>
          <w:kern w:val="0"/>
          <w:sz w:val="20"/>
          <w:szCs w:val="24"/>
          <w:lang w:val="nl-BE"/>
        </w:rPr>
        <w:t xml:space="preserve">Crisishulp aan Huis is een </w:t>
      </w:r>
      <w:r w:rsidR="0035791C" w:rsidRPr="001E2163">
        <w:rPr>
          <w:rFonts w:cs="Times New Roman"/>
          <w:color w:val="00726B"/>
          <w:kern w:val="0"/>
          <w:sz w:val="20"/>
          <w:szCs w:val="24"/>
          <w:lang w:val="nl-BE"/>
        </w:rPr>
        <w:t xml:space="preserve">gratis </w:t>
      </w:r>
      <w:r w:rsidRPr="001E2163">
        <w:rPr>
          <w:rFonts w:cs="Times New Roman"/>
          <w:color w:val="00726B"/>
          <w:kern w:val="0"/>
          <w:sz w:val="20"/>
          <w:szCs w:val="24"/>
          <w:lang w:val="nl-BE"/>
        </w:rPr>
        <w:t>begeleidingsdienst</w:t>
      </w:r>
      <w:r>
        <w:rPr>
          <w:rFonts w:cs="Times New Roman"/>
          <w:b w:val="0"/>
          <w:bCs w:val="0"/>
          <w:kern w:val="0"/>
          <w:sz w:val="20"/>
          <w:szCs w:val="24"/>
          <w:lang w:val="nl-BE"/>
        </w:rPr>
        <w:t xml:space="preserve"> voor gezinnen die een crisis</w:t>
      </w:r>
      <w:r w:rsidR="00544483">
        <w:rPr>
          <w:rFonts w:cs="Times New Roman"/>
          <w:b w:val="0"/>
          <w:bCs w:val="0"/>
          <w:kern w:val="0"/>
          <w:sz w:val="20"/>
          <w:szCs w:val="24"/>
          <w:lang w:val="nl-BE"/>
        </w:rPr>
        <w:t xml:space="preserve"> </w:t>
      </w:r>
      <w:r>
        <w:rPr>
          <w:rFonts w:cs="Times New Roman"/>
          <w:b w:val="0"/>
          <w:bCs w:val="0"/>
          <w:kern w:val="0"/>
          <w:sz w:val="20"/>
          <w:szCs w:val="24"/>
          <w:lang w:val="nl-BE"/>
        </w:rPr>
        <w:t>meemaken in de opvoed</w:t>
      </w:r>
      <w:r w:rsidR="00544483">
        <w:rPr>
          <w:rFonts w:cs="Times New Roman"/>
          <w:b w:val="0"/>
          <w:bCs w:val="0"/>
          <w:kern w:val="0"/>
          <w:sz w:val="20"/>
          <w:szCs w:val="24"/>
          <w:lang w:val="nl-BE"/>
        </w:rPr>
        <w:t>in</w:t>
      </w:r>
      <w:r>
        <w:rPr>
          <w:rFonts w:cs="Times New Roman"/>
          <w:b w:val="0"/>
          <w:bCs w:val="0"/>
          <w:kern w:val="0"/>
          <w:sz w:val="20"/>
          <w:szCs w:val="24"/>
          <w:lang w:val="nl-BE"/>
        </w:rPr>
        <w:t>g. We werken steeds op</w:t>
      </w:r>
      <w:r w:rsidR="00544483">
        <w:rPr>
          <w:rFonts w:cs="Times New Roman"/>
          <w:b w:val="0"/>
          <w:bCs w:val="0"/>
          <w:kern w:val="0"/>
          <w:sz w:val="20"/>
          <w:szCs w:val="24"/>
          <w:lang w:val="nl-BE"/>
        </w:rPr>
        <w:t xml:space="preserve"> verwijzing van het </w:t>
      </w:r>
      <w:r w:rsidR="00544483" w:rsidRPr="001E2163">
        <w:rPr>
          <w:rFonts w:cs="Times New Roman"/>
          <w:color w:val="00726B"/>
          <w:kern w:val="0"/>
          <w:sz w:val="20"/>
          <w:szCs w:val="24"/>
          <w:lang w:val="nl-BE"/>
        </w:rPr>
        <w:t>crisismeldpunt</w:t>
      </w:r>
      <w:r w:rsidR="00544483">
        <w:rPr>
          <w:rFonts w:cs="Times New Roman"/>
          <w:b w:val="0"/>
          <w:bCs w:val="0"/>
          <w:kern w:val="0"/>
          <w:sz w:val="20"/>
          <w:szCs w:val="24"/>
          <w:lang w:val="nl-BE"/>
        </w:rPr>
        <w:t xml:space="preserve"> Vlaams-Brabant</w:t>
      </w:r>
      <w:r w:rsidR="001E2163">
        <w:rPr>
          <w:rFonts w:cs="Times New Roman"/>
          <w:b w:val="0"/>
          <w:bCs w:val="0"/>
          <w:kern w:val="0"/>
          <w:sz w:val="20"/>
          <w:szCs w:val="24"/>
          <w:lang w:val="nl-BE"/>
        </w:rPr>
        <w:t xml:space="preserve"> (</w:t>
      </w:r>
      <w:r w:rsidR="009169EC">
        <w:rPr>
          <w:rFonts w:cs="Times New Roman"/>
          <w:b w:val="0"/>
          <w:bCs w:val="0"/>
          <w:kern w:val="0"/>
          <w:sz w:val="20"/>
          <w:szCs w:val="24"/>
          <w:lang w:val="nl-BE"/>
        </w:rPr>
        <w:t>078 05 00 38)</w:t>
      </w:r>
      <w:r w:rsidR="00544483">
        <w:rPr>
          <w:rFonts w:cs="Times New Roman"/>
          <w:b w:val="0"/>
          <w:bCs w:val="0"/>
          <w:kern w:val="0"/>
          <w:sz w:val="20"/>
          <w:szCs w:val="24"/>
          <w:lang w:val="nl-BE"/>
        </w:rPr>
        <w:t>.</w:t>
      </w:r>
      <w:r w:rsidR="00D15F4D">
        <w:rPr>
          <w:rFonts w:cs="Times New Roman"/>
          <w:b w:val="0"/>
          <w:bCs w:val="0"/>
          <w:kern w:val="0"/>
          <w:sz w:val="20"/>
          <w:szCs w:val="24"/>
          <w:lang w:val="nl-BE"/>
        </w:rPr>
        <w:t xml:space="preserve"> Dat is een telefonisch meldpunt waar artsen, gezinnen, hulpverleners, politie,… naar bellen als ze dringend hulp bij de opvoeding nodig vinden. </w:t>
      </w:r>
    </w:p>
    <w:p w14:paraId="5572C79B" w14:textId="20ACDEF1" w:rsidR="00617796" w:rsidRDefault="00D4174D" w:rsidP="00185535">
      <w:pPr>
        <w:pStyle w:val="Kop1"/>
        <w:numPr>
          <w:ilvl w:val="0"/>
          <w:numId w:val="0"/>
        </w:numPr>
        <w:rPr>
          <w:rFonts w:cs="Times New Roman"/>
          <w:b w:val="0"/>
          <w:bCs w:val="0"/>
          <w:kern w:val="0"/>
          <w:sz w:val="20"/>
          <w:szCs w:val="24"/>
          <w:lang w:val="nl-BE"/>
        </w:rPr>
      </w:pPr>
      <w:r>
        <w:rPr>
          <w:rFonts w:cs="Times New Roman"/>
          <w:b w:val="0"/>
          <w:bCs w:val="0"/>
          <w:kern w:val="0"/>
          <w:sz w:val="20"/>
          <w:szCs w:val="24"/>
          <w:lang w:val="nl-BE"/>
        </w:rPr>
        <w:t xml:space="preserve">Crisishulp aan Huis is voor gezinnen </w:t>
      </w:r>
      <w:r w:rsidR="009B6216" w:rsidRPr="009B6216">
        <w:rPr>
          <w:rFonts w:cs="Times New Roman"/>
          <w:b w:val="0"/>
          <w:bCs w:val="0"/>
          <w:kern w:val="0"/>
          <w:sz w:val="20"/>
          <w:szCs w:val="24"/>
          <w:lang w:val="nl-BE"/>
        </w:rPr>
        <w:t xml:space="preserve">met kinderen van 0 tot 18 jaar waarbij het samenleven onder druk komt te staan omwille van een </w:t>
      </w:r>
      <w:r w:rsidR="009B6216" w:rsidRPr="009B6216">
        <w:rPr>
          <w:rFonts w:cs="Times New Roman"/>
          <w:color w:val="00726B"/>
          <w:kern w:val="0"/>
          <w:sz w:val="20"/>
          <w:szCs w:val="24"/>
          <w:lang w:val="nl-BE"/>
        </w:rPr>
        <w:t>crisis</w:t>
      </w:r>
      <w:r w:rsidR="009B6216" w:rsidRPr="009B6216">
        <w:rPr>
          <w:rFonts w:cs="Times New Roman"/>
          <w:b w:val="0"/>
          <w:bCs w:val="0"/>
          <w:kern w:val="0"/>
          <w:sz w:val="20"/>
          <w:szCs w:val="24"/>
          <w:lang w:val="nl-BE"/>
        </w:rPr>
        <w:t xml:space="preserve"> die de veiligheid van het kind beïnvloedt</w:t>
      </w:r>
      <w:r w:rsidR="00185535">
        <w:rPr>
          <w:rFonts w:cs="Times New Roman"/>
          <w:b w:val="0"/>
          <w:bCs w:val="0"/>
          <w:kern w:val="0"/>
          <w:sz w:val="20"/>
          <w:szCs w:val="24"/>
          <w:lang w:val="nl-BE"/>
        </w:rPr>
        <w:t xml:space="preserve">. Samen met de mensen rondom jullie gaan we op zoek naar hoe we de crisis kunnen overkomen. </w:t>
      </w:r>
    </w:p>
    <w:p w14:paraId="3F841F1C" w14:textId="77777777" w:rsidR="00185535" w:rsidRPr="00185535" w:rsidRDefault="00185535" w:rsidP="00185535">
      <w:pPr>
        <w:rPr>
          <w:lang w:val="nl-BE"/>
        </w:rPr>
      </w:pPr>
    </w:p>
    <w:p w14:paraId="126435CB" w14:textId="06274FDD" w:rsidR="009B6216" w:rsidRDefault="000E24AE" w:rsidP="00E73735">
      <w:pPr>
        <w:pStyle w:val="Kop2"/>
        <w:numPr>
          <w:ilvl w:val="0"/>
          <w:numId w:val="0"/>
        </w:numPr>
        <w:ind w:left="576" w:hanging="576"/>
        <w:rPr>
          <w:lang w:val="nl-BE"/>
        </w:rPr>
      </w:pPr>
      <w:r>
        <w:rPr>
          <w:lang w:val="nl-BE"/>
        </w:rPr>
        <w:t xml:space="preserve">Wat is het? </w:t>
      </w:r>
    </w:p>
    <w:p w14:paraId="717956A6" w14:textId="44F8C211" w:rsidR="000E24AE" w:rsidRPr="000E24AE" w:rsidRDefault="000E24AE" w:rsidP="00E73735">
      <w:pPr>
        <w:spacing w:after="0"/>
        <w:rPr>
          <w:b/>
          <w:bCs/>
          <w:color w:val="00726B"/>
          <w:lang w:val="nl-BE"/>
        </w:rPr>
      </w:pPr>
      <w:r w:rsidRPr="000E24AE">
        <w:rPr>
          <w:b/>
          <w:bCs/>
          <w:color w:val="00726B"/>
          <w:lang w:val="nl-BE"/>
        </w:rPr>
        <w:t>Interventie</w:t>
      </w:r>
      <w:r>
        <w:rPr>
          <w:b/>
          <w:bCs/>
          <w:color w:val="00726B"/>
          <w:lang w:val="nl-BE"/>
        </w:rPr>
        <w:t xml:space="preserve"> </w:t>
      </w:r>
      <w:r w:rsidR="00B84FA7">
        <w:rPr>
          <w:b/>
          <w:bCs/>
          <w:color w:val="00726B"/>
          <w:lang w:val="nl-BE"/>
        </w:rPr>
        <w:t>(1-3 dagen)</w:t>
      </w:r>
    </w:p>
    <w:p w14:paraId="56FE004F" w14:textId="7A97E3CF" w:rsidR="000E24AE" w:rsidRDefault="004041DD" w:rsidP="00E73735">
      <w:pPr>
        <w:spacing w:after="0"/>
      </w:pPr>
      <w:r>
        <w:t>We maken op korte tijd een</w:t>
      </w:r>
      <w:r w:rsidR="000E24AE">
        <w:t xml:space="preserve"> inschatting van wat er nodig is om de rust in huis te laten </w:t>
      </w:r>
      <w:r>
        <w:t>terug</w:t>
      </w:r>
      <w:r w:rsidR="000E24AE">
        <w:t>keren</w:t>
      </w:r>
      <w:r w:rsidR="00E73735">
        <w:t>.</w:t>
      </w:r>
      <w:r w:rsidR="00491353">
        <w:t xml:space="preserve"> We gaan </w:t>
      </w:r>
      <w:r w:rsidR="00C70920">
        <w:t>samen met j</w:t>
      </w:r>
      <w:r w:rsidR="008E1096">
        <w:t xml:space="preserve">ouw gezin en jullie netwerk </w:t>
      </w:r>
      <w:r w:rsidR="00C70920">
        <w:t xml:space="preserve">op zoek naar wat er onmiddellijk nodig is en waar jullie daarmee terecht kunnen. </w:t>
      </w:r>
      <w:r w:rsidR="00E73735">
        <w:t xml:space="preserve">Op het einde van de interventie wordt er een vervolgplan opgesteld waarin staat wat er nodig is om terug verder te kunnen. </w:t>
      </w:r>
    </w:p>
    <w:p w14:paraId="695EC704" w14:textId="77777777" w:rsidR="000E24AE" w:rsidRDefault="000E24AE" w:rsidP="00E73735">
      <w:pPr>
        <w:spacing w:after="0"/>
        <w:rPr>
          <w:b/>
          <w:bCs/>
        </w:rPr>
      </w:pPr>
    </w:p>
    <w:p w14:paraId="7405C901" w14:textId="32673AC0" w:rsidR="000E24AE" w:rsidRPr="000E24AE" w:rsidRDefault="000E24AE" w:rsidP="00E73735">
      <w:pPr>
        <w:spacing w:after="0"/>
        <w:rPr>
          <w:b/>
          <w:bCs/>
          <w:color w:val="00726B"/>
          <w:lang w:val="nl-BE"/>
        </w:rPr>
      </w:pPr>
      <w:r w:rsidRPr="000E24AE">
        <w:rPr>
          <w:b/>
          <w:bCs/>
          <w:color w:val="00726B"/>
          <w:lang w:val="nl-BE"/>
        </w:rPr>
        <w:t>Begeleiding</w:t>
      </w:r>
      <w:r w:rsidR="00B84FA7">
        <w:rPr>
          <w:b/>
          <w:bCs/>
          <w:color w:val="00726B"/>
          <w:lang w:val="nl-BE"/>
        </w:rPr>
        <w:t xml:space="preserve"> (28 dagen)</w:t>
      </w:r>
    </w:p>
    <w:p w14:paraId="1CFD226D" w14:textId="131D3545" w:rsidR="000E24AE" w:rsidRDefault="000E24AE" w:rsidP="00E73735">
      <w:pPr>
        <w:spacing w:after="0"/>
      </w:pPr>
      <w:r w:rsidRPr="0083019D">
        <w:t xml:space="preserve">Er komt een begeleider maximum 28 dagen iedere werkdag langs om samen met jouw gezin en iedereen rondom jullie te </w:t>
      </w:r>
      <w:r>
        <w:t xml:space="preserve">werken aan hoe de crisis </w:t>
      </w:r>
      <w:r w:rsidRPr="0083019D">
        <w:t>te verkleinen en te kijken wat jullie nodig hebben om volgende crisissen zelf aan te pakken.</w:t>
      </w:r>
      <w:r w:rsidR="00200107">
        <w:t xml:space="preserve"> Na 3 dagen stellen we een handelingsplan op, na 14 dagen doen we een tussentijdse evaluatie en op dag 28 vindt er een eindgesprek plaats waarbij er ook een eindverslag wordt gemaakt.</w:t>
      </w:r>
    </w:p>
    <w:p w14:paraId="361E7B34" w14:textId="77777777" w:rsidR="000E24AE" w:rsidRDefault="000E24AE" w:rsidP="00E73735">
      <w:pPr>
        <w:spacing w:after="0"/>
      </w:pPr>
    </w:p>
    <w:p w14:paraId="4A6937EE" w14:textId="2CC1D94B" w:rsidR="000E24AE" w:rsidRPr="000E24AE" w:rsidRDefault="000E24AE" w:rsidP="00E73735">
      <w:pPr>
        <w:spacing w:after="0"/>
        <w:rPr>
          <w:b/>
          <w:bCs/>
          <w:color w:val="00726B"/>
          <w:lang w:val="nl-BE"/>
        </w:rPr>
      </w:pPr>
      <w:r w:rsidRPr="000E24AE">
        <w:rPr>
          <w:b/>
          <w:bCs/>
          <w:color w:val="00726B"/>
          <w:lang w:val="nl-BE"/>
        </w:rPr>
        <w:t>Flexibele begeleiding</w:t>
      </w:r>
    </w:p>
    <w:p w14:paraId="151FF5D9" w14:textId="6C04A76A" w:rsidR="00617796" w:rsidRDefault="000E24AE" w:rsidP="00E73735">
      <w:pPr>
        <w:spacing w:after="0"/>
      </w:pPr>
      <w:r>
        <w:t>Dit is hetzelfde als de gewone begeleiding, maar de begeleider komt niet alle dagen lan</w:t>
      </w:r>
      <w:r w:rsidR="00BC752F">
        <w:t>gs</w:t>
      </w:r>
      <w:r>
        <w:t>. Er wordt samen met jullie nagedacht over hoe vaak de begeleider best langskomt en hoe lang</w:t>
      </w:r>
      <w:r w:rsidR="00B84FA7">
        <w:t xml:space="preserve">. Dit kan maximum 28 dagen duren. </w:t>
      </w:r>
      <w:r w:rsidR="00DB316B">
        <w:t xml:space="preserve">Bij het begin en het einde wordt er een verslag opgesteld. </w:t>
      </w:r>
    </w:p>
    <w:p w14:paraId="09D2F0CD" w14:textId="77777777" w:rsidR="00617796" w:rsidRDefault="00617796" w:rsidP="00E73735">
      <w:pPr>
        <w:spacing w:after="0"/>
      </w:pPr>
    </w:p>
    <w:p w14:paraId="4A3D2C5F" w14:textId="57FCC417" w:rsidR="00E73735" w:rsidRDefault="002C1A6D" w:rsidP="00E73735">
      <w:pPr>
        <w:spacing w:after="0"/>
      </w:pPr>
      <w:r w:rsidRPr="00666B1D">
        <w:rPr>
          <w:b/>
          <w:bCs/>
          <w:color w:val="00726B"/>
          <w:lang w:val="nl-BE"/>
        </w:rPr>
        <w:t>Crisisbegeleiding bij opvang</w:t>
      </w:r>
    </w:p>
    <w:p w14:paraId="2AD40182" w14:textId="7EE59C20" w:rsidR="00226DAB" w:rsidRDefault="00666B1D" w:rsidP="00E73735">
      <w:pPr>
        <w:spacing w:after="0"/>
      </w:pPr>
      <w:r>
        <w:t xml:space="preserve">Soms </w:t>
      </w:r>
      <w:r w:rsidR="00226DAB">
        <w:t xml:space="preserve">is de crisis zo hoog dat het best is dat een kind even ergens anders kan verblijven. Wanneer </w:t>
      </w:r>
      <w:r w:rsidR="0006649E">
        <w:t>het niet mogelijk is om</w:t>
      </w:r>
      <w:r w:rsidR="00226DAB">
        <w:t xml:space="preserve"> bij vrienden of familie</w:t>
      </w:r>
      <w:r w:rsidR="0006649E">
        <w:t xml:space="preserve"> te verblijven</w:t>
      </w:r>
      <w:r w:rsidR="00226DAB">
        <w:t>,</w:t>
      </w:r>
      <w:r w:rsidR="00456A4B">
        <w:t xml:space="preserve"> is er de mogelijkheid om naar een crisisopvang te gaan. Om de terugkeer naar huis goed te laten verlopen, bieden wij een crisisbegeleiding bij opvang aan. </w:t>
      </w:r>
    </w:p>
    <w:p w14:paraId="728B8ABA" w14:textId="77777777" w:rsidR="00E76125" w:rsidRDefault="00E76125" w:rsidP="00E73735">
      <w:pPr>
        <w:spacing w:after="0"/>
      </w:pPr>
    </w:p>
    <w:p w14:paraId="1642940F" w14:textId="2301E242" w:rsidR="00617796" w:rsidRDefault="00617796" w:rsidP="00E76125">
      <w:pPr>
        <w:pStyle w:val="Kop2"/>
        <w:numPr>
          <w:ilvl w:val="0"/>
          <w:numId w:val="0"/>
        </w:numPr>
      </w:pPr>
      <w:r>
        <w:t>Nazorg</w:t>
      </w:r>
    </w:p>
    <w:p w14:paraId="1336CCBB" w14:textId="77AFE4E8" w:rsidR="00617796" w:rsidRDefault="00617796" w:rsidP="00E73735">
      <w:pPr>
        <w:spacing w:after="0"/>
      </w:pPr>
      <w:r>
        <w:t xml:space="preserve">In het </w:t>
      </w:r>
      <w:r w:rsidRPr="00E73735">
        <w:rPr>
          <w:b/>
          <w:bCs/>
          <w:color w:val="00726B"/>
          <w:lang w:val="nl-BE"/>
        </w:rPr>
        <w:t>eindverslag</w:t>
      </w:r>
      <w:r>
        <w:t xml:space="preserve"> staat steeds vermeld welke stappen voorzien zijn na het einde van de begeleiding.</w:t>
      </w:r>
      <w:r w:rsidR="0006649E">
        <w:t xml:space="preserve"> Dit verslag wordt bezorgd aan </w:t>
      </w:r>
      <w:r w:rsidR="00E90AE7">
        <w:t xml:space="preserve">het gezin en de aanmelder. </w:t>
      </w:r>
    </w:p>
    <w:p w14:paraId="47DEA9A2" w14:textId="77777777" w:rsidR="007C70EF" w:rsidRDefault="007C70EF" w:rsidP="00E73735">
      <w:pPr>
        <w:spacing w:after="0"/>
      </w:pPr>
    </w:p>
    <w:p w14:paraId="7A9F6D8A" w14:textId="092F2DDE" w:rsidR="00617796" w:rsidRDefault="00617796" w:rsidP="00E73735">
      <w:pPr>
        <w:spacing w:after="0"/>
      </w:pPr>
      <w:r>
        <w:t xml:space="preserve">Buiten deze planning blijft Sporen </w:t>
      </w:r>
      <w:r w:rsidRPr="007C70EF">
        <w:rPr>
          <w:b/>
          <w:bCs/>
          <w:color w:val="00726B"/>
          <w:lang w:val="nl-BE"/>
        </w:rPr>
        <w:t>telefonisch beschikbaar</w:t>
      </w:r>
      <w:r>
        <w:t xml:space="preserve"> voor advies. Er zal tijd gemaakt worden om te luisteren naar jullie vraag en samen met jullie na te denken over wat jullie kan verder helpen. Vaak zullen we  dan terugkijken naar wat al geholpen heeft tijdens de begeleiding. Is telefonisch advies of een doorverwijzing ontoereikend, dan kan er een </w:t>
      </w:r>
      <w:r w:rsidR="007C70EF">
        <w:t>nazorg</w:t>
      </w:r>
      <w:r>
        <w:t>gesprek voorgesteld worden.</w:t>
      </w:r>
    </w:p>
    <w:p w14:paraId="163E213D" w14:textId="77777777" w:rsidR="00617796" w:rsidRDefault="00617796" w:rsidP="00E73735">
      <w:pPr>
        <w:pStyle w:val="Kop2"/>
        <w:numPr>
          <w:ilvl w:val="0"/>
          <w:numId w:val="0"/>
        </w:numPr>
        <w:ind w:left="576" w:hanging="576"/>
      </w:pPr>
      <w:r>
        <w:lastRenderedPageBreak/>
        <w:t>Permanentie</w:t>
      </w:r>
    </w:p>
    <w:p w14:paraId="688DD190" w14:textId="49D1D990" w:rsidR="00617796" w:rsidRDefault="00617796" w:rsidP="00E73735">
      <w:pPr>
        <w:spacing w:after="0"/>
      </w:pPr>
      <w:r>
        <w:t xml:space="preserve">Tijdens een crisisinterventie of crisisbegeleiding voorziet Crisishulp aan Huis een telefonische </w:t>
      </w:r>
      <w:r w:rsidRPr="006A4CD8">
        <w:rPr>
          <w:b/>
          <w:bCs/>
          <w:color w:val="00726B"/>
          <w:lang w:val="nl-BE"/>
        </w:rPr>
        <w:t>permanentie</w:t>
      </w:r>
      <w:r>
        <w:t xml:space="preserve"> voor de gezinsleden. Dit is  bedoeld voor dringende vragen. Het permanentienummer is 24u op 24 en 7 dagen op 7 bereikbaar. </w:t>
      </w:r>
    </w:p>
    <w:p w14:paraId="2A860DE2" w14:textId="77777777" w:rsidR="00066DB8" w:rsidRDefault="00066DB8" w:rsidP="00E73735">
      <w:pPr>
        <w:spacing w:after="0"/>
      </w:pPr>
    </w:p>
    <w:p w14:paraId="23AD6831" w14:textId="77777777" w:rsidR="00617796" w:rsidRDefault="00617796" w:rsidP="00E73735">
      <w:pPr>
        <w:spacing w:after="0"/>
      </w:pPr>
      <w:r>
        <w:t xml:space="preserve">Er is steeds een begeleider beschikbaar voor telefonische hulp. Vaak zal dat niet je eigen begeleider zijn, maar een collega. We kunnen niet onmiddellijk langskomen, zoals politie of brandweer. De telefoonpermanentie  dient vooral om je te helpen je </w:t>
      </w:r>
      <w:r w:rsidRPr="00831040">
        <w:rPr>
          <w:b/>
          <w:bCs/>
          <w:color w:val="00726B"/>
          <w:lang w:val="nl-BE"/>
        </w:rPr>
        <w:t>gedachten te ordenen</w:t>
      </w:r>
      <w:r>
        <w:t xml:space="preserve"> zodat je zelf verder kunt. Daarbij willen we het zo weinig mogelijk van je overnemen of in jouw plaats oplossen. Overleg kan je  wel helpen om de problemen daarna beter aan te pakken.</w:t>
      </w:r>
    </w:p>
    <w:p w14:paraId="0D80C231" w14:textId="77777777" w:rsidR="008755A9" w:rsidRDefault="008755A9" w:rsidP="00E73735">
      <w:pPr>
        <w:spacing w:after="0"/>
      </w:pPr>
    </w:p>
    <w:p w14:paraId="4E82E256" w14:textId="77777777" w:rsidR="00617796" w:rsidRDefault="00617796" w:rsidP="00E73735">
      <w:pPr>
        <w:spacing w:after="0"/>
      </w:pPr>
      <w:r>
        <w:t>Tips om te overwegen voor je naar het permanentienummer belt:</w:t>
      </w:r>
    </w:p>
    <w:p w14:paraId="0E31E279" w14:textId="1CCDECEC" w:rsidR="00617796" w:rsidRDefault="00617796" w:rsidP="006A4CD8">
      <w:pPr>
        <w:pStyle w:val="Lijstalinea"/>
        <w:numPr>
          <w:ilvl w:val="0"/>
          <w:numId w:val="10"/>
        </w:numPr>
        <w:spacing w:after="0"/>
      </w:pPr>
      <w:r>
        <w:t xml:space="preserve">Voor elk dringend probleem rond veiligheid, bel het </w:t>
      </w:r>
      <w:r w:rsidRPr="006A4CD8">
        <w:rPr>
          <w:b/>
          <w:bCs/>
          <w:color w:val="00726B"/>
          <w:lang w:val="nl-BE"/>
        </w:rPr>
        <w:t>noodnummer</w:t>
      </w:r>
      <w:r>
        <w:t xml:space="preserve"> 1</w:t>
      </w:r>
      <w:r w:rsidR="00811498">
        <w:t>12</w:t>
      </w:r>
      <w:r>
        <w:t xml:space="preserve">. </w:t>
      </w:r>
      <w:r w:rsidR="004A774A">
        <w:t xml:space="preserve">De permanentie biedt enkel telefonisch bijstand en kan niet ter plaatsen komen. </w:t>
      </w:r>
      <w:r>
        <w:t>Ook bij onrustwekkende verdwijningen bel je best naar de politie.</w:t>
      </w:r>
    </w:p>
    <w:p w14:paraId="2AC9FEA5" w14:textId="49102F0D" w:rsidR="00617796" w:rsidRDefault="00617796" w:rsidP="006A4CD8">
      <w:pPr>
        <w:pStyle w:val="Lijstalinea"/>
        <w:numPr>
          <w:ilvl w:val="0"/>
          <w:numId w:val="10"/>
        </w:numPr>
        <w:spacing w:after="0"/>
      </w:pPr>
      <w:r>
        <w:t xml:space="preserve">Je gezin krijgt 28 dagen begeleiding. Daarna is er geen begeleiding en telefoonpermanentie meer. Daarom is het belangrijk dat je als gezin zelf zo goed mogelijk zoekt naar hulp in je </w:t>
      </w:r>
      <w:r w:rsidRPr="006A4CD8">
        <w:rPr>
          <w:b/>
          <w:bCs/>
          <w:color w:val="00726B"/>
          <w:lang w:val="nl-BE"/>
        </w:rPr>
        <w:t>eigen omgeving</w:t>
      </w:r>
      <w:r>
        <w:t>, die niet wegvalt.  Als iemand in je omgeving je kan helpen, contacteer die dan éérst: een vriend of vriendin, een familielid, een buur, een kennis, ...</w:t>
      </w:r>
    </w:p>
    <w:p w14:paraId="223ACCBF" w14:textId="7EC01DCB" w:rsidR="00617796" w:rsidRDefault="00617796" w:rsidP="006A4CD8">
      <w:pPr>
        <w:pStyle w:val="Lijstalinea"/>
        <w:numPr>
          <w:ilvl w:val="0"/>
          <w:numId w:val="10"/>
        </w:numPr>
        <w:spacing w:after="0"/>
      </w:pPr>
      <w:r>
        <w:t>Vraag jezelf af of het probleem kan wachten tot de volgende dag. Als dat zo is, wacht dan tot je begeleider langskomt (in principe duurt dit niet langer dan tot de volgende dag) of bel tussen 9u en 17u naar ons vast nummer: 016</w:t>
      </w:r>
      <w:r w:rsidR="00296BC1">
        <w:t xml:space="preserve"> </w:t>
      </w:r>
      <w:r>
        <w:t>52</w:t>
      </w:r>
      <w:r w:rsidR="00296BC1">
        <w:t xml:space="preserve"> </w:t>
      </w:r>
      <w:r>
        <w:t>56</w:t>
      </w:r>
      <w:r w:rsidR="00841062">
        <w:t xml:space="preserve"> </w:t>
      </w:r>
      <w:r>
        <w:t>51</w:t>
      </w:r>
      <w:r w:rsidR="00296BC1">
        <w:t>.</w:t>
      </w:r>
    </w:p>
    <w:p w14:paraId="182DEEE6" w14:textId="77777777" w:rsidR="008755A9" w:rsidRDefault="008755A9" w:rsidP="00E73735">
      <w:pPr>
        <w:spacing w:after="0"/>
      </w:pPr>
    </w:p>
    <w:p w14:paraId="1D71393A" w14:textId="15FEAE29" w:rsidR="00617796" w:rsidRDefault="00617796" w:rsidP="00E73735">
      <w:pPr>
        <w:spacing w:after="0"/>
      </w:pPr>
      <w:r>
        <w:t xml:space="preserve">Let op: </w:t>
      </w:r>
      <w:r w:rsidR="00AC7F35">
        <w:t xml:space="preserve">Je kan enkel bellen op het permanentienummer, sms’jes komen niet aan. </w:t>
      </w:r>
    </w:p>
    <w:p w14:paraId="6E42A739" w14:textId="77777777" w:rsidR="007019FF" w:rsidRDefault="007019FF" w:rsidP="00E73735">
      <w:pPr>
        <w:spacing w:after="0"/>
      </w:pPr>
    </w:p>
    <w:p w14:paraId="57F1C7C0" w14:textId="77777777" w:rsidR="007019FF" w:rsidRPr="001076BF" w:rsidRDefault="007019FF" w:rsidP="007019FF">
      <w:pPr>
        <w:spacing w:after="0"/>
        <w:jc w:val="center"/>
        <w:rPr>
          <w:sz w:val="28"/>
          <w:szCs w:val="28"/>
        </w:rPr>
      </w:pPr>
    </w:p>
    <w:p w14:paraId="448FF960" w14:textId="5DF06BCE" w:rsidR="007019FF" w:rsidRPr="00E67EE2" w:rsidRDefault="007019FF" w:rsidP="00E67EE2">
      <w:pPr>
        <w:spacing w:after="0"/>
        <w:jc w:val="center"/>
        <w:rPr>
          <w:sz w:val="28"/>
          <w:szCs w:val="28"/>
        </w:rPr>
      </w:pPr>
      <w:r w:rsidRPr="001076BF">
        <w:rPr>
          <w:sz w:val="28"/>
          <w:szCs w:val="28"/>
        </w:rPr>
        <w:t>Permanentienummer: 0497</w:t>
      </w:r>
      <w:r>
        <w:rPr>
          <w:sz w:val="28"/>
          <w:szCs w:val="28"/>
        </w:rPr>
        <w:t xml:space="preserve"> </w:t>
      </w:r>
      <w:r w:rsidRPr="001076BF">
        <w:rPr>
          <w:sz w:val="28"/>
          <w:szCs w:val="28"/>
        </w:rPr>
        <w:t>48</w:t>
      </w:r>
      <w:r>
        <w:rPr>
          <w:sz w:val="28"/>
          <w:szCs w:val="28"/>
        </w:rPr>
        <w:t xml:space="preserve"> </w:t>
      </w:r>
      <w:r w:rsidRPr="001076BF">
        <w:rPr>
          <w:sz w:val="28"/>
          <w:szCs w:val="28"/>
        </w:rPr>
        <w:t>70</w:t>
      </w:r>
      <w:r>
        <w:rPr>
          <w:sz w:val="28"/>
          <w:szCs w:val="28"/>
        </w:rPr>
        <w:t xml:space="preserve"> </w:t>
      </w:r>
      <w:r w:rsidRPr="001076BF">
        <w:rPr>
          <w:sz w:val="28"/>
          <w:szCs w:val="28"/>
        </w:rPr>
        <w:t>95</w:t>
      </w:r>
    </w:p>
    <w:p w14:paraId="5E1E37ED" w14:textId="77777777" w:rsidR="007B08DD" w:rsidRPr="007B08DD" w:rsidRDefault="007B08DD" w:rsidP="007B08DD"/>
    <w:p w14:paraId="02C3FFA0" w14:textId="77777777" w:rsidR="007019FF" w:rsidRPr="007019FF" w:rsidRDefault="007019FF" w:rsidP="007019FF"/>
    <w:p w14:paraId="1A368BB3" w14:textId="5DC408BC" w:rsidR="00AC7F35" w:rsidRDefault="00AC7F35" w:rsidP="00AC7F35">
      <w:pPr>
        <w:pStyle w:val="Kop2"/>
        <w:numPr>
          <w:ilvl w:val="0"/>
          <w:numId w:val="0"/>
        </w:numPr>
        <w:ind w:left="576" w:hanging="576"/>
      </w:pPr>
      <w:r>
        <w:t xml:space="preserve">Contactgegevens Crisishulp aan Huis </w:t>
      </w:r>
    </w:p>
    <w:p w14:paraId="483A4614" w14:textId="6A10893E" w:rsidR="00773342" w:rsidRDefault="00773342" w:rsidP="009B6216">
      <w:pPr>
        <w:rPr>
          <w:lang w:val="nl-BE"/>
        </w:rPr>
      </w:pPr>
      <w:r>
        <w:rPr>
          <w:lang w:val="nl-BE"/>
        </w:rPr>
        <w:t xml:space="preserve">Oudebaan 263 3001 </w:t>
      </w:r>
      <w:r w:rsidR="000E57A7">
        <w:rPr>
          <w:lang w:val="nl-BE"/>
        </w:rPr>
        <w:t>H</w:t>
      </w:r>
      <w:r>
        <w:rPr>
          <w:lang w:val="nl-BE"/>
        </w:rPr>
        <w:t xml:space="preserve">everlee </w:t>
      </w:r>
    </w:p>
    <w:p w14:paraId="72A09849" w14:textId="1505133F" w:rsidR="000E57A7" w:rsidRDefault="000E57A7" w:rsidP="009B6216">
      <w:pPr>
        <w:rPr>
          <w:lang w:val="nl-BE"/>
        </w:rPr>
      </w:pPr>
      <w:r>
        <w:rPr>
          <w:lang w:val="nl-BE"/>
        </w:rPr>
        <w:t>016 52 56 5</w:t>
      </w:r>
      <w:r w:rsidR="00296BC1">
        <w:rPr>
          <w:lang w:val="nl-BE"/>
        </w:rPr>
        <w:t>1</w:t>
      </w:r>
    </w:p>
    <w:p w14:paraId="289E4BA1" w14:textId="762100DB" w:rsidR="000E57A7" w:rsidRDefault="00000000" w:rsidP="009B6216">
      <w:pPr>
        <w:rPr>
          <w:lang w:val="nl-BE"/>
        </w:rPr>
      </w:pPr>
      <w:hyperlink r:id="rId14" w:history="1">
        <w:r w:rsidR="000E57A7" w:rsidRPr="00424EA9">
          <w:rPr>
            <w:rStyle w:val="Hyperlink"/>
            <w:lang w:val="nl-BE"/>
          </w:rPr>
          <w:t>crisishulp@sporen.be</w:t>
        </w:r>
      </w:hyperlink>
      <w:r w:rsidR="000E57A7">
        <w:rPr>
          <w:lang w:val="nl-BE"/>
        </w:rPr>
        <w:t xml:space="preserve"> </w:t>
      </w:r>
    </w:p>
    <w:p w14:paraId="7277B58C" w14:textId="77777777" w:rsidR="008755A9" w:rsidRDefault="008755A9" w:rsidP="009B6216">
      <w:pPr>
        <w:rPr>
          <w:lang w:val="nl-BE"/>
        </w:rPr>
      </w:pPr>
    </w:p>
    <w:p w14:paraId="416E25C0" w14:textId="77777777" w:rsidR="0039270E" w:rsidRDefault="0039270E" w:rsidP="009B6216">
      <w:pPr>
        <w:rPr>
          <w:lang w:val="nl-BE"/>
        </w:rPr>
      </w:pPr>
    </w:p>
    <w:p w14:paraId="70553D4C" w14:textId="77777777" w:rsidR="0039270E" w:rsidRDefault="0039270E" w:rsidP="009B6216">
      <w:pPr>
        <w:rPr>
          <w:lang w:val="nl-BE"/>
        </w:rPr>
      </w:pPr>
    </w:p>
    <w:p w14:paraId="4B4ABA86" w14:textId="77777777" w:rsidR="008755A9" w:rsidRDefault="008755A9" w:rsidP="009B6216">
      <w:pPr>
        <w:rPr>
          <w:lang w:val="nl-BE"/>
        </w:rPr>
      </w:pPr>
    </w:p>
    <w:p w14:paraId="52F70C28" w14:textId="0E2EEDBC" w:rsidR="001D644D" w:rsidRDefault="001D644D" w:rsidP="007019FF">
      <w:pPr>
        <w:pStyle w:val="Kop1"/>
        <w:numPr>
          <w:ilvl w:val="0"/>
          <w:numId w:val="0"/>
        </w:numPr>
        <w:rPr>
          <w:lang w:val="nl-BE"/>
        </w:rPr>
      </w:pPr>
      <w:r>
        <w:rPr>
          <w:lang w:val="nl-BE"/>
        </w:rPr>
        <w:lastRenderedPageBreak/>
        <w:t>Over vzw Sporen</w:t>
      </w:r>
      <w:bookmarkEnd w:id="3"/>
    </w:p>
    <w:p w14:paraId="4CD9BEBA" w14:textId="1BB70FF4" w:rsidR="00BD47A2" w:rsidRPr="00BD47A2" w:rsidRDefault="00BD47A2" w:rsidP="00BD47A2">
      <w:pPr>
        <w:rPr>
          <w:lang w:val="nl-BE"/>
        </w:rPr>
      </w:pPr>
      <w:r w:rsidRPr="00BD47A2">
        <w:rPr>
          <w:lang w:val="nl-BE"/>
        </w:rPr>
        <w:t xml:space="preserve">Bij vzw Sporen willen we gezinnen ondersteunen opdat kinderen zo veel mogelijk </w:t>
      </w:r>
      <w:r w:rsidRPr="00127BD7">
        <w:rPr>
          <w:b/>
          <w:bCs/>
          <w:color w:val="00726B"/>
          <w:lang w:val="nl-BE"/>
        </w:rPr>
        <w:t>in hun eigen omgeving</w:t>
      </w:r>
      <w:r w:rsidRPr="00BD47A2">
        <w:rPr>
          <w:lang w:val="nl-BE"/>
        </w:rPr>
        <w:t xml:space="preserve"> kunnen opgroeien op een manier die tegemoetkomt aan hun ontwikkelingsvragen en –behoeften.</w:t>
      </w:r>
    </w:p>
    <w:p w14:paraId="0470576C" w14:textId="3211C142" w:rsidR="00BD47A2" w:rsidRDefault="00BD47A2" w:rsidP="00BD47A2">
      <w:pPr>
        <w:rPr>
          <w:lang w:val="nl-BE"/>
        </w:rPr>
      </w:pPr>
      <w:r w:rsidRPr="00BD47A2">
        <w:rPr>
          <w:lang w:val="nl-BE"/>
        </w:rPr>
        <w:t xml:space="preserve">Daarnaast bieden we </w:t>
      </w:r>
      <w:r w:rsidRPr="00127BD7">
        <w:rPr>
          <w:b/>
          <w:bCs/>
          <w:color w:val="00726B"/>
          <w:lang w:val="nl-BE"/>
        </w:rPr>
        <w:t>vorming</w:t>
      </w:r>
      <w:r w:rsidRPr="00127BD7">
        <w:rPr>
          <w:color w:val="00726B"/>
          <w:lang w:val="nl-BE"/>
        </w:rPr>
        <w:t xml:space="preserve"> </w:t>
      </w:r>
      <w:r w:rsidRPr="00BD47A2">
        <w:rPr>
          <w:lang w:val="nl-BE"/>
        </w:rPr>
        <w:t xml:space="preserve">aan professionelen die in gelijkaardige situaties </w:t>
      </w:r>
      <w:r w:rsidR="0002071D">
        <w:rPr>
          <w:lang w:val="nl-BE"/>
        </w:rPr>
        <w:t>werken.</w:t>
      </w:r>
    </w:p>
    <w:p w14:paraId="1A8071D9" w14:textId="77777777" w:rsidR="0002071D" w:rsidRDefault="0002071D" w:rsidP="00BD47A2">
      <w:pPr>
        <w:rPr>
          <w:lang w:val="nl-BE"/>
        </w:rPr>
      </w:pPr>
    </w:p>
    <w:p w14:paraId="5F458082" w14:textId="474B64CB" w:rsidR="001D644D" w:rsidRDefault="001D644D" w:rsidP="001D644D">
      <w:pPr>
        <w:pStyle w:val="Kop2"/>
        <w:numPr>
          <w:ilvl w:val="0"/>
          <w:numId w:val="0"/>
        </w:numPr>
        <w:ind w:left="576" w:hanging="576"/>
        <w:rPr>
          <w:lang w:val="nl-BE"/>
        </w:rPr>
      </w:pPr>
      <w:bookmarkStart w:id="4" w:name="_Toc532982620"/>
      <w:r>
        <w:rPr>
          <w:lang w:val="nl-BE"/>
        </w:rPr>
        <w:t>Visie</w:t>
      </w:r>
      <w:bookmarkEnd w:id="4"/>
    </w:p>
    <w:p w14:paraId="616C289A" w14:textId="300B6C28" w:rsidR="001D644D" w:rsidRDefault="00BB6077" w:rsidP="001D644D">
      <w:pPr>
        <w:rPr>
          <w:lang w:val="nl-BE"/>
        </w:rPr>
      </w:pPr>
      <w:r>
        <w:rPr>
          <w:lang w:val="nl-BE"/>
        </w:rPr>
        <w:t xml:space="preserve">Ons vertrekpunt is de </w:t>
      </w:r>
      <w:r w:rsidRPr="00127BD7">
        <w:rPr>
          <w:b/>
          <w:bCs/>
          <w:color w:val="00726B"/>
          <w:lang w:val="nl-BE"/>
        </w:rPr>
        <w:t>vraag van het gezin</w:t>
      </w:r>
      <w:r>
        <w:rPr>
          <w:lang w:val="nl-BE"/>
        </w:rPr>
        <w:t xml:space="preserve">. Van hieruit </w:t>
      </w:r>
      <w:r w:rsidR="001D644D" w:rsidRPr="001D644D">
        <w:rPr>
          <w:lang w:val="nl-BE"/>
        </w:rPr>
        <w:t xml:space="preserve">richten we ons op de krachten en hulpbronnen </w:t>
      </w:r>
      <w:r w:rsidR="008A779F">
        <w:rPr>
          <w:lang w:val="nl-BE"/>
        </w:rPr>
        <w:t>bij het gezin, in de familie en ruimere omgeving.</w:t>
      </w:r>
    </w:p>
    <w:p w14:paraId="683F5A3C" w14:textId="7C272921" w:rsidR="00625F6D" w:rsidRDefault="00625F6D" w:rsidP="001D644D">
      <w:pPr>
        <w:rPr>
          <w:lang w:val="nl-BE"/>
        </w:rPr>
      </w:pPr>
      <w:r w:rsidRPr="00127BD7">
        <w:rPr>
          <w:b/>
          <w:bCs/>
          <w:color w:val="00726B"/>
          <w:lang w:val="nl-BE"/>
        </w:rPr>
        <w:t>Samen</w:t>
      </w:r>
      <w:r w:rsidRPr="00127BD7">
        <w:rPr>
          <w:color w:val="00726B"/>
          <w:lang w:val="nl-BE"/>
        </w:rPr>
        <w:t xml:space="preserve"> </w:t>
      </w:r>
      <w:r>
        <w:rPr>
          <w:lang w:val="nl-BE"/>
        </w:rPr>
        <w:t>met belangrijke mensen uit de omgeving maken we een plan zodat de doelen, stapje per stapje, kunnen worden bereikt.</w:t>
      </w:r>
    </w:p>
    <w:p w14:paraId="4E92893D" w14:textId="317A547A" w:rsidR="00625F6D" w:rsidRPr="001D644D" w:rsidRDefault="00625F6D" w:rsidP="001D644D">
      <w:pPr>
        <w:rPr>
          <w:lang w:val="nl-BE"/>
        </w:rPr>
      </w:pPr>
      <w:r>
        <w:rPr>
          <w:lang w:val="nl-BE"/>
        </w:rPr>
        <w:t xml:space="preserve">Centraal staat de </w:t>
      </w:r>
      <w:r w:rsidRPr="00127BD7">
        <w:rPr>
          <w:b/>
          <w:bCs/>
          <w:color w:val="00726B"/>
          <w:lang w:val="nl-BE"/>
        </w:rPr>
        <w:t>onvoorwaardelijke</w:t>
      </w:r>
      <w:r w:rsidRPr="00127BD7">
        <w:rPr>
          <w:color w:val="00726B"/>
          <w:lang w:val="nl-BE"/>
        </w:rPr>
        <w:t xml:space="preserve"> </w:t>
      </w:r>
      <w:r>
        <w:rPr>
          <w:lang w:val="nl-BE"/>
        </w:rPr>
        <w:t xml:space="preserve">zorg en </w:t>
      </w:r>
      <w:r w:rsidRPr="00127BD7">
        <w:rPr>
          <w:b/>
          <w:bCs/>
          <w:color w:val="00726B"/>
          <w:lang w:val="nl-BE"/>
        </w:rPr>
        <w:t>liefde</w:t>
      </w:r>
      <w:r w:rsidRPr="00127BD7">
        <w:rPr>
          <w:color w:val="00726B"/>
          <w:lang w:val="nl-BE"/>
        </w:rPr>
        <w:t xml:space="preserve"> </w:t>
      </w:r>
      <w:r>
        <w:rPr>
          <w:lang w:val="nl-BE"/>
        </w:rPr>
        <w:t>voor de kinderen. Wanneer de situatie voor iedereen ‘goed en veilig genoeg’ is en het gezin samen met familie verder kan, wordt de begeleiding op maat afgebouwd.</w:t>
      </w:r>
    </w:p>
    <w:p w14:paraId="3BFBCC0B" w14:textId="24BD70CC" w:rsidR="001D1B0A" w:rsidRDefault="001D644D" w:rsidP="00A83442">
      <w:pPr>
        <w:rPr>
          <w:lang w:val="nl-BE"/>
        </w:rPr>
      </w:pPr>
      <w:r w:rsidRPr="001D644D">
        <w:rPr>
          <w:lang w:val="nl-BE"/>
        </w:rPr>
        <w:t xml:space="preserve">Op </w:t>
      </w:r>
      <w:hyperlink r:id="rId15" w:history="1">
        <w:r w:rsidRPr="00877667">
          <w:rPr>
            <w:rStyle w:val="Hyperlink"/>
            <w:lang w:val="nl-BE"/>
          </w:rPr>
          <w:t>www.opgroeieninveiligheid.be</w:t>
        </w:r>
      </w:hyperlink>
      <w:r>
        <w:rPr>
          <w:lang w:val="nl-BE"/>
        </w:rPr>
        <w:t xml:space="preserve"> </w:t>
      </w:r>
      <w:r w:rsidRPr="001D644D">
        <w:rPr>
          <w:lang w:val="nl-BE"/>
        </w:rPr>
        <w:t>vind je meer uitleg over onze manier van</w:t>
      </w:r>
      <w:r w:rsidR="0076628C">
        <w:rPr>
          <w:lang w:val="nl-BE"/>
        </w:rPr>
        <w:t xml:space="preserve"> </w:t>
      </w:r>
      <w:r w:rsidRPr="001D644D">
        <w:rPr>
          <w:lang w:val="nl-BE"/>
        </w:rPr>
        <w:t>werken.</w:t>
      </w:r>
      <w:r w:rsidR="0076628C">
        <w:rPr>
          <w:lang w:val="nl-BE"/>
        </w:rPr>
        <w:t xml:space="preserve"> Op </w:t>
      </w:r>
      <w:hyperlink r:id="rId16" w:history="1">
        <w:r w:rsidR="0076628C" w:rsidRPr="00047D6D">
          <w:rPr>
            <w:rStyle w:val="Hyperlink"/>
            <w:lang w:val="nl-BE"/>
          </w:rPr>
          <w:t>www.sporen.be</w:t>
        </w:r>
      </w:hyperlink>
      <w:r w:rsidR="0076628C">
        <w:rPr>
          <w:lang w:val="nl-BE"/>
        </w:rPr>
        <w:t xml:space="preserve"> vind je meer uitleg over de werking van al onze afdelingen.</w:t>
      </w:r>
    </w:p>
    <w:p w14:paraId="25409529" w14:textId="77777777" w:rsidR="0002071D" w:rsidRPr="00127BD7" w:rsidRDefault="0002071D" w:rsidP="00A83442">
      <w:pPr>
        <w:rPr>
          <w:rStyle w:val="Hyperlink"/>
        </w:rPr>
      </w:pPr>
    </w:p>
    <w:p w14:paraId="3BCAE288" w14:textId="12971384" w:rsidR="0002071D" w:rsidRDefault="0002071D" w:rsidP="001D644D">
      <w:pPr>
        <w:rPr>
          <w:lang w:val="nl-BE"/>
        </w:rPr>
      </w:pPr>
      <w:bookmarkStart w:id="5" w:name="_Toc532982621"/>
      <w:r>
        <w:rPr>
          <w:noProof/>
          <w:lang w:val="nl-BE"/>
        </w:rPr>
        <w:drawing>
          <wp:anchor distT="0" distB="0" distL="114300" distR="114300" simplePos="0" relativeHeight="251658242" behindDoc="0" locked="0" layoutInCell="1" allowOverlap="1" wp14:anchorId="63A6C579" wp14:editId="48D471CA">
            <wp:simplePos x="0" y="0"/>
            <wp:positionH relativeFrom="margin">
              <wp:align>left</wp:align>
            </wp:positionH>
            <wp:positionV relativeFrom="paragraph">
              <wp:posOffset>10160</wp:posOffset>
            </wp:positionV>
            <wp:extent cx="2638425" cy="968375"/>
            <wp:effectExtent l="0" t="0" r="9525"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425" cy="968375"/>
                    </a:xfrm>
                    <a:prstGeom prst="rect">
                      <a:avLst/>
                    </a:prstGeom>
                  </pic:spPr>
                </pic:pic>
              </a:graphicData>
            </a:graphic>
            <wp14:sizeRelH relativeFrom="page">
              <wp14:pctWidth>0</wp14:pctWidth>
            </wp14:sizeRelH>
            <wp14:sizeRelV relativeFrom="page">
              <wp14:pctHeight>0</wp14:pctHeight>
            </wp14:sizeRelV>
          </wp:anchor>
        </w:drawing>
      </w:r>
    </w:p>
    <w:p w14:paraId="3C893526" w14:textId="77777777" w:rsidR="0002071D" w:rsidRDefault="0002071D" w:rsidP="001D644D">
      <w:pPr>
        <w:rPr>
          <w:lang w:val="nl-BE"/>
        </w:rPr>
      </w:pPr>
    </w:p>
    <w:p w14:paraId="0E154200" w14:textId="77777777" w:rsidR="0002071D" w:rsidRDefault="0002071D" w:rsidP="001D644D">
      <w:pPr>
        <w:rPr>
          <w:lang w:val="nl-BE"/>
        </w:rPr>
      </w:pPr>
    </w:p>
    <w:p w14:paraId="35B5D6D4" w14:textId="77777777" w:rsidR="0002071D" w:rsidRDefault="0002071D" w:rsidP="001D644D">
      <w:pPr>
        <w:rPr>
          <w:lang w:val="nl-BE"/>
        </w:rPr>
      </w:pPr>
    </w:p>
    <w:p w14:paraId="4E49ABAA" w14:textId="7CF774E6" w:rsidR="0002071D" w:rsidRDefault="0002071D" w:rsidP="001D644D">
      <w:pPr>
        <w:rPr>
          <w:lang w:val="nl-BE"/>
        </w:rPr>
      </w:pPr>
      <w:r>
        <w:rPr>
          <w:lang w:val="nl-BE"/>
        </w:rPr>
        <w:t xml:space="preserve">Deze brochure bevat </w:t>
      </w:r>
      <w:r w:rsidR="00697ED9">
        <w:rPr>
          <w:lang w:val="nl-BE"/>
        </w:rPr>
        <w:t xml:space="preserve">de </w:t>
      </w:r>
      <w:r w:rsidR="00697ED9" w:rsidRPr="00127BD7">
        <w:rPr>
          <w:b/>
          <w:bCs/>
          <w:color w:val="00726B"/>
          <w:lang w:val="nl-BE"/>
        </w:rPr>
        <w:t>belangrijkste informatie over onze begeleiding</w:t>
      </w:r>
      <w:r w:rsidR="00697ED9">
        <w:rPr>
          <w:lang w:val="nl-BE"/>
        </w:rPr>
        <w:t>.</w:t>
      </w:r>
      <w:r w:rsidR="00010331">
        <w:rPr>
          <w:lang w:val="nl-BE"/>
        </w:rPr>
        <w:t xml:space="preserve"> Neem hiervoor je tijd. Aan het einde van de brochure vind je een papier </w:t>
      </w:r>
      <w:r w:rsidR="009D000B">
        <w:rPr>
          <w:lang w:val="nl-BE"/>
        </w:rPr>
        <w:t>om ondertekend aan ons terug te bezorgen zodra je alle informatie gelezen hebt.</w:t>
      </w:r>
    </w:p>
    <w:bookmarkEnd w:id="5"/>
    <w:p w14:paraId="3ADB7F77" w14:textId="2476BE8D" w:rsidR="001D644D" w:rsidRDefault="001D644D" w:rsidP="001D644D">
      <w:pPr>
        <w:rPr>
          <w:lang w:val="nl-BE"/>
        </w:rPr>
      </w:pPr>
      <w:r>
        <w:rPr>
          <w:lang w:val="nl-BE"/>
        </w:rPr>
        <w:br w:type="page"/>
      </w:r>
    </w:p>
    <w:p w14:paraId="352D8D86" w14:textId="77777777" w:rsidR="001D644D" w:rsidRDefault="001D644D" w:rsidP="001D644D">
      <w:pPr>
        <w:pStyle w:val="Kop1"/>
        <w:numPr>
          <w:ilvl w:val="0"/>
          <w:numId w:val="0"/>
        </w:numPr>
        <w:ind w:left="432" w:hanging="432"/>
        <w:rPr>
          <w:lang w:val="nl-BE"/>
        </w:rPr>
      </w:pPr>
      <w:bookmarkStart w:id="6" w:name="_Toc532982622"/>
      <w:r>
        <w:rPr>
          <w:lang w:val="nl-BE"/>
        </w:rPr>
        <w:lastRenderedPageBreak/>
        <w:t>Decreet Integrale Jeugdhulp</w:t>
      </w:r>
      <w:bookmarkEnd w:id="6"/>
    </w:p>
    <w:p w14:paraId="25892CE0" w14:textId="64257BAA" w:rsidR="00D65DAA" w:rsidRPr="00A37A1B" w:rsidRDefault="5375125B" w:rsidP="00127BD7">
      <w:pPr>
        <w:rPr>
          <w:lang w:val="nl-BE"/>
        </w:rPr>
      </w:pPr>
      <w:r w:rsidRPr="719F22A4">
        <w:rPr>
          <w:lang w:val="nl-BE"/>
        </w:rPr>
        <w:t xml:space="preserve">Alle organisaties voor jeugdhulp in Vlaanderen zijn </w:t>
      </w:r>
      <w:r w:rsidR="00864259">
        <w:rPr>
          <w:lang w:val="nl-BE"/>
        </w:rPr>
        <w:t xml:space="preserve">verplicht </w:t>
      </w:r>
      <w:r w:rsidRPr="719F22A4">
        <w:rPr>
          <w:lang w:val="nl-BE"/>
        </w:rPr>
        <w:t>om</w:t>
      </w:r>
      <w:r w:rsidR="7BF90BDD" w:rsidRPr="719F22A4">
        <w:rPr>
          <w:lang w:val="nl-BE"/>
        </w:rPr>
        <w:t xml:space="preserve"> </w:t>
      </w:r>
      <w:r w:rsidR="00864259">
        <w:rPr>
          <w:lang w:val="nl-BE"/>
        </w:rPr>
        <w:t>te werken volgens het decreet Integrale Jeugdhulp</w:t>
      </w:r>
      <w:r w:rsidR="5ABD6472" w:rsidRPr="719F22A4">
        <w:rPr>
          <w:lang w:val="nl-BE"/>
        </w:rPr>
        <w:t>. Dit</w:t>
      </w:r>
      <w:r w:rsidR="00DB64BD">
        <w:rPr>
          <w:lang w:val="nl-BE"/>
        </w:rPr>
        <w:t xml:space="preserve"> </w:t>
      </w:r>
      <w:r w:rsidR="00A0773C">
        <w:rPr>
          <w:lang w:val="nl-BE"/>
        </w:rPr>
        <w:t xml:space="preserve">decreet </w:t>
      </w:r>
      <w:r w:rsidR="007FCD9B" w:rsidRPr="719F22A4">
        <w:rPr>
          <w:lang w:val="nl-BE"/>
        </w:rPr>
        <w:t>waakt</w:t>
      </w:r>
      <w:r w:rsidR="00CF51D9">
        <w:rPr>
          <w:lang w:val="nl-BE"/>
        </w:rPr>
        <w:t xml:space="preserve"> erover dat kinderen en jongeren steeds ergens terecht kunnen en dat er geen breuken zijn in de hulpverlening.</w:t>
      </w:r>
    </w:p>
    <w:p w14:paraId="6DB55195" w14:textId="73638C58" w:rsidR="001D644D" w:rsidRDefault="001D644D" w:rsidP="001D644D">
      <w:pPr>
        <w:rPr>
          <w:lang w:val="nl-BE"/>
        </w:rPr>
      </w:pPr>
      <w:r w:rsidRPr="001D644D">
        <w:rPr>
          <w:lang w:val="nl-BE"/>
        </w:rPr>
        <w:t xml:space="preserve">Meer info? </w:t>
      </w:r>
      <w:hyperlink r:id="rId18" w:history="1">
        <w:r w:rsidR="004148E6" w:rsidRPr="007C1AE3">
          <w:rPr>
            <w:rStyle w:val="Hyperlink"/>
            <w:lang w:val="nl-BE"/>
          </w:rPr>
          <w:t>www.jeugdhulp.be/over-jeugdhulp</w:t>
        </w:r>
      </w:hyperlink>
    </w:p>
    <w:p w14:paraId="6007ACE0" w14:textId="04AF4620" w:rsidR="001D644D" w:rsidRPr="001D644D" w:rsidRDefault="00CF51D9" w:rsidP="001D644D">
      <w:pPr>
        <w:rPr>
          <w:lang w:val="nl-BE"/>
        </w:rPr>
      </w:pPr>
      <w:r>
        <w:rPr>
          <w:lang w:val="nl-BE"/>
        </w:rPr>
        <w:t>We</w:t>
      </w:r>
      <w:r w:rsidRPr="001D644D">
        <w:rPr>
          <w:lang w:val="nl-BE"/>
        </w:rPr>
        <w:t xml:space="preserve"> </w:t>
      </w:r>
      <w:r w:rsidR="001D644D" w:rsidRPr="001D644D">
        <w:rPr>
          <w:lang w:val="nl-BE"/>
        </w:rPr>
        <w:t xml:space="preserve">zoeken </w:t>
      </w:r>
      <w:r w:rsidR="001D644D" w:rsidRPr="00127BD7">
        <w:rPr>
          <w:b/>
          <w:bCs/>
          <w:color w:val="00726B"/>
          <w:lang w:val="nl-BE"/>
        </w:rPr>
        <w:t>zo veel mogelijk</w:t>
      </w:r>
      <w:r w:rsidR="001D644D" w:rsidRPr="00127BD7">
        <w:rPr>
          <w:color w:val="00726B"/>
          <w:lang w:val="nl-BE"/>
        </w:rPr>
        <w:t xml:space="preserve"> </w:t>
      </w:r>
      <w:r w:rsidR="001D644D" w:rsidRPr="001D644D">
        <w:rPr>
          <w:lang w:val="nl-BE"/>
        </w:rPr>
        <w:t xml:space="preserve">naar oplossingen in de </w:t>
      </w:r>
      <w:r w:rsidR="001D644D" w:rsidRPr="00127BD7">
        <w:rPr>
          <w:b/>
          <w:bCs/>
          <w:color w:val="00726B"/>
          <w:lang w:val="nl-BE"/>
        </w:rPr>
        <w:t>vrijwillige hulpverlening</w:t>
      </w:r>
      <w:r w:rsidR="001D644D" w:rsidRPr="001D644D">
        <w:rPr>
          <w:lang w:val="nl-BE"/>
        </w:rPr>
        <w:t xml:space="preserve">. Soms lukt dat niet en blijkt de situatie zo onveilig of bedreigend voor een </w:t>
      </w:r>
      <w:r w:rsidR="00017F86">
        <w:rPr>
          <w:lang w:val="nl-BE"/>
        </w:rPr>
        <w:t>kind</w:t>
      </w:r>
      <w:r w:rsidR="00017F86" w:rsidRPr="001D644D">
        <w:rPr>
          <w:lang w:val="nl-BE"/>
        </w:rPr>
        <w:t xml:space="preserve"> </w:t>
      </w:r>
      <w:r w:rsidR="001D644D" w:rsidRPr="001D644D">
        <w:rPr>
          <w:lang w:val="nl-BE"/>
        </w:rPr>
        <w:t xml:space="preserve">dat </w:t>
      </w:r>
      <w:r w:rsidR="00017F86">
        <w:rPr>
          <w:lang w:val="nl-BE"/>
        </w:rPr>
        <w:t xml:space="preserve">we </w:t>
      </w:r>
      <w:r w:rsidR="001D644D" w:rsidRPr="001D644D">
        <w:rPr>
          <w:lang w:val="nl-BE"/>
        </w:rPr>
        <w:t xml:space="preserve">het als </w:t>
      </w:r>
      <w:r w:rsidR="00EB3F69">
        <w:rPr>
          <w:lang w:val="nl-BE"/>
        </w:rPr>
        <w:t>onze</w:t>
      </w:r>
      <w:r w:rsidR="00EB3F69" w:rsidRPr="001D644D">
        <w:rPr>
          <w:lang w:val="nl-BE"/>
        </w:rPr>
        <w:t xml:space="preserve"> </w:t>
      </w:r>
      <w:r w:rsidR="001D644D" w:rsidRPr="001D644D">
        <w:rPr>
          <w:lang w:val="nl-BE"/>
        </w:rPr>
        <w:t>plicht zie</w:t>
      </w:r>
      <w:r w:rsidR="00EB3F69">
        <w:rPr>
          <w:lang w:val="nl-BE"/>
        </w:rPr>
        <w:t>n</w:t>
      </w:r>
      <w:r w:rsidR="001D644D" w:rsidRPr="001D644D">
        <w:rPr>
          <w:lang w:val="nl-BE"/>
        </w:rPr>
        <w:t xml:space="preserve"> om op te treden. In die situaties </w:t>
      </w:r>
      <w:r w:rsidR="00EB3F69">
        <w:rPr>
          <w:lang w:val="nl-BE"/>
        </w:rPr>
        <w:t>nemen we contact op met</w:t>
      </w:r>
      <w:r w:rsidR="001D644D" w:rsidRPr="001D644D">
        <w:rPr>
          <w:lang w:val="nl-BE"/>
        </w:rPr>
        <w:t xml:space="preserve"> het OCJ (Ondersteuningscentrum Jeugdzorg) of het VK (Vertrouwenscentrum Kindermishandeling). Het OCJ of het VK kan er dan voor kiezen om de jongere en zijn context mee op te volgen.</w:t>
      </w:r>
    </w:p>
    <w:p w14:paraId="217FEF02" w14:textId="5EB7E0FA" w:rsidR="001D644D" w:rsidRPr="001D644D" w:rsidRDefault="007705AF" w:rsidP="001D644D">
      <w:pPr>
        <w:rPr>
          <w:lang w:val="nl-BE"/>
        </w:rPr>
      </w:pPr>
      <w:r>
        <w:rPr>
          <w:lang w:val="nl-BE"/>
        </w:rPr>
        <w:t xml:space="preserve">Vanaf dan heb je meestal </w:t>
      </w:r>
      <w:r w:rsidR="001D644D" w:rsidRPr="12F09E1F">
        <w:rPr>
          <w:lang w:val="nl-BE"/>
        </w:rPr>
        <w:t xml:space="preserve">een </w:t>
      </w:r>
      <w:r w:rsidR="001D644D" w:rsidRPr="00127BD7">
        <w:rPr>
          <w:b/>
          <w:bCs/>
          <w:color w:val="00726B"/>
          <w:lang w:val="nl-BE"/>
        </w:rPr>
        <w:t>consulent</w:t>
      </w:r>
      <w:r w:rsidR="001D644D" w:rsidRPr="12F09E1F">
        <w:rPr>
          <w:lang w:val="nl-BE"/>
        </w:rPr>
        <w:t xml:space="preserve">, </w:t>
      </w:r>
      <w:r>
        <w:rPr>
          <w:lang w:val="nl-BE"/>
        </w:rPr>
        <w:t>die mee zal bepalen wat er, vanuit de maatschappij, verwacht wordt qua afspraken. Deze hulpverlening is nog steeds vrijwillig.</w:t>
      </w:r>
      <w:r w:rsidR="001D644D" w:rsidRPr="12F09E1F">
        <w:rPr>
          <w:lang w:val="nl-BE"/>
        </w:rPr>
        <w:t xml:space="preserve"> </w:t>
      </w:r>
    </w:p>
    <w:p w14:paraId="4400ED34" w14:textId="77777777" w:rsidR="001D644D" w:rsidRDefault="001D644D" w:rsidP="001D644D">
      <w:pPr>
        <w:rPr>
          <w:lang w:val="nl-BE"/>
        </w:rPr>
      </w:pPr>
      <w:r w:rsidRPr="12F09E1F">
        <w:rPr>
          <w:lang w:val="nl-BE"/>
        </w:rPr>
        <w:t xml:space="preserve">Wanneer de vrijwillige hulpverlening dreigt te blokkeren, kan het OCJ of het VK de jongere doorverwijzen naar de </w:t>
      </w:r>
      <w:r w:rsidRPr="00127BD7">
        <w:rPr>
          <w:b/>
          <w:bCs/>
          <w:color w:val="00726B"/>
          <w:lang w:val="nl-BE"/>
        </w:rPr>
        <w:t>jeugdrechtbank</w:t>
      </w:r>
      <w:r w:rsidRPr="12F09E1F">
        <w:rPr>
          <w:lang w:val="nl-BE"/>
        </w:rPr>
        <w:t>. Er is dan sprake van opgelegde of gedwongen hulp. Een consulent geeft advies aan de jeugdrechter, die op zijn beurt een maatregel uitspreekt.</w:t>
      </w:r>
    </w:p>
    <w:p w14:paraId="7298B6AF" w14:textId="77777777" w:rsidR="003A350E" w:rsidRDefault="003A350E">
      <w:pPr>
        <w:spacing w:after="0" w:line="240" w:lineRule="auto"/>
        <w:jc w:val="left"/>
        <w:rPr>
          <w:rFonts w:cs="Arial"/>
          <w:b/>
          <w:bCs/>
          <w:kern w:val="32"/>
          <w:sz w:val="26"/>
          <w:szCs w:val="32"/>
          <w:lang w:val="nl-BE"/>
        </w:rPr>
      </w:pPr>
      <w:r>
        <w:rPr>
          <w:lang w:val="nl-BE"/>
        </w:rPr>
        <w:br w:type="page"/>
      </w:r>
    </w:p>
    <w:p w14:paraId="67A54CC3" w14:textId="77777777" w:rsidR="001D644D" w:rsidRDefault="001D644D" w:rsidP="001D644D">
      <w:pPr>
        <w:pStyle w:val="Kop1"/>
        <w:numPr>
          <w:ilvl w:val="0"/>
          <w:numId w:val="0"/>
        </w:numPr>
        <w:ind w:left="432" w:hanging="432"/>
        <w:rPr>
          <w:lang w:val="nl-BE"/>
        </w:rPr>
      </w:pPr>
      <w:bookmarkStart w:id="7" w:name="_Toc532982623"/>
      <w:r>
        <w:rPr>
          <w:lang w:val="nl-BE"/>
        </w:rPr>
        <w:lastRenderedPageBreak/>
        <w:t>Decreet Rechtspositie van de minderjarige</w:t>
      </w:r>
      <w:bookmarkEnd w:id="7"/>
    </w:p>
    <w:p w14:paraId="1603E396" w14:textId="416B1D20" w:rsidR="001B7F2F" w:rsidRDefault="00BC700A" w:rsidP="00700BBA">
      <w:pPr>
        <w:rPr>
          <w:lang w:val="nl-BE"/>
        </w:rPr>
      </w:pPr>
      <w:r>
        <w:rPr>
          <w:lang w:val="nl-BE"/>
        </w:rPr>
        <w:t xml:space="preserve">Deze wetgeving beschermt de </w:t>
      </w:r>
      <w:r w:rsidRPr="00127BD7">
        <w:rPr>
          <w:b/>
          <w:bCs/>
          <w:color w:val="00726B"/>
          <w:lang w:val="nl-BE"/>
        </w:rPr>
        <w:t>rechten van kinderen en ouders</w:t>
      </w:r>
      <w:r w:rsidRPr="00127BD7">
        <w:rPr>
          <w:color w:val="00726B"/>
          <w:lang w:val="nl-BE"/>
        </w:rPr>
        <w:t xml:space="preserve"> </w:t>
      </w:r>
      <w:r>
        <w:rPr>
          <w:lang w:val="nl-BE"/>
        </w:rPr>
        <w:t xml:space="preserve">die in de hulpverlening terechtkomen. </w:t>
      </w:r>
      <w:r w:rsidR="00BB3B22">
        <w:rPr>
          <w:lang w:val="nl-BE"/>
        </w:rPr>
        <w:t xml:space="preserve">Agentschap Opgroeien brengt hiervoor </w:t>
      </w:r>
      <w:r w:rsidR="00BB3B22" w:rsidRPr="00127BD7">
        <w:rPr>
          <w:b/>
          <w:bCs/>
          <w:color w:val="00726B"/>
          <w:lang w:val="nl-BE"/>
        </w:rPr>
        <w:t>brochures</w:t>
      </w:r>
      <w:r w:rsidR="00BB3B22" w:rsidRPr="00127BD7">
        <w:rPr>
          <w:color w:val="00726B"/>
          <w:lang w:val="nl-BE"/>
        </w:rPr>
        <w:t xml:space="preserve"> </w:t>
      </w:r>
      <w:r w:rsidR="00BB3B22">
        <w:rPr>
          <w:lang w:val="nl-BE"/>
        </w:rPr>
        <w:t>uit op ieders maat, je begeleider zal deze met jou overlopen.</w:t>
      </w:r>
      <w:r w:rsidR="00C7086E">
        <w:rPr>
          <w:lang w:val="nl-BE"/>
        </w:rPr>
        <w:t xml:space="preserve"> Je kan de brochures ook steeds digitaal raadplegen op </w:t>
      </w:r>
      <w:hyperlink r:id="rId19" w:history="1">
        <w:r w:rsidR="004148E6" w:rsidRPr="007C1AE3">
          <w:rPr>
            <w:rStyle w:val="Hyperlink"/>
            <w:lang w:val="nl-BE"/>
          </w:rPr>
          <w:t>www.rechtspositie.be/publicaties</w:t>
        </w:r>
      </w:hyperlink>
      <w:r w:rsidR="00C7086E">
        <w:rPr>
          <w:lang w:val="nl-BE"/>
        </w:rPr>
        <w:t>.</w:t>
      </w:r>
      <w:r w:rsidR="00E63881">
        <w:rPr>
          <w:lang w:val="nl-BE"/>
        </w:rPr>
        <w:t xml:space="preserve"> </w:t>
      </w:r>
      <w:r w:rsidR="003C4CAE">
        <w:rPr>
          <w:lang w:val="nl-BE"/>
        </w:rPr>
        <w:t xml:space="preserve">We hechten in Sporen erg veel belang aan deze wetgeving en gaan soms nog een stuk verder. Daarom nemen we </w:t>
      </w:r>
      <w:r w:rsidR="00F53907">
        <w:rPr>
          <w:lang w:val="nl-BE"/>
        </w:rPr>
        <w:t>je graag mee in hoe wij met het decreet omgaan.</w:t>
      </w:r>
    </w:p>
    <w:p w14:paraId="5D876406" w14:textId="6B813F6D" w:rsidR="00E36BE9" w:rsidRDefault="007508FB" w:rsidP="00700BBA">
      <w:pPr>
        <w:rPr>
          <w:lang w:val="nl-BE"/>
        </w:rPr>
      </w:pPr>
      <w:r w:rsidRPr="007508FB">
        <w:rPr>
          <w:noProof/>
          <w:lang w:val="nl-BE"/>
        </w:rPr>
        <w:drawing>
          <wp:anchor distT="0" distB="0" distL="114300" distR="114300" simplePos="0" relativeHeight="251658244" behindDoc="0" locked="0" layoutInCell="1" allowOverlap="1" wp14:anchorId="39255EAA" wp14:editId="586B1715">
            <wp:simplePos x="0" y="0"/>
            <wp:positionH relativeFrom="margin">
              <wp:align>right</wp:align>
            </wp:positionH>
            <wp:positionV relativeFrom="paragraph">
              <wp:posOffset>601345</wp:posOffset>
            </wp:positionV>
            <wp:extent cx="6120130" cy="14173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1417320"/>
                    </a:xfrm>
                    <a:prstGeom prst="rect">
                      <a:avLst/>
                    </a:prstGeom>
                  </pic:spPr>
                </pic:pic>
              </a:graphicData>
            </a:graphic>
            <wp14:sizeRelH relativeFrom="page">
              <wp14:pctWidth>0</wp14:pctWidth>
            </wp14:sizeRelH>
            <wp14:sizeRelV relativeFrom="page">
              <wp14:pctHeight>0</wp14:pctHeight>
            </wp14:sizeRelV>
          </wp:anchor>
        </w:drawing>
      </w:r>
      <w:r w:rsidR="00E36BE9">
        <w:rPr>
          <w:lang w:val="nl-BE"/>
        </w:rPr>
        <w:t>Het decreet</w:t>
      </w:r>
      <w:r w:rsidR="00CC2EED">
        <w:rPr>
          <w:lang w:val="nl-BE"/>
        </w:rPr>
        <w:t xml:space="preserve"> bevat nog veel meer thema</w:t>
      </w:r>
      <w:r w:rsidR="00C71D63">
        <w:rPr>
          <w:lang w:val="nl-BE"/>
        </w:rPr>
        <w:t>’</w:t>
      </w:r>
      <w:r w:rsidR="00CC2EED">
        <w:rPr>
          <w:lang w:val="nl-BE"/>
        </w:rPr>
        <w:t>s</w:t>
      </w:r>
      <w:r w:rsidR="00C71D63">
        <w:rPr>
          <w:lang w:val="nl-BE"/>
        </w:rPr>
        <w:t xml:space="preserve"> dan degenen die wij uitkiezen. </w:t>
      </w:r>
      <w:r w:rsidR="004148E6">
        <w:rPr>
          <w:lang w:val="nl-BE"/>
        </w:rPr>
        <w:t xml:space="preserve">Je vindt alle informatie op </w:t>
      </w:r>
      <w:hyperlink r:id="rId21" w:history="1">
        <w:r w:rsidR="004148E6" w:rsidRPr="007C1AE3">
          <w:rPr>
            <w:rStyle w:val="Hyperlink"/>
            <w:lang w:val="nl-BE"/>
          </w:rPr>
          <w:t>www.rechtspositie.be/themas</w:t>
        </w:r>
      </w:hyperlink>
      <w:r w:rsidR="004148E6">
        <w:rPr>
          <w:lang w:val="nl-BE"/>
        </w:rPr>
        <w:t>.</w:t>
      </w:r>
    </w:p>
    <w:p w14:paraId="42754B74" w14:textId="77777777" w:rsidR="00817C12" w:rsidRDefault="00817C12" w:rsidP="00700BBA">
      <w:pPr>
        <w:rPr>
          <w:lang w:val="nl-BE"/>
        </w:rPr>
      </w:pPr>
    </w:p>
    <w:p w14:paraId="3584E1AC" w14:textId="1DD33BA4" w:rsidR="001B7F2F" w:rsidRDefault="00800E04" w:rsidP="00127BD7">
      <w:pPr>
        <w:pStyle w:val="Kop2"/>
        <w:numPr>
          <w:ilvl w:val="0"/>
          <w:numId w:val="0"/>
        </w:numPr>
        <w:ind w:left="708"/>
        <w:rPr>
          <w:lang w:val="nl-BE"/>
        </w:rPr>
      </w:pPr>
      <w:r>
        <w:rPr>
          <w:lang w:val="nl-BE"/>
        </w:rPr>
        <w:t>I</w:t>
      </w:r>
      <w:r w:rsidR="001B7F2F">
        <w:rPr>
          <w:lang w:val="nl-BE"/>
        </w:rPr>
        <w:t>n het belang van de minderjarige</w:t>
      </w:r>
    </w:p>
    <w:p w14:paraId="32E8941B" w14:textId="345E9E7A" w:rsidR="001B7F2F" w:rsidRPr="001B7F2F" w:rsidRDefault="00060DCE">
      <w:pPr>
        <w:rPr>
          <w:lang w:val="nl-BE"/>
        </w:rPr>
      </w:pPr>
      <w:r>
        <w:rPr>
          <w:lang w:val="nl-BE"/>
        </w:rPr>
        <w:t xml:space="preserve">Onze hulp zal altijd in het belang zijn van de </w:t>
      </w:r>
      <w:r w:rsidR="000F7123">
        <w:rPr>
          <w:lang w:val="nl-BE"/>
        </w:rPr>
        <w:t>kinderen en jongeren die we begeleiden. Bij elke beslissing die we maken, is dit de belangrijkste overweging.</w:t>
      </w:r>
    </w:p>
    <w:p w14:paraId="47B210FA" w14:textId="77777777" w:rsidR="00BB3B22" w:rsidRPr="00A37A1B" w:rsidRDefault="00BB3B22" w:rsidP="00127BD7">
      <w:pPr>
        <w:rPr>
          <w:lang w:val="nl-BE"/>
        </w:rPr>
      </w:pPr>
    </w:p>
    <w:p w14:paraId="62799371" w14:textId="5176359E" w:rsidR="001D644D" w:rsidRDefault="00DE569E" w:rsidP="00127BD7">
      <w:pPr>
        <w:pStyle w:val="Kop2"/>
        <w:numPr>
          <w:ilvl w:val="0"/>
          <w:numId w:val="0"/>
        </w:numPr>
        <w:ind w:left="708"/>
        <w:rPr>
          <w:lang w:val="nl-BE"/>
        </w:rPr>
      </w:pPr>
      <w:r>
        <w:rPr>
          <w:lang w:val="nl-BE"/>
        </w:rPr>
        <w:t>Inzage in je dossier</w:t>
      </w:r>
    </w:p>
    <w:p w14:paraId="3388E5F6" w14:textId="6F2E88E7" w:rsidR="007A6131" w:rsidRDefault="001D644D" w:rsidP="007A6131">
      <w:pPr>
        <w:rPr>
          <w:lang w:val="nl-BE"/>
        </w:rPr>
      </w:pPr>
      <w:r w:rsidRPr="001D644D">
        <w:rPr>
          <w:lang w:val="nl-BE"/>
        </w:rPr>
        <w:t xml:space="preserve">Elke jongere die begeleid wordt heeft een eigen dossier. Sinds 1 </w:t>
      </w:r>
      <w:r w:rsidR="00CD7840">
        <w:rPr>
          <w:lang w:val="nl-BE"/>
        </w:rPr>
        <w:t xml:space="preserve">januari 2022 </w:t>
      </w:r>
      <w:r w:rsidRPr="001D644D">
        <w:rPr>
          <w:lang w:val="nl-BE"/>
        </w:rPr>
        <w:t>werk</w:t>
      </w:r>
      <w:r w:rsidR="00CD7840">
        <w:rPr>
          <w:lang w:val="nl-BE"/>
        </w:rPr>
        <w:t>en wij</w:t>
      </w:r>
      <w:r w:rsidRPr="001D644D">
        <w:rPr>
          <w:lang w:val="nl-BE"/>
        </w:rPr>
        <w:t xml:space="preserve"> met een elektronisch cliëntdossier </w:t>
      </w:r>
      <w:proofErr w:type="spellStart"/>
      <w:r w:rsidR="00CD7840" w:rsidRPr="00127BD7">
        <w:rPr>
          <w:b/>
          <w:bCs/>
          <w:color w:val="00726B"/>
          <w:lang w:val="nl-BE"/>
        </w:rPr>
        <w:t>eCQare</w:t>
      </w:r>
      <w:proofErr w:type="spellEnd"/>
      <w:r w:rsidR="00CD7840" w:rsidRPr="00127BD7">
        <w:rPr>
          <w:color w:val="00726B"/>
          <w:lang w:val="nl-BE"/>
        </w:rPr>
        <w:t xml:space="preserve"> </w:t>
      </w:r>
      <w:r w:rsidRPr="001D644D">
        <w:rPr>
          <w:lang w:val="nl-BE"/>
        </w:rPr>
        <w:t>(</w:t>
      </w:r>
      <w:hyperlink r:id="rId22" w:history="1">
        <w:r w:rsidR="009D165F" w:rsidRPr="00047D6D">
          <w:rPr>
            <w:rStyle w:val="Hyperlink"/>
            <w:lang w:val="nl-BE"/>
          </w:rPr>
          <w:t>www.ecqare.com</w:t>
        </w:r>
      </w:hyperlink>
      <w:r w:rsidR="009D165F">
        <w:rPr>
          <w:lang w:val="nl-BE"/>
        </w:rPr>
        <w:t xml:space="preserve">). </w:t>
      </w:r>
      <w:r w:rsidR="003C709C">
        <w:rPr>
          <w:lang w:val="nl-BE"/>
        </w:rPr>
        <w:t>Hierin zetten we een kopie van al onze verslagen</w:t>
      </w:r>
      <w:r w:rsidR="007C1E7E">
        <w:rPr>
          <w:lang w:val="nl-BE"/>
        </w:rPr>
        <w:t xml:space="preserve">. </w:t>
      </w:r>
      <w:r w:rsidR="00984F08">
        <w:rPr>
          <w:lang w:val="nl-BE"/>
        </w:rPr>
        <w:t xml:space="preserve">Als ouder heb je volledige toegang tot het dossier van je kind tot de leeftijd van 12 jaar. Vanaf 12 jaar </w:t>
      </w:r>
      <w:r w:rsidR="00653099">
        <w:rPr>
          <w:lang w:val="nl-BE"/>
        </w:rPr>
        <w:t>beslissen de kinderen zelf over wie toegang heeft. Je hebt wel steeds het recht om toegang te vragen tot alle informatie die wij over jou hebben, wij zullen je dan binnen de 1</w:t>
      </w:r>
      <w:r w:rsidR="00FD6714">
        <w:rPr>
          <w:lang w:val="nl-BE"/>
        </w:rPr>
        <w:t>5</w:t>
      </w:r>
      <w:r w:rsidR="00653099">
        <w:rPr>
          <w:lang w:val="nl-BE"/>
        </w:rPr>
        <w:t xml:space="preserve"> dagen uitnodigen om dit samen door te nemen.</w:t>
      </w:r>
    </w:p>
    <w:p w14:paraId="6CED9B1D" w14:textId="66B4EB85" w:rsidR="00F53907" w:rsidRDefault="00D7092C" w:rsidP="007A6131">
      <w:pPr>
        <w:rPr>
          <w:lang w:val="nl-BE"/>
        </w:rPr>
      </w:pPr>
      <w:r>
        <w:rPr>
          <w:lang w:val="nl-BE"/>
        </w:rPr>
        <w:t>In sommige uitzonderingen (excepties) kunnen we informatie uit je dossier tóch geheimhouden:</w:t>
      </w:r>
    </w:p>
    <w:p w14:paraId="62028F7D" w14:textId="7F77033E" w:rsidR="00D7092C" w:rsidRDefault="00E718CF" w:rsidP="002341DC">
      <w:pPr>
        <w:pStyle w:val="Lijstalinea"/>
        <w:numPr>
          <w:ilvl w:val="0"/>
          <w:numId w:val="8"/>
        </w:numPr>
        <w:rPr>
          <w:lang w:val="nl-BE"/>
        </w:rPr>
      </w:pPr>
      <w:r w:rsidRPr="00127BD7">
        <w:rPr>
          <w:b/>
          <w:bCs/>
          <w:color w:val="00726B"/>
          <w:lang w:val="nl-BE"/>
        </w:rPr>
        <w:t>Gerechtelijke</w:t>
      </w:r>
      <w:r w:rsidR="00FC5547" w:rsidRPr="00127BD7">
        <w:rPr>
          <w:b/>
          <w:bCs/>
          <w:color w:val="00726B"/>
          <w:lang w:val="nl-BE"/>
        </w:rPr>
        <w:t xml:space="preserve"> exceptie</w:t>
      </w:r>
      <w:r w:rsidR="00FC5547">
        <w:rPr>
          <w:lang w:val="nl-BE"/>
        </w:rPr>
        <w:t>:</w:t>
      </w:r>
      <w:r>
        <w:rPr>
          <w:lang w:val="nl-BE"/>
        </w:rPr>
        <w:t xml:space="preserve"> communicati</w:t>
      </w:r>
      <w:r w:rsidR="00D30773">
        <w:rPr>
          <w:lang w:val="nl-BE"/>
        </w:rPr>
        <w:t xml:space="preserve">e van en naar de rechtbank kan je inkijken via het dossier op de rechtbank en niet via </w:t>
      </w:r>
      <w:r w:rsidR="00FD4391">
        <w:rPr>
          <w:lang w:val="nl-BE"/>
        </w:rPr>
        <w:t xml:space="preserve">ons dossier. </w:t>
      </w:r>
    </w:p>
    <w:p w14:paraId="378A8FEC" w14:textId="57BE4F2B" w:rsidR="004369A1" w:rsidRDefault="00510655" w:rsidP="002341DC">
      <w:pPr>
        <w:pStyle w:val="Lijstalinea"/>
        <w:numPr>
          <w:ilvl w:val="0"/>
          <w:numId w:val="8"/>
        </w:numPr>
        <w:rPr>
          <w:lang w:val="nl-BE"/>
        </w:rPr>
      </w:pPr>
      <w:r w:rsidRPr="00127BD7">
        <w:rPr>
          <w:b/>
          <w:bCs/>
          <w:color w:val="00726B"/>
          <w:lang w:val="nl-BE"/>
        </w:rPr>
        <w:t>Vertrouwelijkheidsexceptie</w:t>
      </w:r>
      <w:r>
        <w:rPr>
          <w:lang w:val="nl-BE"/>
        </w:rPr>
        <w:t xml:space="preserve">: </w:t>
      </w:r>
      <w:r w:rsidR="00FD6714">
        <w:rPr>
          <w:lang w:val="nl-BE"/>
        </w:rPr>
        <w:t>informatie in het dossier die ons werd toevertrouwd waar j</w:t>
      </w:r>
      <w:r w:rsidR="00512B33">
        <w:rPr>
          <w:lang w:val="nl-BE"/>
        </w:rPr>
        <w:t xml:space="preserve">e </w:t>
      </w:r>
      <w:r w:rsidR="00FD6714">
        <w:rPr>
          <w:lang w:val="nl-BE"/>
        </w:rPr>
        <w:t>z</w:t>
      </w:r>
      <w:r w:rsidR="00512B33">
        <w:rPr>
          <w:lang w:val="nl-BE"/>
        </w:rPr>
        <w:t>é</w:t>
      </w:r>
      <w:r w:rsidR="00FD6714">
        <w:rPr>
          <w:lang w:val="nl-BE"/>
        </w:rPr>
        <w:t>lf niet bij was</w:t>
      </w:r>
      <w:r w:rsidR="00C23F47">
        <w:rPr>
          <w:lang w:val="nl-BE"/>
        </w:rPr>
        <w:t xml:space="preserve">. </w:t>
      </w:r>
      <w:r w:rsidR="00CD3A21">
        <w:rPr>
          <w:lang w:val="nl-BE"/>
        </w:rPr>
        <w:t>Info uit gesprekken bij gescheiden gezinnen valt hier ook onder.</w:t>
      </w:r>
    </w:p>
    <w:p w14:paraId="25D93155" w14:textId="76EA4FC5" w:rsidR="00CD3A21" w:rsidRPr="00D7092C" w:rsidRDefault="00423464" w:rsidP="002341DC">
      <w:pPr>
        <w:pStyle w:val="Lijstalinea"/>
        <w:numPr>
          <w:ilvl w:val="0"/>
          <w:numId w:val="8"/>
        </w:numPr>
        <w:rPr>
          <w:lang w:val="nl-BE"/>
        </w:rPr>
      </w:pPr>
      <w:r>
        <w:rPr>
          <w:b/>
          <w:bCs/>
          <w:color w:val="00726B"/>
          <w:lang w:val="nl-BE"/>
        </w:rPr>
        <w:t>Agogische exceptie</w:t>
      </w:r>
      <w:r w:rsidRPr="00127BD7">
        <w:rPr>
          <w:lang w:val="nl-BE"/>
        </w:rPr>
        <w:t>:</w:t>
      </w:r>
      <w:r>
        <w:rPr>
          <w:lang w:val="nl-BE"/>
        </w:rPr>
        <w:t xml:space="preserve"> informatie waarbij ingeschat wordt dat het in het belang is van de minderjarige om deze (nog) niet door te geven</w:t>
      </w:r>
      <w:r w:rsidR="00AE37C5">
        <w:rPr>
          <w:lang w:val="nl-BE"/>
        </w:rPr>
        <w:t xml:space="preserve"> (bv. kind is geadopteerd).</w:t>
      </w:r>
    </w:p>
    <w:p w14:paraId="199E3256" w14:textId="77777777" w:rsidR="00817C12" w:rsidRDefault="00817C12" w:rsidP="007A6131">
      <w:pPr>
        <w:rPr>
          <w:lang w:val="nl-BE"/>
        </w:rPr>
      </w:pPr>
    </w:p>
    <w:p w14:paraId="5FF80A74" w14:textId="77BF98B9" w:rsidR="007A6131" w:rsidRDefault="007A6131" w:rsidP="00127BD7">
      <w:pPr>
        <w:pStyle w:val="Kop2"/>
        <w:numPr>
          <w:ilvl w:val="0"/>
          <w:numId w:val="0"/>
        </w:numPr>
        <w:ind w:left="708"/>
        <w:rPr>
          <w:lang w:val="nl-BE"/>
        </w:rPr>
      </w:pPr>
      <w:r>
        <w:rPr>
          <w:lang w:val="nl-BE"/>
        </w:rPr>
        <w:lastRenderedPageBreak/>
        <w:t xml:space="preserve">Wie kan in </w:t>
      </w:r>
      <w:r w:rsidR="006B365E">
        <w:rPr>
          <w:lang w:val="nl-BE"/>
        </w:rPr>
        <w:t>je</w:t>
      </w:r>
      <w:r>
        <w:rPr>
          <w:lang w:val="nl-BE"/>
        </w:rPr>
        <w:t xml:space="preserve"> dossier</w:t>
      </w:r>
    </w:p>
    <w:p w14:paraId="30E3289E" w14:textId="340AED43" w:rsidR="009777BA" w:rsidRPr="001D644D" w:rsidRDefault="00CA61CB" w:rsidP="001D644D">
      <w:pPr>
        <w:rPr>
          <w:lang w:val="nl-BE"/>
        </w:rPr>
      </w:pPr>
      <w:r>
        <w:rPr>
          <w:lang w:val="nl-BE"/>
        </w:rPr>
        <w:t>De collega’s van de afdeling</w:t>
      </w:r>
      <w:r w:rsidR="007A6131">
        <w:rPr>
          <w:lang w:val="nl-BE"/>
        </w:rPr>
        <w:t>(en)</w:t>
      </w:r>
      <w:r>
        <w:rPr>
          <w:lang w:val="nl-BE"/>
        </w:rPr>
        <w:t xml:space="preserve"> </w:t>
      </w:r>
      <w:r w:rsidR="00802065">
        <w:rPr>
          <w:lang w:val="nl-BE"/>
        </w:rPr>
        <w:t xml:space="preserve">die je begeleidt, </w:t>
      </w:r>
      <w:r w:rsidR="007A6131">
        <w:rPr>
          <w:lang w:val="nl-BE"/>
        </w:rPr>
        <w:t>hebben</w:t>
      </w:r>
      <w:r w:rsidR="00802065">
        <w:rPr>
          <w:lang w:val="nl-BE"/>
        </w:rPr>
        <w:t xml:space="preserve"> toegang tot je dossier. </w:t>
      </w:r>
      <w:r w:rsidR="004A2CAF">
        <w:rPr>
          <w:lang w:val="nl-BE"/>
        </w:rPr>
        <w:t>Enkele collega’s die een ondersteunende rol hebben in onze organisatie, hebben ook toegang tot enkele delen in je dossier. We sommen ze graag voor je op:</w:t>
      </w:r>
    </w:p>
    <w:p w14:paraId="3A128EE1" w14:textId="1F1AC082" w:rsidR="00B94F38" w:rsidRDefault="00D868F1" w:rsidP="002341DC">
      <w:pPr>
        <w:pStyle w:val="Lijstalinea"/>
        <w:numPr>
          <w:ilvl w:val="0"/>
          <w:numId w:val="2"/>
        </w:numPr>
        <w:rPr>
          <w:lang w:val="nl-BE"/>
        </w:rPr>
      </w:pPr>
      <w:r>
        <w:rPr>
          <w:lang w:val="nl-BE"/>
        </w:rPr>
        <w:t>De</w:t>
      </w:r>
      <w:r w:rsidR="006C3EF9">
        <w:rPr>
          <w:lang w:val="nl-BE"/>
        </w:rPr>
        <w:t xml:space="preserve"> administratie v</w:t>
      </w:r>
      <w:r w:rsidR="00B94F38">
        <w:rPr>
          <w:lang w:val="nl-BE"/>
        </w:rPr>
        <w:t xml:space="preserve">oor contact met het </w:t>
      </w:r>
      <w:r w:rsidR="00C03B6B">
        <w:rPr>
          <w:lang w:val="nl-BE"/>
        </w:rPr>
        <w:t>Agentschap Opgroeien, het groeipakket</w:t>
      </w:r>
      <w:r w:rsidR="006C3EF9">
        <w:rPr>
          <w:lang w:val="nl-BE"/>
        </w:rPr>
        <w:t>, uitbetaling voor verblijf in de context</w:t>
      </w:r>
      <w:r w:rsidR="00C03B6B">
        <w:rPr>
          <w:lang w:val="nl-BE"/>
        </w:rPr>
        <w:t xml:space="preserve"> en </w:t>
      </w:r>
      <w:r w:rsidR="006C3EF9">
        <w:rPr>
          <w:lang w:val="nl-BE"/>
        </w:rPr>
        <w:t>medische verwerking.</w:t>
      </w:r>
    </w:p>
    <w:p w14:paraId="70CDC6EF" w14:textId="57B2C4ED" w:rsidR="006C3EF9" w:rsidRDefault="001B099E" w:rsidP="002341DC">
      <w:pPr>
        <w:pStyle w:val="Lijstalinea"/>
        <w:numPr>
          <w:ilvl w:val="0"/>
          <w:numId w:val="2"/>
        </w:numPr>
        <w:rPr>
          <w:lang w:val="nl-BE"/>
        </w:rPr>
      </w:pPr>
      <w:r>
        <w:rPr>
          <w:lang w:val="nl-BE"/>
        </w:rPr>
        <w:t>De ICT-verantwoordelijke voor technische issues.</w:t>
      </w:r>
    </w:p>
    <w:p w14:paraId="61682A26" w14:textId="09190520" w:rsidR="001D644D" w:rsidRPr="001D644D" w:rsidRDefault="001D644D" w:rsidP="002341DC">
      <w:pPr>
        <w:pStyle w:val="Lijstalinea"/>
        <w:numPr>
          <w:ilvl w:val="0"/>
          <w:numId w:val="2"/>
        </w:numPr>
        <w:rPr>
          <w:lang w:val="nl-BE"/>
        </w:rPr>
      </w:pPr>
      <w:r w:rsidRPr="001D644D">
        <w:rPr>
          <w:lang w:val="nl-BE"/>
        </w:rPr>
        <w:t xml:space="preserve">De </w:t>
      </w:r>
      <w:r w:rsidR="00D868F1">
        <w:rPr>
          <w:lang w:val="nl-BE"/>
        </w:rPr>
        <w:t>S</w:t>
      </w:r>
      <w:r w:rsidRPr="001D644D">
        <w:rPr>
          <w:lang w:val="nl-BE"/>
        </w:rPr>
        <w:t xml:space="preserve">tafmedewerker </w:t>
      </w:r>
      <w:r w:rsidR="00D868F1">
        <w:rPr>
          <w:lang w:val="nl-BE"/>
        </w:rPr>
        <w:t>B</w:t>
      </w:r>
      <w:r w:rsidRPr="001D644D">
        <w:rPr>
          <w:lang w:val="nl-BE"/>
        </w:rPr>
        <w:t>eleid voor onderzoek binnen Sporen, o.a. over familieberaden.</w:t>
      </w:r>
    </w:p>
    <w:p w14:paraId="7425CF24" w14:textId="1FE6550C" w:rsidR="001D644D" w:rsidRDefault="001D644D" w:rsidP="002341DC">
      <w:pPr>
        <w:pStyle w:val="Lijstalinea"/>
        <w:numPr>
          <w:ilvl w:val="0"/>
          <w:numId w:val="2"/>
        </w:numPr>
        <w:rPr>
          <w:lang w:val="nl-BE"/>
        </w:rPr>
      </w:pPr>
      <w:r w:rsidRPr="001D644D">
        <w:rPr>
          <w:lang w:val="nl-BE"/>
        </w:rPr>
        <w:t xml:space="preserve">De leden van de werkgroep Interne Audit </w:t>
      </w:r>
      <w:r w:rsidR="00D868F1">
        <w:rPr>
          <w:lang w:val="nl-BE"/>
        </w:rPr>
        <w:t>krijgen tijdelijk toegang tijdens een audit.</w:t>
      </w:r>
    </w:p>
    <w:p w14:paraId="27260B8F" w14:textId="77777777" w:rsidR="007508FB" w:rsidRPr="001D644D" w:rsidRDefault="007508FB" w:rsidP="007508FB">
      <w:pPr>
        <w:pStyle w:val="Lijstalinea"/>
        <w:ind w:left="1065"/>
        <w:rPr>
          <w:lang w:val="nl-BE"/>
        </w:rPr>
      </w:pPr>
    </w:p>
    <w:p w14:paraId="20193410" w14:textId="77777777" w:rsidR="005C4361" w:rsidRDefault="005C4361" w:rsidP="00127BD7">
      <w:pPr>
        <w:pStyle w:val="Kop2"/>
        <w:numPr>
          <w:ilvl w:val="0"/>
          <w:numId w:val="0"/>
        </w:numPr>
        <w:ind w:left="1284" w:hanging="576"/>
        <w:rPr>
          <w:lang w:val="nl-BE"/>
        </w:rPr>
      </w:pPr>
      <w:r>
        <w:rPr>
          <w:lang w:val="nl-BE"/>
        </w:rPr>
        <w:t>Inspraak en transparantie</w:t>
      </w:r>
    </w:p>
    <w:p w14:paraId="01EF1678" w14:textId="285B80B0" w:rsidR="005C4361" w:rsidRDefault="1AB417B7" w:rsidP="005C4361">
      <w:pPr>
        <w:rPr>
          <w:lang w:val="nl-BE"/>
        </w:rPr>
      </w:pPr>
      <w:r w:rsidRPr="719F22A4">
        <w:rPr>
          <w:lang w:val="nl-BE"/>
        </w:rPr>
        <w:t xml:space="preserve">Tijdens de begeleiding vragen we je hoe jij kijkt naar </w:t>
      </w:r>
      <w:r w:rsidR="2D05180D" w:rsidRPr="719F22A4">
        <w:rPr>
          <w:lang w:val="nl-BE"/>
        </w:rPr>
        <w:t xml:space="preserve">je gezinssituatie: naar </w:t>
      </w:r>
      <w:r w:rsidRPr="719F22A4">
        <w:rPr>
          <w:lang w:val="nl-BE"/>
        </w:rPr>
        <w:t>de bezorgdheden, positieve elementen</w:t>
      </w:r>
      <w:r w:rsidR="39BCDB5D" w:rsidRPr="719F22A4">
        <w:rPr>
          <w:lang w:val="nl-BE"/>
        </w:rPr>
        <w:t>, doelen en verwachtingen die er zijn binnen j</w:t>
      </w:r>
      <w:r w:rsidR="23E73C9F" w:rsidRPr="719F22A4">
        <w:rPr>
          <w:lang w:val="nl-BE"/>
        </w:rPr>
        <w:t>e</w:t>
      </w:r>
      <w:r w:rsidR="39BCDB5D" w:rsidRPr="719F22A4">
        <w:rPr>
          <w:lang w:val="nl-BE"/>
        </w:rPr>
        <w:t xml:space="preserve"> gezin.</w:t>
      </w:r>
      <w:r w:rsidR="2D3E1AE6" w:rsidRPr="719F22A4">
        <w:rPr>
          <w:lang w:val="nl-BE"/>
        </w:rPr>
        <w:t xml:space="preserve"> Jouw ideeën hierover schrijven we in </w:t>
      </w:r>
      <w:r w:rsidR="0B86914B" w:rsidRPr="719F22A4">
        <w:rPr>
          <w:lang w:val="nl-BE"/>
        </w:rPr>
        <w:t xml:space="preserve">een verslag met drie kolommen. </w:t>
      </w:r>
      <w:r w:rsidR="005C4361">
        <w:rPr>
          <w:lang w:val="nl-BE"/>
        </w:rPr>
        <w:t xml:space="preserve">Je mag alles wat wij over je schrijven zélf bijhouden. </w:t>
      </w:r>
      <w:r w:rsidR="005C4361">
        <w:br/>
      </w:r>
      <w:r w:rsidR="4A2B767C" w:rsidRPr="719F22A4">
        <w:rPr>
          <w:lang w:val="nl-BE"/>
        </w:rPr>
        <w:t>Je kan de medewerkers van Sporen altijd rechtstreeks feedback geven. Ook v</w:t>
      </w:r>
      <w:r w:rsidR="005C4361">
        <w:rPr>
          <w:lang w:val="nl-BE"/>
        </w:rPr>
        <w:t>ia onze website (</w:t>
      </w:r>
      <w:hyperlink r:id="rId23">
        <w:r w:rsidR="4FEBD94D" w:rsidRPr="719F22A4">
          <w:rPr>
            <w:rStyle w:val="Hyperlink"/>
            <w:lang w:val="nl-BE"/>
          </w:rPr>
          <w:t>www.sporen.be/mening</w:t>
        </w:r>
      </w:hyperlink>
      <w:r w:rsidR="005C4361">
        <w:rPr>
          <w:lang w:val="nl-BE"/>
        </w:rPr>
        <w:t xml:space="preserve">) kan je op verschillende manieren </w:t>
      </w:r>
      <w:r w:rsidR="1D34EE6F" w:rsidRPr="719F22A4">
        <w:rPr>
          <w:lang w:val="nl-BE"/>
        </w:rPr>
        <w:t>iets kwijt</w:t>
      </w:r>
      <w:r w:rsidR="4FEBD94D" w:rsidRPr="719F22A4">
        <w:rPr>
          <w:lang w:val="nl-BE"/>
        </w:rPr>
        <w:t>.</w:t>
      </w:r>
      <w:r w:rsidR="005C4361">
        <w:rPr>
          <w:lang w:val="nl-BE"/>
        </w:rPr>
        <w:t xml:space="preserve"> Dankzij deze feedback kunnen wij onze begeleidingen steeds verbeteren.</w:t>
      </w:r>
    </w:p>
    <w:p w14:paraId="4C3DA61A" w14:textId="7B91A97D" w:rsidR="005C4361" w:rsidRDefault="005C4361" w:rsidP="005C4361">
      <w:pPr>
        <w:rPr>
          <w:lang w:val="nl-BE"/>
        </w:rPr>
      </w:pPr>
      <w:r>
        <w:rPr>
          <w:lang w:val="nl-BE"/>
        </w:rPr>
        <w:t xml:space="preserve">We werken samen met de </w:t>
      </w:r>
      <w:r w:rsidRPr="00127BD7">
        <w:rPr>
          <w:b/>
          <w:bCs/>
          <w:color w:val="00726B"/>
          <w:lang w:val="nl-BE"/>
        </w:rPr>
        <w:t>hogeschool UCLL</w:t>
      </w:r>
      <w:r>
        <w:rPr>
          <w:lang w:val="nl-BE"/>
        </w:rPr>
        <w:t xml:space="preserve"> over hoe wij werken in Sporen en wat gezinnen</w:t>
      </w:r>
      <w:r w:rsidR="008E422D">
        <w:rPr>
          <w:lang w:val="nl-BE"/>
        </w:rPr>
        <w:t xml:space="preserve"> </w:t>
      </w:r>
      <w:r>
        <w:rPr>
          <w:lang w:val="nl-BE"/>
        </w:rPr>
        <w:t xml:space="preserve">en andere mensen hiervan vinden. </w:t>
      </w:r>
      <w:r w:rsidR="008E422D">
        <w:rPr>
          <w:lang w:val="nl-BE"/>
        </w:rPr>
        <w:t>We vragen je akkoord om hieraan mee te werken.</w:t>
      </w:r>
    </w:p>
    <w:p w14:paraId="506AED86" w14:textId="5C8006B7" w:rsidR="007479B4" w:rsidRDefault="007479B4" w:rsidP="719F22A4">
      <w:pPr>
        <w:shd w:val="clear" w:color="auto" w:fill="FFFFFF" w:themeFill="background1"/>
        <w:spacing w:after="0" w:line="240" w:lineRule="auto"/>
        <w:rPr>
          <w:lang w:val="nl-BE"/>
        </w:rPr>
      </w:pPr>
      <w:r w:rsidRPr="008E4C45">
        <w:rPr>
          <w:lang w:val="nl-BE"/>
        </w:rPr>
        <w:t xml:space="preserve">Soms zijn ervaringen van ouders en jongeren anders als de begeleiding is afgesloten. </w:t>
      </w:r>
      <w:r w:rsidR="008E422D">
        <w:rPr>
          <w:lang w:val="nl-BE"/>
        </w:rPr>
        <w:t xml:space="preserve">We nodigen je op het einde van de begeleiding uit om te vertellen over je ervaringen tijdens de begeleiding. Eén jaar na de begeleiding ontvang je van ons </w:t>
      </w:r>
      <w:r w:rsidR="4DEEBA45" w:rsidRPr="719F22A4">
        <w:rPr>
          <w:lang w:val="nl-BE"/>
        </w:rPr>
        <w:t>ook</w:t>
      </w:r>
      <w:r w:rsidR="000075F0">
        <w:rPr>
          <w:lang w:val="nl-BE"/>
        </w:rPr>
        <w:t xml:space="preserve"> </w:t>
      </w:r>
      <w:r w:rsidR="008E422D">
        <w:rPr>
          <w:lang w:val="nl-BE"/>
        </w:rPr>
        <w:t xml:space="preserve">een brief </w:t>
      </w:r>
      <w:r w:rsidR="6F69C57B" w:rsidRPr="719F22A4">
        <w:rPr>
          <w:lang w:val="nl-BE"/>
        </w:rPr>
        <w:t xml:space="preserve">waarin we vragen hoe het gaat met jullie gezin. Deze kan </w:t>
      </w:r>
      <w:r w:rsidR="008E422D">
        <w:rPr>
          <w:lang w:val="nl-BE"/>
        </w:rPr>
        <w:t>je vrijblijvend en anoniem beantwoorden.</w:t>
      </w:r>
    </w:p>
    <w:p w14:paraId="1210089F" w14:textId="77777777" w:rsidR="007508FB" w:rsidRDefault="007508FB" w:rsidP="719F22A4">
      <w:pPr>
        <w:shd w:val="clear" w:color="auto" w:fill="FFFFFF" w:themeFill="background1"/>
        <w:spacing w:after="0" w:line="240" w:lineRule="auto"/>
        <w:rPr>
          <w:lang w:val="nl-BE"/>
        </w:rPr>
      </w:pPr>
    </w:p>
    <w:p w14:paraId="6BE82048" w14:textId="77777777" w:rsidR="008E422D" w:rsidRDefault="008E422D" w:rsidP="008E422D">
      <w:pPr>
        <w:shd w:val="clear" w:color="auto" w:fill="FFFFFF"/>
        <w:spacing w:after="0" w:line="240" w:lineRule="auto"/>
        <w:rPr>
          <w:lang w:val="nl-BE"/>
        </w:rPr>
      </w:pPr>
    </w:p>
    <w:p w14:paraId="3A2C84AC" w14:textId="77777777" w:rsidR="008E422D" w:rsidRDefault="008E422D" w:rsidP="008E422D">
      <w:pPr>
        <w:shd w:val="clear" w:color="auto" w:fill="FFFFFF"/>
        <w:spacing w:after="0" w:line="240" w:lineRule="auto"/>
        <w:rPr>
          <w:lang w:val="nl-BE"/>
        </w:rPr>
      </w:pPr>
    </w:p>
    <w:p w14:paraId="5558DE83" w14:textId="14B89CFC" w:rsidR="008E422D" w:rsidRPr="008E4C45" w:rsidRDefault="008E422D" w:rsidP="00AF4A74">
      <w:pPr>
        <w:pStyle w:val="Kop1"/>
        <w:numPr>
          <w:ilvl w:val="0"/>
          <w:numId w:val="0"/>
        </w:numPr>
        <w:ind w:left="432" w:hanging="432"/>
        <w:rPr>
          <w:lang w:val="nl-BE"/>
        </w:rPr>
      </w:pPr>
      <w:r>
        <w:rPr>
          <w:lang w:val="nl-BE"/>
        </w:rPr>
        <w:t>ACTIE: Cliëntparticipatieraad</w:t>
      </w:r>
    </w:p>
    <w:p w14:paraId="1ED41D3E" w14:textId="4244DBAA" w:rsidR="005B6134" w:rsidRDefault="005B6134" w:rsidP="007479B4">
      <w:pPr>
        <w:shd w:val="clear" w:color="auto" w:fill="FFFFFF"/>
        <w:spacing w:after="0" w:line="240" w:lineRule="auto"/>
        <w:rPr>
          <w:lang w:val="nl-BE"/>
        </w:rPr>
      </w:pPr>
      <w:r>
        <w:rPr>
          <w:lang w:val="nl-BE"/>
        </w:rPr>
        <w:t xml:space="preserve">Wil je graag meer impact hebben op hoe wij ons organiseren, dan kan je je aansluiten bij onze </w:t>
      </w:r>
      <w:r w:rsidRPr="00127BD7">
        <w:rPr>
          <w:b/>
          <w:bCs/>
          <w:color w:val="00726B"/>
          <w:lang w:val="nl-BE"/>
        </w:rPr>
        <w:t>cliëntparticipatieraad ACTIE</w:t>
      </w:r>
      <w:r>
        <w:rPr>
          <w:lang w:val="nl-BE"/>
        </w:rPr>
        <w:t>. Dit</w:t>
      </w:r>
      <w:r w:rsidR="00DA16E2">
        <w:rPr>
          <w:lang w:val="nl-BE"/>
        </w:rPr>
        <w:t xml:space="preserve"> is een klein groepje mensen die onze organisatie hebben leren kennen als cliënt, als ouder, als contextfiguur…</w:t>
      </w:r>
      <w:r w:rsidR="00B40403">
        <w:rPr>
          <w:lang w:val="nl-BE"/>
        </w:rPr>
        <w:t xml:space="preserve"> Door met mekaar ervaringen te delen, komen ze tot aanpassingen in ons dagelijks werk.</w:t>
      </w:r>
    </w:p>
    <w:p w14:paraId="2C553776" w14:textId="77777777" w:rsidR="00C70A96" w:rsidRDefault="00C70A96" w:rsidP="007479B4">
      <w:pPr>
        <w:shd w:val="clear" w:color="auto" w:fill="FFFFFF"/>
        <w:spacing w:after="0" w:line="240" w:lineRule="auto"/>
        <w:rPr>
          <w:lang w:val="nl-BE"/>
        </w:rPr>
      </w:pPr>
    </w:p>
    <w:p w14:paraId="3B82F000" w14:textId="18973A76" w:rsidR="00C70A96" w:rsidRPr="00C70A96" w:rsidRDefault="00C70A96" w:rsidP="007479B4">
      <w:pPr>
        <w:shd w:val="clear" w:color="auto" w:fill="FFFFFF"/>
        <w:spacing w:after="0" w:line="240" w:lineRule="auto"/>
        <w:rPr>
          <w:lang w:val="nl-BE"/>
        </w:rPr>
      </w:pPr>
      <w:r>
        <w:rPr>
          <w:lang w:val="nl-BE"/>
        </w:rPr>
        <w:t xml:space="preserve">Zo ontwikkelde ACTIE bijvoorbeeld het </w:t>
      </w:r>
      <w:r w:rsidRPr="00127BD7">
        <w:rPr>
          <w:b/>
          <w:bCs/>
          <w:color w:val="00726B"/>
          <w:lang w:val="nl-BE"/>
        </w:rPr>
        <w:t>nazorgboekje</w:t>
      </w:r>
      <w:r>
        <w:rPr>
          <w:lang w:val="nl-BE"/>
        </w:rPr>
        <w:t>: een boekje met concrete tips dat je verder op weg helpt als onze begeleiding voorbij is.</w:t>
      </w:r>
    </w:p>
    <w:p w14:paraId="3E4C09ED" w14:textId="77777777" w:rsidR="005B6134" w:rsidRDefault="005B6134" w:rsidP="007479B4">
      <w:pPr>
        <w:shd w:val="clear" w:color="auto" w:fill="FFFFFF"/>
        <w:spacing w:after="0" w:line="240" w:lineRule="auto"/>
        <w:rPr>
          <w:lang w:val="nl-BE"/>
        </w:rPr>
      </w:pPr>
    </w:p>
    <w:p w14:paraId="05FDEEAC" w14:textId="4CD406DA" w:rsidR="00C70A96" w:rsidRDefault="00C70A96" w:rsidP="007479B4">
      <w:pPr>
        <w:shd w:val="clear" w:color="auto" w:fill="FFFFFF"/>
        <w:spacing w:after="0" w:line="240" w:lineRule="auto"/>
        <w:rPr>
          <w:lang w:val="nl-BE"/>
        </w:rPr>
      </w:pPr>
      <w:r>
        <w:rPr>
          <w:lang w:val="nl-BE"/>
        </w:rPr>
        <w:t xml:space="preserve">Je vindt alle informatie en vergaderdata op </w:t>
      </w:r>
      <w:hyperlink r:id="rId24" w:history="1">
        <w:r w:rsidR="006B365E" w:rsidRPr="00047D6D">
          <w:rPr>
            <w:rStyle w:val="Hyperlink"/>
            <w:lang w:val="nl-BE"/>
          </w:rPr>
          <w:t>www.sporen.be/actie</w:t>
        </w:r>
      </w:hyperlink>
      <w:r w:rsidR="006B365E">
        <w:rPr>
          <w:lang w:val="nl-BE"/>
        </w:rPr>
        <w:t xml:space="preserve">, je kan hen ook een mailtje sturen op </w:t>
      </w:r>
      <w:hyperlink r:id="rId25" w:history="1">
        <w:r w:rsidR="006B365E" w:rsidRPr="00047D6D">
          <w:rPr>
            <w:rStyle w:val="Hyperlink"/>
            <w:lang w:val="nl-BE"/>
          </w:rPr>
          <w:t>actie@sporen.be</w:t>
        </w:r>
      </w:hyperlink>
      <w:r w:rsidR="006B365E">
        <w:rPr>
          <w:lang w:val="nl-BE"/>
        </w:rPr>
        <w:t>. Via de website kan je ook gewoon je verhaal anoniem doen.</w:t>
      </w:r>
    </w:p>
    <w:p w14:paraId="41AFFA1C" w14:textId="11998B1B" w:rsidR="001D644D" w:rsidRDefault="001D644D" w:rsidP="003927B2">
      <w:pPr>
        <w:tabs>
          <w:tab w:val="left" w:pos="6816"/>
        </w:tabs>
        <w:rPr>
          <w:lang w:val="nl-BE"/>
        </w:rPr>
      </w:pPr>
      <w:r>
        <w:rPr>
          <w:lang w:val="nl-BE"/>
        </w:rPr>
        <w:br w:type="page"/>
      </w:r>
    </w:p>
    <w:p w14:paraId="171ADA1E" w14:textId="58734E6A" w:rsidR="001D644D" w:rsidRDefault="001D644D" w:rsidP="00AF4A74">
      <w:pPr>
        <w:pStyle w:val="Kop1"/>
        <w:numPr>
          <w:ilvl w:val="0"/>
          <w:numId w:val="0"/>
        </w:numPr>
        <w:ind w:left="432" w:hanging="432"/>
        <w:rPr>
          <w:lang w:val="nl-BE"/>
        </w:rPr>
      </w:pPr>
      <w:bookmarkStart w:id="8" w:name="_Toc532982629"/>
      <w:r>
        <w:rPr>
          <w:lang w:val="nl-BE"/>
        </w:rPr>
        <w:lastRenderedPageBreak/>
        <w:t>Klachtenprocedure</w:t>
      </w:r>
      <w:bookmarkEnd w:id="8"/>
    </w:p>
    <w:p w14:paraId="7C2E717C" w14:textId="442D21D7" w:rsidR="001D644D" w:rsidRPr="001D644D" w:rsidRDefault="001D644D" w:rsidP="001D644D">
      <w:pPr>
        <w:rPr>
          <w:lang w:val="nl-BE"/>
        </w:rPr>
      </w:pPr>
      <w:r w:rsidRPr="001D644D">
        <w:rPr>
          <w:lang w:val="nl-BE"/>
        </w:rPr>
        <w:t xml:space="preserve">Soms gebeurt het dat </w:t>
      </w:r>
      <w:r w:rsidR="007A1015">
        <w:rPr>
          <w:lang w:val="nl-BE"/>
        </w:rPr>
        <w:t>je</w:t>
      </w:r>
      <w:r w:rsidRPr="001D644D">
        <w:rPr>
          <w:lang w:val="nl-BE"/>
        </w:rPr>
        <w:t xml:space="preserve"> niet tevreden </w:t>
      </w:r>
      <w:r w:rsidR="007A1015">
        <w:rPr>
          <w:lang w:val="nl-BE"/>
        </w:rPr>
        <w:t>bent</w:t>
      </w:r>
      <w:r w:rsidR="007A1015" w:rsidRPr="001D644D">
        <w:rPr>
          <w:lang w:val="nl-BE"/>
        </w:rPr>
        <w:t xml:space="preserve"> </w:t>
      </w:r>
      <w:r w:rsidRPr="001D644D">
        <w:rPr>
          <w:lang w:val="nl-BE"/>
        </w:rPr>
        <w:t xml:space="preserve">over hoe de begeleiding loopt. Of het kan zijn dat de samenwerking met </w:t>
      </w:r>
      <w:r w:rsidR="008C24E1">
        <w:rPr>
          <w:lang w:val="nl-BE"/>
        </w:rPr>
        <w:t>j</w:t>
      </w:r>
      <w:r w:rsidRPr="001D644D">
        <w:rPr>
          <w:lang w:val="nl-BE"/>
        </w:rPr>
        <w:t>e begeleider</w:t>
      </w:r>
      <w:r w:rsidR="008C24E1">
        <w:rPr>
          <w:lang w:val="nl-BE"/>
        </w:rPr>
        <w:t>(s)</w:t>
      </w:r>
      <w:r w:rsidRPr="001D644D">
        <w:rPr>
          <w:lang w:val="nl-BE"/>
        </w:rPr>
        <w:t xml:space="preserve"> moeilijk loopt.</w:t>
      </w:r>
    </w:p>
    <w:p w14:paraId="1CC491EB" w14:textId="74E0CAE1" w:rsidR="001D644D" w:rsidRDefault="001D644D" w:rsidP="001D644D">
      <w:pPr>
        <w:rPr>
          <w:lang w:val="nl-BE"/>
        </w:rPr>
      </w:pPr>
      <w:r w:rsidRPr="001D644D">
        <w:rPr>
          <w:lang w:val="nl-BE"/>
        </w:rPr>
        <w:t xml:space="preserve">Als </w:t>
      </w:r>
      <w:r w:rsidR="008C24E1">
        <w:rPr>
          <w:lang w:val="nl-BE"/>
        </w:rPr>
        <w:t>je</w:t>
      </w:r>
      <w:r w:rsidRPr="001D644D">
        <w:rPr>
          <w:lang w:val="nl-BE"/>
        </w:rPr>
        <w:t xml:space="preserve"> ontevreden </w:t>
      </w:r>
      <w:r w:rsidR="008C24E1">
        <w:rPr>
          <w:lang w:val="nl-BE"/>
        </w:rPr>
        <w:t>bent</w:t>
      </w:r>
      <w:r w:rsidRPr="001D644D">
        <w:rPr>
          <w:lang w:val="nl-BE"/>
        </w:rPr>
        <w:t xml:space="preserve">, </w:t>
      </w:r>
      <w:r w:rsidR="008C24E1">
        <w:rPr>
          <w:lang w:val="nl-BE"/>
        </w:rPr>
        <w:t>probeer je</w:t>
      </w:r>
      <w:r w:rsidRPr="001D644D">
        <w:rPr>
          <w:lang w:val="nl-BE"/>
        </w:rPr>
        <w:t xml:space="preserve"> best eerst hierover te praten </w:t>
      </w:r>
      <w:r w:rsidR="0078334C">
        <w:rPr>
          <w:lang w:val="nl-BE"/>
        </w:rPr>
        <w:t>je begeleiding</w:t>
      </w:r>
      <w:r w:rsidRPr="001D644D">
        <w:rPr>
          <w:lang w:val="nl-BE"/>
        </w:rPr>
        <w:t xml:space="preserve">. Als dat niet helpt of als </w:t>
      </w:r>
      <w:r w:rsidR="0078334C">
        <w:rPr>
          <w:lang w:val="nl-BE"/>
        </w:rPr>
        <w:t>je je niet gehoord voelt</w:t>
      </w:r>
      <w:r w:rsidRPr="001D644D">
        <w:rPr>
          <w:lang w:val="nl-BE"/>
        </w:rPr>
        <w:t>, k</w:t>
      </w:r>
      <w:r w:rsidR="0078334C">
        <w:rPr>
          <w:lang w:val="nl-BE"/>
        </w:rPr>
        <w:t>an je</w:t>
      </w:r>
      <w:r w:rsidRPr="001D644D">
        <w:rPr>
          <w:lang w:val="nl-BE"/>
        </w:rPr>
        <w:t xml:space="preserve"> een klacht neerleggen.</w:t>
      </w:r>
    </w:p>
    <w:p w14:paraId="3C1E9F31" w14:textId="594D4BCC" w:rsidR="001D644D" w:rsidRPr="00A37A1B" w:rsidRDefault="001D644D" w:rsidP="00127BD7">
      <w:pPr>
        <w:rPr>
          <w:lang w:val="nl-BE"/>
        </w:rPr>
      </w:pPr>
      <w:bookmarkStart w:id="9" w:name="_Toc532982630"/>
      <w:r w:rsidRPr="00127BD7">
        <w:rPr>
          <w:b/>
          <w:bCs/>
          <w:lang w:val="nl-BE"/>
        </w:rPr>
        <w:t xml:space="preserve">Waar kan </w:t>
      </w:r>
      <w:r w:rsidR="0078334C" w:rsidRPr="00127BD7">
        <w:rPr>
          <w:b/>
          <w:bCs/>
          <w:lang w:val="nl-BE"/>
        </w:rPr>
        <w:t xml:space="preserve">je </w:t>
      </w:r>
      <w:r w:rsidRPr="00127BD7">
        <w:rPr>
          <w:b/>
          <w:bCs/>
          <w:lang w:val="nl-BE"/>
        </w:rPr>
        <w:t>terecht met een klacht?</w:t>
      </w:r>
      <w:bookmarkEnd w:id="9"/>
    </w:p>
    <w:p w14:paraId="7DCDE4D4" w14:textId="0EE97E7C" w:rsidR="001D644D" w:rsidRPr="001D644D" w:rsidRDefault="002D5132" w:rsidP="002341DC">
      <w:pPr>
        <w:pStyle w:val="Lijstalinea"/>
        <w:numPr>
          <w:ilvl w:val="0"/>
          <w:numId w:val="3"/>
        </w:numPr>
        <w:rPr>
          <w:lang w:val="nl-BE"/>
        </w:rPr>
      </w:pPr>
      <w:r>
        <w:rPr>
          <w:lang w:val="nl-BE"/>
        </w:rPr>
        <w:t>Bij</w:t>
      </w:r>
      <w:r w:rsidR="07C3F647" w:rsidRPr="07C3F647">
        <w:rPr>
          <w:lang w:val="nl-BE"/>
        </w:rPr>
        <w:t xml:space="preserve"> de </w:t>
      </w:r>
      <w:r w:rsidR="07C3F647" w:rsidRPr="00127BD7">
        <w:rPr>
          <w:b/>
          <w:bCs/>
          <w:color w:val="00726B"/>
          <w:lang w:val="nl-BE"/>
        </w:rPr>
        <w:t>teamcoördinator</w:t>
      </w:r>
      <w:r w:rsidR="07C3F647" w:rsidRPr="00127BD7">
        <w:rPr>
          <w:color w:val="00726B"/>
          <w:lang w:val="nl-BE"/>
        </w:rPr>
        <w:t xml:space="preserve"> </w:t>
      </w:r>
      <w:r w:rsidR="07C3F647" w:rsidRPr="07C3F647">
        <w:rPr>
          <w:lang w:val="nl-BE"/>
        </w:rPr>
        <w:t>van de betrokken afdeling</w:t>
      </w:r>
      <w:r w:rsidR="00D63CA9">
        <w:rPr>
          <w:lang w:val="nl-BE"/>
        </w:rPr>
        <w:t xml:space="preserve">: </w:t>
      </w:r>
      <w:hyperlink r:id="rId26" w:history="1">
        <w:r w:rsidR="00D63CA9" w:rsidRPr="00EA34F6">
          <w:rPr>
            <w:rStyle w:val="Hyperlink"/>
            <w:lang w:val="nl-BE"/>
          </w:rPr>
          <w:t>josefien.nachtergaele@sporen.be</w:t>
        </w:r>
      </w:hyperlink>
      <w:r w:rsidR="00D63CA9">
        <w:rPr>
          <w:lang w:val="nl-BE"/>
        </w:rPr>
        <w:t xml:space="preserve"> </w:t>
      </w:r>
    </w:p>
    <w:p w14:paraId="5ED08489" w14:textId="3054F41E" w:rsidR="001D644D" w:rsidRPr="001D644D" w:rsidRDefault="002D5132" w:rsidP="002341DC">
      <w:pPr>
        <w:pStyle w:val="Lijstalinea"/>
        <w:numPr>
          <w:ilvl w:val="0"/>
          <w:numId w:val="3"/>
        </w:numPr>
        <w:rPr>
          <w:lang w:val="nl-BE"/>
        </w:rPr>
      </w:pPr>
      <w:r>
        <w:rPr>
          <w:lang w:val="nl-BE"/>
        </w:rPr>
        <w:t>Bij</w:t>
      </w:r>
      <w:r w:rsidR="001D644D" w:rsidRPr="001D644D">
        <w:rPr>
          <w:lang w:val="nl-BE"/>
        </w:rPr>
        <w:t xml:space="preserve"> de </w:t>
      </w:r>
      <w:r w:rsidR="001D644D" w:rsidRPr="00127BD7">
        <w:rPr>
          <w:b/>
          <w:bCs/>
          <w:color w:val="00726B"/>
          <w:lang w:val="nl-BE"/>
        </w:rPr>
        <w:t>ombudsdienst</w:t>
      </w:r>
      <w:r w:rsidR="001D644D" w:rsidRPr="00127BD7">
        <w:rPr>
          <w:color w:val="00726B"/>
          <w:lang w:val="nl-BE"/>
        </w:rPr>
        <w:t xml:space="preserve"> </w:t>
      </w:r>
      <w:r w:rsidR="001D644D" w:rsidRPr="001D644D">
        <w:rPr>
          <w:lang w:val="nl-BE"/>
        </w:rPr>
        <w:t>van Sporen:</w:t>
      </w:r>
    </w:p>
    <w:p w14:paraId="00796ECA" w14:textId="39D15680" w:rsidR="001D644D" w:rsidRPr="001D644D" w:rsidRDefault="001D644D" w:rsidP="001D644D">
      <w:pPr>
        <w:pStyle w:val="Lijstalinea"/>
        <w:rPr>
          <w:lang w:val="nl-BE"/>
        </w:rPr>
      </w:pPr>
      <w:r w:rsidRPr="001D644D">
        <w:rPr>
          <w:lang w:val="nl-BE"/>
        </w:rPr>
        <w:t>D</w:t>
      </w:r>
      <w:r w:rsidR="003904DC">
        <w:rPr>
          <w:lang w:val="nl-BE"/>
        </w:rPr>
        <w:t>it zijn stafmedewerkers die niet gebonden zijn aan een afdeling en</w:t>
      </w:r>
      <w:r w:rsidRPr="001D644D">
        <w:rPr>
          <w:lang w:val="nl-BE"/>
        </w:rPr>
        <w:t xml:space="preserve"> zijn aangesteld binnen vzw Sporen om een klacht op een goede manier op te volgen en samen naar een oplossing te zoeken.</w:t>
      </w:r>
    </w:p>
    <w:p w14:paraId="4D9BE7E4" w14:textId="1599B910" w:rsidR="001D644D" w:rsidRPr="001D644D" w:rsidRDefault="07C3F647" w:rsidP="07C3F647">
      <w:pPr>
        <w:pStyle w:val="Lijstalinea"/>
        <w:ind w:firstLine="696"/>
        <w:rPr>
          <w:lang w:val="nl-BE"/>
        </w:rPr>
      </w:pPr>
      <w:r w:rsidRPr="07C3F647">
        <w:rPr>
          <w:lang w:val="nl-BE"/>
        </w:rPr>
        <w:t xml:space="preserve">Tel: 016 38 76 00 </w:t>
      </w:r>
    </w:p>
    <w:p w14:paraId="711BEB9F" w14:textId="1BA8D53B" w:rsidR="001D644D" w:rsidRPr="001D644D" w:rsidRDefault="07C3F647" w:rsidP="07C3F647">
      <w:pPr>
        <w:pStyle w:val="Lijstalinea"/>
        <w:ind w:firstLine="696"/>
        <w:rPr>
          <w:lang w:val="nl-BE"/>
        </w:rPr>
      </w:pPr>
      <w:r w:rsidRPr="07C3F647">
        <w:rPr>
          <w:lang w:val="nl-BE"/>
        </w:rPr>
        <w:t xml:space="preserve">Adres: Geldenaaksebaan 428, 3001 Heverlee </w:t>
      </w:r>
    </w:p>
    <w:p w14:paraId="572B173D" w14:textId="1DBB0D2D" w:rsidR="001D644D" w:rsidRPr="001D644D" w:rsidRDefault="001D644D" w:rsidP="001D644D">
      <w:pPr>
        <w:pStyle w:val="Lijstalinea"/>
        <w:ind w:firstLine="696"/>
        <w:rPr>
          <w:lang w:val="nl-BE"/>
        </w:rPr>
      </w:pPr>
      <w:r>
        <w:rPr>
          <w:lang w:val="nl-BE"/>
        </w:rPr>
        <w:t>Mail</w:t>
      </w:r>
      <w:r w:rsidRPr="001D644D">
        <w:rPr>
          <w:lang w:val="nl-BE"/>
        </w:rPr>
        <w:t xml:space="preserve">: </w:t>
      </w:r>
      <w:hyperlink r:id="rId27" w:history="1">
        <w:r w:rsidR="00B378B4" w:rsidRPr="00936070">
          <w:rPr>
            <w:rStyle w:val="Hyperlink"/>
            <w:lang w:val="nl-BE"/>
          </w:rPr>
          <w:t>ombudsdienst@sporen.be</w:t>
        </w:r>
      </w:hyperlink>
      <w:r>
        <w:rPr>
          <w:lang w:val="nl-BE"/>
        </w:rPr>
        <w:t xml:space="preserve"> </w:t>
      </w:r>
    </w:p>
    <w:p w14:paraId="22E6C023" w14:textId="04A5077E" w:rsidR="001D644D" w:rsidRPr="003904DC" w:rsidRDefault="002D5132" w:rsidP="002341DC">
      <w:pPr>
        <w:pStyle w:val="Lijstalinea"/>
        <w:numPr>
          <w:ilvl w:val="0"/>
          <w:numId w:val="3"/>
        </w:numPr>
        <w:rPr>
          <w:lang w:val="nl-BE"/>
        </w:rPr>
      </w:pPr>
      <w:r>
        <w:rPr>
          <w:lang w:val="nl-BE"/>
        </w:rPr>
        <w:t>Bij</w:t>
      </w:r>
      <w:r w:rsidR="001D644D" w:rsidRPr="003904DC">
        <w:rPr>
          <w:lang w:val="nl-BE"/>
        </w:rPr>
        <w:t xml:space="preserve"> een </w:t>
      </w:r>
      <w:r w:rsidR="001D644D" w:rsidRPr="00127BD7">
        <w:rPr>
          <w:b/>
          <w:bCs/>
          <w:color w:val="00726B"/>
          <w:lang w:val="nl-BE"/>
        </w:rPr>
        <w:t>externe vertrouwenspersoon</w:t>
      </w:r>
      <w:r>
        <w:rPr>
          <w:lang w:val="nl-BE"/>
        </w:rPr>
        <w:t xml:space="preserve">, </w:t>
      </w:r>
      <w:r w:rsidR="001D644D" w:rsidRPr="003904DC">
        <w:rPr>
          <w:lang w:val="nl-BE"/>
        </w:rPr>
        <w:t xml:space="preserve">niet verbonden aan Sporen. Hij luistert en zoekt naar oplossingen als </w:t>
      </w:r>
      <w:r w:rsidR="003904DC">
        <w:rPr>
          <w:lang w:val="nl-BE"/>
        </w:rPr>
        <w:t>je</w:t>
      </w:r>
      <w:r w:rsidR="001D644D" w:rsidRPr="003904DC">
        <w:rPr>
          <w:lang w:val="nl-BE"/>
        </w:rPr>
        <w:t xml:space="preserve"> een ernstige klacht </w:t>
      </w:r>
      <w:r w:rsidR="003904DC">
        <w:rPr>
          <w:lang w:val="nl-BE"/>
        </w:rPr>
        <w:t>hebt</w:t>
      </w:r>
      <w:r w:rsidR="003904DC" w:rsidRPr="003904DC">
        <w:rPr>
          <w:lang w:val="nl-BE"/>
        </w:rPr>
        <w:t xml:space="preserve"> </w:t>
      </w:r>
      <w:r w:rsidR="001D644D" w:rsidRPr="003904DC">
        <w:rPr>
          <w:lang w:val="nl-BE"/>
        </w:rPr>
        <w:t xml:space="preserve">over onze werking. </w:t>
      </w:r>
      <w:r w:rsidR="003904DC">
        <w:rPr>
          <w:lang w:val="nl-BE"/>
        </w:rPr>
        <w:t>Je kan</w:t>
      </w:r>
      <w:r w:rsidR="001D644D" w:rsidRPr="003904DC">
        <w:rPr>
          <w:lang w:val="nl-BE"/>
        </w:rPr>
        <w:t xml:space="preserve"> schrijven naar: </w:t>
      </w:r>
    </w:p>
    <w:p w14:paraId="0965B14C" w14:textId="23FAF1F0" w:rsidR="001D644D" w:rsidRPr="001D644D" w:rsidRDefault="001D644D" w:rsidP="001D644D">
      <w:pPr>
        <w:pStyle w:val="Lijstalinea"/>
        <w:ind w:firstLine="696"/>
        <w:rPr>
          <w:lang w:val="nl-BE"/>
        </w:rPr>
      </w:pPr>
      <w:r w:rsidRPr="001D644D">
        <w:rPr>
          <w:lang w:val="nl-BE"/>
        </w:rPr>
        <w:t xml:space="preserve">Gie </w:t>
      </w:r>
      <w:proofErr w:type="spellStart"/>
      <w:r w:rsidRPr="001D644D">
        <w:rPr>
          <w:lang w:val="nl-BE"/>
        </w:rPr>
        <w:t>Kiesekoms</w:t>
      </w:r>
      <w:proofErr w:type="spellEnd"/>
      <w:r w:rsidRPr="001D644D">
        <w:rPr>
          <w:lang w:val="nl-BE"/>
        </w:rPr>
        <w:t xml:space="preserve">, </w:t>
      </w:r>
      <w:proofErr w:type="spellStart"/>
      <w:r w:rsidRPr="001D644D">
        <w:rPr>
          <w:lang w:val="nl-BE"/>
        </w:rPr>
        <w:t>Redingenstraat</w:t>
      </w:r>
      <w:proofErr w:type="spellEnd"/>
      <w:r w:rsidRPr="001D644D">
        <w:rPr>
          <w:lang w:val="nl-BE"/>
        </w:rPr>
        <w:t xml:space="preserve"> 6, 3000 Leuven</w:t>
      </w:r>
    </w:p>
    <w:p w14:paraId="1D4F5507" w14:textId="77777777" w:rsidR="001D644D" w:rsidRPr="00EB3522" w:rsidRDefault="001D644D" w:rsidP="001D644D">
      <w:pPr>
        <w:pStyle w:val="Lijstalinea"/>
        <w:ind w:firstLine="696"/>
        <w:rPr>
          <w:lang w:val="it-IT"/>
        </w:rPr>
      </w:pPr>
      <w:r w:rsidRPr="00EB3522">
        <w:rPr>
          <w:lang w:val="it-IT"/>
        </w:rPr>
        <w:t>E-mail: gie.kiesekoms@cawoostbrabant.be</w:t>
      </w:r>
    </w:p>
    <w:p w14:paraId="077DABAA" w14:textId="5CB85CC8" w:rsidR="001D644D" w:rsidRDefault="002D5132" w:rsidP="002341DC">
      <w:pPr>
        <w:pStyle w:val="Lijstalinea"/>
        <w:numPr>
          <w:ilvl w:val="0"/>
          <w:numId w:val="3"/>
        </w:numPr>
        <w:rPr>
          <w:lang w:val="nl-BE"/>
        </w:rPr>
      </w:pPr>
      <w:r>
        <w:rPr>
          <w:lang w:val="nl-BE"/>
        </w:rPr>
        <w:t>Bij</w:t>
      </w:r>
      <w:r w:rsidR="001D644D" w:rsidRPr="001D644D">
        <w:rPr>
          <w:lang w:val="nl-BE"/>
        </w:rPr>
        <w:t xml:space="preserve"> de </w:t>
      </w:r>
      <w:r w:rsidR="001D644D" w:rsidRPr="00127BD7">
        <w:rPr>
          <w:b/>
          <w:bCs/>
          <w:color w:val="00726B"/>
          <w:lang w:val="nl-BE"/>
        </w:rPr>
        <w:t>JO-LIJN</w:t>
      </w:r>
      <w:r w:rsidR="001D644D" w:rsidRPr="001D644D">
        <w:rPr>
          <w:lang w:val="nl-BE"/>
        </w:rPr>
        <w:t xml:space="preserve">. Dit is het gratis telefoonnummer van de ombudsdienst voor ouder(s) en jongeren in de Jeugdzorg. </w:t>
      </w:r>
    </w:p>
    <w:p w14:paraId="7B2F3C1F" w14:textId="795C0B2D" w:rsidR="001D644D" w:rsidRPr="001D644D" w:rsidRDefault="001D644D" w:rsidP="001D644D">
      <w:pPr>
        <w:pStyle w:val="Lijstalinea"/>
        <w:ind w:left="1416"/>
        <w:rPr>
          <w:lang w:val="nl-BE"/>
        </w:rPr>
      </w:pPr>
      <w:r>
        <w:rPr>
          <w:lang w:val="nl-BE"/>
        </w:rPr>
        <w:t>Tel</w:t>
      </w:r>
      <w:r w:rsidRPr="001D644D">
        <w:rPr>
          <w:lang w:val="nl-BE"/>
        </w:rPr>
        <w:t>: 0800/900.33, op maandag van 9</w:t>
      </w:r>
      <w:r w:rsidR="00B67B98">
        <w:rPr>
          <w:lang w:val="nl-BE"/>
        </w:rPr>
        <w:t>u</w:t>
      </w:r>
      <w:r w:rsidRPr="001D644D">
        <w:rPr>
          <w:lang w:val="nl-BE"/>
        </w:rPr>
        <w:t xml:space="preserve"> tot 13</w:t>
      </w:r>
      <w:r w:rsidR="006F6BB3">
        <w:rPr>
          <w:lang w:val="nl-BE"/>
        </w:rPr>
        <w:t>u</w:t>
      </w:r>
      <w:r w:rsidRPr="001D644D">
        <w:rPr>
          <w:lang w:val="nl-BE"/>
        </w:rPr>
        <w:t xml:space="preserve"> uur en op woensdag en vrijdag van 13</w:t>
      </w:r>
      <w:r w:rsidR="00B67B98">
        <w:rPr>
          <w:lang w:val="nl-BE"/>
        </w:rPr>
        <w:t>u</w:t>
      </w:r>
      <w:r w:rsidRPr="001D644D">
        <w:rPr>
          <w:lang w:val="nl-BE"/>
        </w:rPr>
        <w:t xml:space="preserve"> tot 1</w:t>
      </w:r>
      <w:r w:rsidR="00B67B98">
        <w:rPr>
          <w:lang w:val="nl-BE"/>
        </w:rPr>
        <w:t>7</w:t>
      </w:r>
      <w:r w:rsidRPr="001D644D">
        <w:rPr>
          <w:lang w:val="nl-BE"/>
        </w:rPr>
        <w:t xml:space="preserve">u. </w:t>
      </w:r>
    </w:p>
    <w:p w14:paraId="5E226746" w14:textId="6F4D1579" w:rsidR="001D644D" w:rsidRDefault="001D644D" w:rsidP="001D644D">
      <w:pPr>
        <w:pStyle w:val="Lijstalinea"/>
        <w:ind w:firstLine="696"/>
        <w:rPr>
          <w:lang w:val="en-US"/>
        </w:rPr>
      </w:pPr>
      <w:r w:rsidRPr="0082576D">
        <w:rPr>
          <w:lang w:val="en-US"/>
        </w:rPr>
        <w:t>Mail:</w:t>
      </w:r>
      <w:r w:rsidR="0082576D" w:rsidRPr="0082576D">
        <w:rPr>
          <w:lang w:val="en-US"/>
        </w:rPr>
        <w:t xml:space="preserve"> </w:t>
      </w:r>
      <w:hyperlink r:id="rId28" w:history="1">
        <w:r w:rsidR="0082576D" w:rsidRPr="00C568FD">
          <w:rPr>
            <w:rStyle w:val="Hyperlink"/>
            <w:lang w:val="en-US"/>
          </w:rPr>
          <w:t>jo-lijn@opgroeien.be</w:t>
        </w:r>
      </w:hyperlink>
    </w:p>
    <w:p w14:paraId="68E0C590" w14:textId="443A25A1" w:rsidR="001D644D" w:rsidRDefault="002D5132" w:rsidP="002341DC">
      <w:pPr>
        <w:pStyle w:val="Lijstalinea"/>
        <w:numPr>
          <w:ilvl w:val="0"/>
          <w:numId w:val="3"/>
        </w:numPr>
        <w:rPr>
          <w:lang w:val="nl-BE"/>
        </w:rPr>
      </w:pPr>
      <w:r>
        <w:rPr>
          <w:lang w:val="nl-BE"/>
        </w:rPr>
        <w:t>Bij</w:t>
      </w:r>
      <w:r w:rsidR="001D644D" w:rsidRPr="001D644D">
        <w:rPr>
          <w:lang w:val="nl-BE"/>
        </w:rPr>
        <w:t xml:space="preserve"> </w:t>
      </w:r>
      <w:r w:rsidR="001D644D" w:rsidRPr="00127BD7">
        <w:rPr>
          <w:b/>
          <w:bCs/>
          <w:color w:val="00726B"/>
          <w:lang w:val="nl-BE"/>
        </w:rPr>
        <w:t>externe bemiddelin</w:t>
      </w:r>
      <w:r w:rsidR="00820862" w:rsidRPr="00127BD7">
        <w:rPr>
          <w:b/>
          <w:bCs/>
          <w:color w:val="00726B"/>
          <w:lang w:val="nl-BE"/>
        </w:rPr>
        <w:t>g</w:t>
      </w:r>
      <w:r w:rsidR="00820862">
        <w:rPr>
          <w:lang w:val="nl-BE"/>
        </w:rPr>
        <w:t xml:space="preserve"> via Integrale Jeugdhulp</w:t>
      </w:r>
    </w:p>
    <w:p w14:paraId="4509F361" w14:textId="5D8450BC" w:rsidR="00894F60" w:rsidRPr="003927B2" w:rsidRDefault="00894F60" w:rsidP="00127BD7">
      <w:pPr>
        <w:pStyle w:val="Lijstalinea"/>
        <w:rPr>
          <w:lang w:val="en-US"/>
        </w:rPr>
      </w:pPr>
      <w:r w:rsidRPr="00127BD7">
        <w:rPr>
          <w:lang w:val="nl-BE"/>
        </w:rPr>
        <w:tab/>
      </w:r>
      <w:r w:rsidRPr="003927B2">
        <w:rPr>
          <w:lang w:val="en-US"/>
        </w:rPr>
        <w:t>Tel: 016 26 73 07</w:t>
      </w:r>
    </w:p>
    <w:p w14:paraId="2D4B83BF" w14:textId="41BDE61C" w:rsidR="00894F60" w:rsidRPr="00127BD7" w:rsidRDefault="00894F60" w:rsidP="00127BD7">
      <w:pPr>
        <w:pStyle w:val="Lijstalinea"/>
        <w:rPr>
          <w:lang w:val="en-US"/>
        </w:rPr>
      </w:pPr>
      <w:r>
        <w:rPr>
          <w:lang w:val="en-US"/>
        </w:rPr>
        <w:tab/>
      </w:r>
      <w:r w:rsidRPr="003927B2">
        <w:rPr>
          <w:lang w:val="en-US"/>
        </w:rPr>
        <w:t xml:space="preserve">Mail: </w:t>
      </w:r>
      <w:hyperlink r:id="rId29" w:history="1">
        <w:r w:rsidRPr="003927B2">
          <w:rPr>
            <w:rStyle w:val="Hyperlink"/>
            <w:lang w:val="en-US"/>
          </w:rPr>
          <w:t>bemiddeling@vlaamsbrabant.be</w:t>
        </w:r>
      </w:hyperlink>
      <w:r w:rsidRPr="003927B2">
        <w:rPr>
          <w:lang w:val="en-US"/>
        </w:rPr>
        <w:t xml:space="preserve"> </w:t>
      </w:r>
    </w:p>
    <w:p w14:paraId="507883EA" w14:textId="41AC5637" w:rsidR="00894F60" w:rsidRDefault="00277C51" w:rsidP="002341DC">
      <w:pPr>
        <w:pStyle w:val="Lijstalinea"/>
        <w:numPr>
          <w:ilvl w:val="0"/>
          <w:numId w:val="3"/>
        </w:numPr>
        <w:jc w:val="left"/>
        <w:rPr>
          <w:lang w:val="nl-BE"/>
        </w:rPr>
      </w:pPr>
      <w:r>
        <w:rPr>
          <w:lang w:val="nl-BE"/>
        </w:rPr>
        <w:t xml:space="preserve">Bij de </w:t>
      </w:r>
      <w:r w:rsidRPr="00127BD7">
        <w:rPr>
          <w:b/>
          <w:bCs/>
          <w:color w:val="00726B"/>
          <w:lang w:val="nl-BE"/>
        </w:rPr>
        <w:t>Vlaamse Toezichtcommissie</w:t>
      </w:r>
      <w:r w:rsidRPr="00127BD7">
        <w:rPr>
          <w:color w:val="00726B"/>
          <w:lang w:val="nl-BE"/>
        </w:rPr>
        <w:t xml:space="preserve"> </w:t>
      </w:r>
      <w:r>
        <w:rPr>
          <w:lang w:val="nl-BE"/>
        </w:rPr>
        <w:t>als je vindt dat je rechten m.b.t. je gegevensverwerking geschonden zijn (zie onderaan).</w:t>
      </w:r>
      <w:r w:rsidR="00B45E0A">
        <w:rPr>
          <w:lang w:val="nl-BE"/>
        </w:rPr>
        <w:br/>
      </w:r>
      <w:r w:rsidR="00B45E0A">
        <w:rPr>
          <w:lang w:val="nl-BE"/>
        </w:rPr>
        <w:tab/>
      </w:r>
      <w:hyperlink r:id="rId30" w:history="1">
        <w:r w:rsidR="00B45E0A" w:rsidRPr="006030F3">
          <w:rPr>
            <w:rStyle w:val="Hyperlink"/>
            <w:lang w:val="nl-BE"/>
          </w:rPr>
          <w:t>https://overheid.vlaanderen.be/vlaamse-toezichtcommissie</w:t>
        </w:r>
      </w:hyperlink>
    </w:p>
    <w:p w14:paraId="0E8782A3" w14:textId="77777777" w:rsidR="00B45E0A" w:rsidRPr="001D644D" w:rsidRDefault="00B45E0A" w:rsidP="00127BD7">
      <w:pPr>
        <w:pStyle w:val="Lijstalinea"/>
        <w:rPr>
          <w:lang w:val="nl-BE"/>
        </w:rPr>
      </w:pPr>
    </w:p>
    <w:p w14:paraId="34C1B044" w14:textId="7B557A94" w:rsidR="001D644D" w:rsidRPr="00127BD7" w:rsidRDefault="001D644D">
      <w:pPr>
        <w:spacing w:after="0" w:line="240" w:lineRule="auto"/>
        <w:jc w:val="left"/>
        <w:rPr>
          <w:lang w:val="nl-BE"/>
        </w:rPr>
      </w:pPr>
    </w:p>
    <w:p w14:paraId="50357A22" w14:textId="77777777" w:rsidR="00701A67" w:rsidRPr="00127BD7" w:rsidRDefault="00701A67">
      <w:pPr>
        <w:spacing w:after="0" w:line="240" w:lineRule="auto"/>
        <w:jc w:val="left"/>
        <w:rPr>
          <w:lang w:val="nl-BE"/>
        </w:rPr>
      </w:pPr>
    </w:p>
    <w:p w14:paraId="0593FAC5" w14:textId="77777777" w:rsidR="001D644D" w:rsidRPr="003927B2" w:rsidRDefault="001D644D" w:rsidP="001D644D">
      <w:pPr>
        <w:pStyle w:val="Kop1"/>
        <w:numPr>
          <w:ilvl w:val="0"/>
          <w:numId w:val="0"/>
        </w:numPr>
        <w:ind w:left="432" w:hanging="432"/>
        <w:rPr>
          <w:lang w:val="en-US"/>
        </w:rPr>
      </w:pPr>
      <w:bookmarkStart w:id="10" w:name="_Toc532982631"/>
      <w:r w:rsidRPr="003927B2">
        <w:rPr>
          <w:lang w:val="en-US"/>
        </w:rPr>
        <w:t>BINC</w:t>
      </w:r>
      <w:bookmarkEnd w:id="10"/>
    </w:p>
    <w:p w14:paraId="190817C8" w14:textId="2443DC88" w:rsidR="001D644D" w:rsidRPr="001D644D" w:rsidRDefault="07C3F647" w:rsidP="07C3F647">
      <w:pPr>
        <w:rPr>
          <w:lang w:val="nl-BE"/>
        </w:rPr>
      </w:pPr>
      <w:r w:rsidRPr="07C3F647">
        <w:rPr>
          <w:lang w:val="nl-BE"/>
        </w:rPr>
        <w:t xml:space="preserve">Sinds begin 2011 vraagt de Vlaamse Overheid om bepaalde gegevens van elke begeleiding te registeren in BINC </w:t>
      </w:r>
      <w:r w:rsidR="00C74F9E">
        <w:rPr>
          <w:lang w:val="nl-BE"/>
        </w:rPr>
        <w:t>(</w:t>
      </w:r>
      <w:r w:rsidRPr="07C3F647">
        <w:rPr>
          <w:lang w:val="nl-BE"/>
        </w:rPr>
        <w:t>Begeleiding IN Cijfers</w:t>
      </w:r>
      <w:r w:rsidR="00C74F9E">
        <w:rPr>
          <w:lang w:val="nl-BE"/>
        </w:rPr>
        <w:t>)</w:t>
      </w:r>
      <w:r w:rsidRPr="07C3F647">
        <w:rPr>
          <w:lang w:val="nl-BE"/>
        </w:rPr>
        <w:t>.</w:t>
      </w:r>
    </w:p>
    <w:p w14:paraId="668520AE" w14:textId="4337F37F" w:rsidR="001D644D" w:rsidRPr="001D644D" w:rsidRDefault="07C3F647" w:rsidP="07C3F647">
      <w:pPr>
        <w:rPr>
          <w:lang w:val="nl-BE"/>
        </w:rPr>
      </w:pPr>
      <w:r w:rsidRPr="07C3F647">
        <w:rPr>
          <w:lang w:val="nl-BE"/>
        </w:rPr>
        <w:t xml:space="preserve">De overheid wil hiermee zicht krijgen op de doelgroep van de </w:t>
      </w:r>
      <w:r w:rsidR="0033561A">
        <w:rPr>
          <w:lang w:val="nl-BE"/>
        </w:rPr>
        <w:t xml:space="preserve">Vlaamse </w:t>
      </w:r>
      <w:r w:rsidRPr="07C3F647">
        <w:rPr>
          <w:lang w:val="nl-BE"/>
        </w:rPr>
        <w:t xml:space="preserve">Jeugdzorg. </w:t>
      </w:r>
      <w:r w:rsidR="0033561A">
        <w:rPr>
          <w:lang w:val="nl-BE"/>
        </w:rPr>
        <w:t>Wij moeten</w:t>
      </w:r>
      <w:r w:rsidRPr="07C3F647">
        <w:rPr>
          <w:lang w:val="nl-BE"/>
        </w:rPr>
        <w:t xml:space="preserve"> voor elke begeleiding die wordt opgestart of beëindigd een aantal gegevens doorgeven (zoals woonplaats, leeftijd, samenstelling gezin, begeleidingsduur e.d.)</w:t>
      </w:r>
      <w:r w:rsidR="007D3CBD">
        <w:rPr>
          <w:lang w:val="nl-BE"/>
        </w:rPr>
        <w:t>.</w:t>
      </w:r>
      <w:r w:rsidR="00E6455A">
        <w:rPr>
          <w:lang w:val="nl-BE"/>
        </w:rPr>
        <w:t xml:space="preserve"> </w:t>
      </w:r>
    </w:p>
    <w:p w14:paraId="0801141E" w14:textId="4598FF2F" w:rsidR="00E6455A" w:rsidRPr="001D644D" w:rsidRDefault="00E6455A" w:rsidP="07C3F647">
      <w:pPr>
        <w:rPr>
          <w:lang w:val="nl-BE"/>
        </w:rPr>
      </w:pPr>
      <w:r>
        <w:rPr>
          <w:lang w:val="nl-BE"/>
        </w:rPr>
        <w:t>Daarnaast word</w:t>
      </w:r>
      <w:r w:rsidR="00F41F19">
        <w:rPr>
          <w:lang w:val="nl-BE"/>
        </w:rPr>
        <w:t>t de informatie gebruikt voor administratieve vereenvoudiging binnen de overheid, bijvoorbeeld automatische bepaling van het groeipakket, berekening van zakgeld</w:t>
      </w:r>
      <w:r w:rsidR="00B91012">
        <w:rPr>
          <w:lang w:val="nl-BE"/>
        </w:rPr>
        <w:t>…</w:t>
      </w:r>
    </w:p>
    <w:p w14:paraId="71524AEF" w14:textId="1EB92226" w:rsidR="00605334" w:rsidRDefault="00605334" w:rsidP="001D644D">
      <w:pPr>
        <w:rPr>
          <w:lang w:val="nl-BE"/>
        </w:rPr>
      </w:pPr>
      <w:r>
        <w:rPr>
          <w:lang w:val="nl-BE"/>
        </w:rPr>
        <w:t xml:space="preserve">Alle informatie over de gegevensdeling van de overheid vind je op de website van Jeugdhulp: </w:t>
      </w:r>
      <w:hyperlink r:id="rId31" w:history="1">
        <w:r w:rsidRPr="00047D6D">
          <w:rPr>
            <w:rStyle w:val="Hyperlink"/>
            <w:lang w:val="nl-BE"/>
          </w:rPr>
          <w:t>https://www.jeugdhulp.be/professionelen/themas/dossier-en-gegevensdeling</w:t>
        </w:r>
      </w:hyperlink>
      <w:r>
        <w:rPr>
          <w:lang w:val="nl-BE"/>
        </w:rPr>
        <w:t>.</w:t>
      </w:r>
    </w:p>
    <w:p w14:paraId="2205C469" w14:textId="031C38FE" w:rsidR="001D644D" w:rsidRDefault="001D644D" w:rsidP="001D644D">
      <w:pPr>
        <w:pStyle w:val="Kop1"/>
        <w:numPr>
          <w:ilvl w:val="0"/>
          <w:numId w:val="0"/>
        </w:numPr>
        <w:ind w:left="432" w:hanging="432"/>
        <w:rPr>
          <w:lang w:val="nl-BE"/>
        </w:rPr>
      </w:pPr>
      <w:bookmarkStart w:id="11" w:name="_Toc532982632"/>
      <w:r>
        <w:rPr>
          <w:lang w:val="nl-BE"/>
        </w:rPr>
        <w:lastRenderedPageBreak/>
        <w:t xml:space="preserve">Financiële </w:t>
      </w:r>
      <w:bookmarkEnd w:id="11"/>
      <w:r w:rsidR="00477219">
        <w:rPr>
          <w:lang w:val="nl-BE"/>
        </w:rPr>
        <w:t>gevolgen</w:t>
      </w:r>
    </w:p>
    <w:p w14:paraId="17415FC5" w14:textId="77067A4F" w:rsidR="00140CDF" w:rsidRPr="00A37A1B" w:rsidRDefault="003C5B8B" w:rsidP="00127BD7">
      <w:pPr>
        <w:rPr>
          <w:lang w:val="nl-BE"/>
        </w:rPr>
      </w:pPr>
      <w:r>
        <w:rPr>
          <w:lang w:val="nl-BE"/>
        </w:rPr>
        <w:t xml:space="preserve">Onze begeleiding is </w:t>
      </w:r>
      <w:r w:rsidRPr="00127BD7">
        <w:rPr>
          <w:b/>
          <w:bCs/>
          <w:color w:val="00726B"/>
          <w:lang w:val="nl-BE"/>
        </w:rPr>
        <w:t>gratis</w:t>
      </w:r>
      <w:r w:rsidRPr="00127BD7">
        <w:rPr>
          <w:color w:val="00726B"/>
          <w:lang w:val="nl-BE"/>
        </w:rPr>
        <w:t xml:space="preserve"> </w:t>
      </w:r>
      <w:r>
        <w:rPr>
          <w:lang w:val="nl-BE"/>
        </w:rPr>
        <w:t>in die zin dat je ons nooit zal moeten betalen voor</w:t>
      </w:r>
      <w:r w:rsidR="00140CDF">
        <w:rPr>
          <w:lang w:val="nl-BE"/>
        </w:rPr>
        <w:t xml:space="preserve"> ons werk, ons vervoer of onze onkosten. Wel heeft een begeleiding soms een impact op het </w:t>
      </w:r>
      <w:r w:rsidR="006D52A8">
        <w:rPr>
          <w:lang w:val="nl-BE"/>
        </w:rPr>
        <w:t>groeipakket</w:t>
      </w:r>
      <w:r w:rsidR="00140CDF">
        <w:rPr>
          <w:lang w:val="nl-BE"/>
        </w:rPr>
        <w:t xml:space="preserve">. </w:t>
      </w:r>
      <w:r w:rsidR="006D52A8">
        <w:rPr>
          <w:lang w:val="nl-BE"/>
        </w:rPr>
        <w:t>Dit hangt af van de ingezette hulp, we nemen je hieronder mee in alle details.</w:t>
      </w:r>
    </w:p>
    <w:p w14:paraId="6313A693" w14:textId="6CC31EAB" w:rsidR="001D644D" w:rsidRDefault="00A44F72" w:rsidP="00127BD7">
      <w:pPr>
        <w:pStyle w:val="Kop2"/>
        <w:numPr>
          <w:ilvl w:val="0"/>
          <w:numId w:val="0"/>
        </w:numPr>
        <w:ind w:left="576"/>
        <w:rPr>
          <w:lang w:val="nl-BE"/>
        </w:rPr>
      </w:pPr>
      <w:r>
        <w:rPr>
          <w:lang w:val="nl-BE"/>
        </w:rPr>
        <w:t>Contextbegeleiding</w:t>
      </w:r>
      <w:r w:rsidR="00653307">
        <w:rPr>
          <w:lang w:val="nl-BE"/>
        </w:rPr>
        <w:t xml:space="preserve">, Crisisbegeleiding, Ondersteunende </w:t>
      </w:r>
      <w:r w:rsidR="004739C8">
        <w:rPr>
          <w:lang w:val="nl-BE"/>
        </w:rPr>
        <w:t>b</w:t>
      </w:r>
      <w:r w:rsidR="00653307">
        <w:rPr>
          <w:lang w:val="nl-BE"/>
        </w:rPr>
        <w:t>egeleiding</w:t>
      </w:r>
    </w:p>
    <w:p w14:paraId="397F52D1" w14:textId="2EE6E4FA" w:rsidR="006D52A8" w:rsidRDefault="006D52A8" w:rsidP="002341DC">
      <w:pPr>
        <w:pStyle w:val="Lijstalinea"/>
        <w:numPr>
          <w:ilvl w:val="0"/>
          <w:numId w:val="3"/>
        </w:numPr>
        <w:rPr>
          <w:lang w:val="nl-BE"/>
        </w:rPr>
      </w:pPr>
      <w:r>
        <w:rPr>
          <w:lang w:val="nl-BE"/>
        </w:rPr>
        <w:t xml:space="preserve">Er is </w:t>
      </w:r>
      <w:r w:rsidRPr="00127BD7">
        <w:rPr>
          <w:b/>
          <w:bCs/>
          <w:color w:val="00726B"/>
          <w:lang w:val="nl-BE"/>
        </w:rPr>
        <w:t>geen impact</w:t>
      </w:r>
      <w:r w:rsidRPr="00127BD7">
        <w:rPr>
          <w:color w:val="00726B"/>
          <w:lang w:val="nl-BE"/>
        </w:rPr>
        <w:t xml:space="preserve"> </w:t>
      </w:r>
      <w:r>
        <w:rPr>
          <w:lang w:val="nl-BE"/>
        </w:rPr>
        <w:t>op je groeipakket.</w:t>
      </w:r>
    </w:p>
    <w:p w14:paraId="6F141B51" w14:textId="73B13186" w:rsidR="006D52A8" w:rsidRDefault="00B36BE5" w:rsidP="002341DC">
      <w:pPr>
        <w:pStyle w:val="Lijstalinea"/>
        <w:numPr>
          <w:ilvl w:val="0"/>
          <w:numId w:val="3"/>
        </w:numPr>
        <w:rPr>
          <w:lang w:val="nl-BE"/>
        </w:rPr>
      </w:pPr>
      <w:r>
        <w:rPr>
          <w:lang w:val="nl-BE"/>
        </w:rPr>
        <w:t xml:space="preserve">De kosten voor de kinderen (school, dokter…) </w:t>
      </w:r>
      <w:r w:rsidR="00691B74">
        <w:rPr>
          <w:lang w:val="nl-BE"/>
        </w:rPr>
        <w:t>zijn</w:t>
      </w:r>
      <w:r>
        <w:rPr>
          <w:lang w:val="nl-BE"/>
        </w:rPr>
        <w:t xml:space="preserve"> </w:t>
      </w:r>
      <w:r w:rsidR="00691B74">
        <w:rPr>
          <w:lang w:val="nl-BE"/>
        </w:rPr>
        <w:t>voor</w:t>
      </w:r>
      <w:r>
        <w:rPr>
          <w:lang w:val="nl-BE"/>
        </w:rPr>
        <w:t xml:space="preserve"> de opvoedingsverantwoordelijken.</w:t>
      </w:r>
    </w:p>
    <w:p w14:paraId="5D32B4ED" w14:textId="77777777" w:rsidR="006F56A5" w:rsidRPr="001D644D" w:rsidRDefault="006F56A5" w:rsidP="00127BD7">
      <w:pPr>
        <w:pStyle w:val="Lijstalinea"/>
        <w:rPr>
          <w:lang w:val="nl-BE"/>
        </w:rPr>
      </w:pPr>
    </w:p>
    <w:p w14:paraId="708E0CE0" w14:textId="07CDC9DB" w:rsidR="001D644D" w:rsidRDefault="00B36BE5" w:rsidP="00127BD7">
      <w:pPr>
        <w:pStyle w:val="Kop2"/>
        <w:numPr>
          <w:ilvl w:val="0"/>
          <w:numId w:val="0"/>
        </w:numPr>
        <w:ind w:left="576"/>
        <w:rPr>
          <w:lang w:val="nl-BE"/>
        </w:rPr>
      </w:pPr>
      <w:r>
        <w:rPr>
          <w:lang w:val="nl-BE"/>
        </w:rPr>
        <w:t>Time-out, kortdurend crisisverblijf (max. 14 dagen)</w:t>
      </w:r>
    </w:p>
    <w:p w14:paraId="6D3375A8" w14:textId="05E008BB" w:rsidR="00691B74" w:rsidRDefault="00691B74" w:rsidP="002341DC">
      <w:pPr>
        <w:pStyle w:val="Lijstalinea"/>
        <w:numPr>
          <w:ilvl w:val="0"/>
          <w:numId w:val="3"/>
        </w:numPr>
        <w:rPr>
          <w:lang w:val="nl-BE"/>
        </w:rPr>
      </w:pPr>
      <w:r>
        <w:rPr>
          <w:lang w:val="nl-BE"/>
        </w:rPr>
        <w:t>E</w:t>
      </w:r>
      <w:r w:rsidR="005F670D">
        <w:rPr>
          <w:lang w:val="nl-BE"/>
        </w:rPr>
        <w:t xml:space="preserve">r </w:t>
      </w:r>
      <w:r>
        <w:rPr>
          <w:lang w:val="nl-BE"/>
        </w:rPr>
        <w:t xml:space="preserve">is </w:t>
      </w:r>
      <w:r w:rsidRPr="00127BD7">
        <w:rPr>
          <w:b/>
          <w:bCs/>
          <w:color w:val="00726B"/>
          <w:lang w:val="nl-BE"/>
        </w:rPr>
        <w:t>geen impact</w:t>
      </w:r>
      <w:r w:rsidRPr="00127BD7">
        <w:rPr>
          <w:color w:val="00726B"/>
          <w:lang w:val="nl-BE"/>
        </w:rPr>
        <w:t xml:space="preserve"> </w:t>
      </w:r>
      <w:r>
        <w:rPr>
          <w:lang w:val="nl-BE"/>
        </w:rPr>
        <w:t>op je groeipakket.</w:t>
      </w:r>
    </w:p>
    <w:p w14:paraId="0C93784E" w14:textId="7D20E25A" w:rsidR="00772AEE" w:rsidRPr="005F670D" w:rsidRDefault="005F670D" w:rsidP="002341DC">
      <w:pPr>
        <w:pStyle w:val="Lijstalinea"/>
        <w:numPr>
          <w:ilvl w:val="0"/>
          <w:numId w:val="3"/>
        </w:numPr>
        <w:rPr>
          <w:lang w:val="nl-BE"/>
        </w:rPr>
      </w:pPr>
      <w:r>
        <w:rPr>
          <w:lang w:val="nl-BE"/>
        </w:rPr>
        <w:t xml:space="preserve">Maaltijden, activiteiten, vervoer… </w:t>
      </w:r>
      <w:r w:rsidR="00454406">
        <w:rPr>
          <w:lang w:val="nl-BE"/>
        </w:rPr>
        <w:t>worden betaald door de afdeling.</w:t>
      </w:r>
    </w:p>
    <w:p w14:paraId="1490D275" w14:textId="033B65D4" w:rsidR="001D644D" w:rsidRDefault="005F670D" w:rsidP="002341DC">
      <w:pPr>
        <w:pStyle w:val="Lijstalinea"/>
        <w:numPr>
          <w:ilvl w:val="0"/>
          <w:numId w:val="3"/>
        </w:numPr>
        <w:rPr>
          <w:lang w:val="nl-BE"/>
        </w:rPr>
      </w:pPr>
      <w:r>
        <w:rPr>
          <w:lang w:val="nl-BE"/>
        </w:rPr>
        <w:t xml:space="preserve">Andere kosten voor de kinderen blijven </w:t>
      </w:r>
      <w:r w:rsidR="00454406">
        <w:rPr>
          <w:lang w:val="nl-BE"/>
        </w:rPr>
        <w:t>voor</w:t>
      </w:r>
      <w:r>
        <w:rPr>
          <w:lang w:val="nl-BE"/>
        </w:rPr>
        <w:t xml:space="preserve"> de </w:t>
      </w:r>
      <w:r w:rsidR="00454406">
        <w:rPr>
          <w:lang w:val="nl-BE"/>
        </w:rPr>
        <w:t>opvoedingsverantwoordel</w:t>
      </w:r>
      <w:r w:rsidR="00EE4227">
        <w:rPr>
          <w:lang w:val="nl-BE"/>
        </w:rPr>
        <w:t>i</w:t>
      </w:r>
      <w:r w:rsidR="00454406">
        <w:rPr>
          <w:lang w:val="nl-BE"/>
        </w:rPr>
        <w:t>jken.</w:t>
      </w:r>
    </w:p>
    <w:p w14:paraId="0B93ED3D" w14:textId="77777777" w:rsidR="00B45E0A" w:rsidRPr="00772AEE" w:rsidRDefault="00B45E0A" w:rsidP="00127BD7">
      <w:pPr>
        <w:pStyle w:val="Lijstalinea"/>
        <w:rPr>
          <w:lang w:val="nl-BE"/>
        </w:rPr>
      </w:pPr>
    </w:p>
    <w:p w14:paraId="3A989527" w14:textId="5BDE81E2" w:rsidR="001D644D" w:rsidRDefault="001D644D" w:rsidP="00127BD7">
      <w:pPr>
        <w:pStyle w:val="Kop2"/>
        <w:numPr>
          <w:ilvl w:val="0"/>
          <w:numId w:val="0"/>
        </w:numPr>
        <w:ind w:left="576"/>
        <w:rPr>
          <w:lang w:val="nl-BE"/>
        </w:rPr>
      </w:pPr>
      <w:bookmarkStart w:id="12" w:name="_Toc532982635"/>
      <w:r>
        <w:rPr>
          <w:lang w:val="nl-BE"/>
        </w:rPr>
        <w:t>Verblijf</w:t>
      </w:r>
      <w:bookmarkEnd w:id="12"/>
    </w:p>
    <w:p w14:paraId="3870272F" w14:textId="5DB04FA8" w:rsidR="00454406" w:rsidRDefault="008D12D9" w:rsidP="002341DC">
      <w:pPr>
        <w:pStyle w:val="Lijstalinea"/>
        <w:numPr>
          <w:ilvl w:val="0"/>
          <w:numId w:val="3"/>
        </w:numPr>
        <w:rPr>
          <w:lang w:val="nl-BE"/>
        </w:rPr>
      </w:pPr>
      <w:r>
        <w:rPr>
          <w:lang w:val="nl-BE"/>
        </w:rPr>
        <w:t xml:space="preserve">Er wordt </w:t>
      </w:r>
      <w:r w:rsidRPr="00127BD7">
        <w:rPr>
          <w:b/>
          <w:bCs/>
          <w:color w:val="00726B"/>
          <w:lang w:val="nl-BE"/>
        </w:rPr>
        <w:t>2/3 van het groeipakket ingehouden</w:t>
      </w:r>
      <w:r>
        <w:rPr>
          <w:lang w:val="nl-BE"/>
        </w:rPr>
        <w:t>. Dit geld gaat niet naar ons, maar blijft bij de overheid.</w:t>
      </w:r>
    </w:p>
    <w:p w14:paraId="0B852443" w14:textId="4B2B098B" w:rsidR="00113694" w:rsidRDefault="00113694" w:rsidP="002341DC">
      <w:pPr>
        <w:pStyle w:val="Lijstalinea"/>
        <w:numPr>
          <w:ilvl w:val="0"/>
          <w:numId w:val="3"/>
        </w:numPr>
        <w:rPr>
          <w:lang w:val="nl-BE"/>
        </w:rPr>
      </w:pPr>
      <w:r w:rsidRPr="00127BD7">
        <w:rPr>
          <w:lang w:val="nl-BE"/>
        </w:rPr>
        <w:t>De overige</w:t>
      </w:r>
      <w:r w:rsidRPr="00127BD7">
        <w:rPr>
          <w:b/>
          <w:bCs/>
          <w:lang w:val="nl-BE"/>
        </w:rPr>
        <w:t xml:space="preserve"> </w:t>
      </w:r>
      <w:r w:rsidRPr="00127BD7">
        <w:rPr>
          <w:b/>
          <w:bCs/>
          <w:color w:val="00726B"/>
          <w:lang w:val="nl-BE"/>
        </w:rPr>
        <w:t>1/3 van het groeipakket</w:t>
      </w:r>
      <w:r w:rsidRPr="00127BD7">
        <w:rPr>
          <w:color w:val="00726B"/>
          <w:lang w:val="nl-BE"/>
        </w:rPr>
        <w:t xml:space="preserve"> </w:t>
      </w:r>
      <w:r>
        <w:rPr>
          <w:lang w:val="nl-BE"/>
        </w:rPr>
        <w:t xml:space="preserve">gaat naar de opvoedingsverantwoordelijken. Soms beslist een jeugdrechter dat dit geld op een spaarrekening gezet wordt voor de jongere. </w:t>
      </w:r>
      <w:r w:rsidR="00C760DC">
        <w:rPr>
          <w:lang w:val="nl-BE"/>
        </w:rPr>
        <w:t xml:space="preserve">Dan </w:t>
      </w:r>
      <w:r>
        <w:rPr>
          <w:lang w:val="nl-BE"/>
        </w:rPr>
        <w:t xml:space="preserve">kan </w:t>
      </w:r>
      <w:r w:rsidR="00C760DC">
        <w:rPr>
          <w:lang w:val="nl-BE"/>
        </w:rPr>
        <w:t xml:space="preserve">de jongere </w:t>
      </w:r>
      <w:r>
        <w:rPr>
          <w:lang w:val="nl-BE"/>
        </w:rPr>
        <w:t xml:space="preserve">dit geld gebruiken vanaf </w:t>
      </w:r>
      <w:r w:rsidR="00903EF4">
        <w:rPr>
          <w:lang w:val="nl-BE"/>
        </w:rPr>
        <w:t>d</w:t>
      </w:r>
      <w:r>
        <w:rPr>
          <w:lang w:val="nl-BE"/>
        </w:rPr>
        <w:t>e 18</w:t>
      </w:r>
      <w:r w:rsidRPr="00127BD7">
        <w:rPr>
          <w:vertAlign w:val="superscript"/>
          <w:lang w:val="nl-BE"/>
        </w:rPr>
        <w:t>e</w:t>
      </w:r>
      <w:r>
        <w:rPr>
          <w:lang w:val="nl-BE"/>
        </w:rPr>
        <w:t xml:space="preserve"> verjaardag.</w:t>
      </w:r>
    </w:p>
    <w:p w14:paraId="2366B262" w14:textId="228EADF5" w:rsidR="00113694" w:rsidRDefault="00113694" w:rsidP="002341DC">
      <w:pPr>
        <w:pStyle w:val="Lijstalinea"/>
        <w:numPr>
          <w:ilvl w:val="0"/>
          <w:numId w:val="3"/>
        </w:numPr>
        <w:rPr>
          <w:lang w:val="nl-BE"/>
        </w:rPr>
      </w:pPr>
      <w:r>
        <w:rPr>
          <w:lang w:val="nl-BE"/>
        </w:rPr>
        <w:t xml:space="preserve">De grote meerderheid van de </w:t>
      </w:r>
      <w:r w:rsidR="00472046">
        <w:rPr>
          <w:lang w:val="nl-BE"/>
        </w:rPr>
        <w:t>leef</w:t>
      </w:r>
      <w:r>
        <w:rPr>
          <w:lang w:val="nl-BE"/>
        </w:rPr>
        <w:t xml:space="preserve">kosten </w:t>
      </w:r>
      <w:r w:rsidR="009F6AAA">
        <w:rPr>
          <w:lang w:val="nl-BE"/>
        </w:rPr>
        <w:t>(maaltijden, noodzakelijke medische kosten</w:t>
      </w:r>
      <w:r w:rsidR="00183FAB">
        <w:rPr>
          <w:lang w:val="nl-BE"/>
        </w:rPr>
        <w:t>…</w:t>
      </w:r>
      <w:r w:rsidR="009F6AAA">
        <w:rPr>
          <w:lang w:val="nl-BE"/>
        </w:rPr>
        <w:t xml:space="preserve">) </w:t>
      </w:r>
      <w:r>
        <w:rPr>
          <w:lang w:val="nl-BE"/>
        </w:rPr>
        <w:t xml:space="preserve">wordt </w:t>
      </w:r>
      <w:r w:rsidRPr="00127BD7">
        <w:rPr>
          <w:b/>
          <w:bCs/>
          <w:color w:val="00726B"/>
          <w:lang w:val="nl-BE"/>
        </w:rPr>
        <w:t>betaald door de afdeling</w:t>
      </w:r>
      <w:r w:rsidR="009F6AAA">
        <w:rPr>
          <w:lang w:val="nl-BE"/>
        </w:rPr>
        <w:t xml:space="preserve">. </w:t>
      </w:r>
      <w:r w:rsidR="00472046">
        <w:rPr>
          <w:lang w:val="nl-BE"/>
        </w:rPr>
        <w:t xml:space="preserve">Er worden ook </w:t>
      </w:r>
      <w:r w:rsidR="00941765">
        <w:rPr>
          <w:lang w:val="nl-BE"/>
        </w:rPr>
        <w:t xml:space="preserve">beperkte </w:t>
      </w:r>
      <w:r w:rsidR="00472046">
        <w:rPr>
          <w:lang w:val="nl-BE"/>
        </w:rPr>
        <w:t>budgetten voorzien voor</w:t>
      </w:r>
      <w:r w:rsidR="00941765">
        <w:rPr>
          <w:lang w:val="nl-BE"/>
        </w:rPr>
        <w:t xml:space="preserve"> kledij, kapper, hygiëne</w:t>
      </w:r>
      <w:r w:rsidR="00FD5B62">
        <w:rPr>
          <w:lang w:val="nl-BE"/>
        </w:rPr>
        <w:t>…</w:t>
      </w:r>
    </w:p>
    <w:p w14:paraId="48DE9EB3" w14:textId="3E8389EC" w:rsidR="0035594D" w:rsidRDefault="0095401B" w:rsidP="002341DC">
      <w:pPr>
        <w:pStyle w:val="Lijstalinea"/>
        <w:numPr>
          <w:ilvl w:val="0"/>
          <w:numId w:val="3"/>
        </w:numPr>
        <w:rPr>
          <w:lang w:val="nl-BE"/>
        </w:rPr>
      </w:pPr>
      <w:r>
        <w:rPr>
          <w:lang w:val="nl-BE"/>
        </w:rPr>
        <w:t>Voor</w:t>
      </w:r>
      <w:r w:rsidR="0035594D">
        <w:rPr>
          <w:lang w:val="nl-BE"/>
        </w:rPr>
        <w:t xml:space="preserve"> </w:t>
      </w:r>
      <w:r w:rsidR="0035594D" w:rsidRPr="00127BD7">
        <w:rPr>
          <w:b/>
          <w:bCs/>
          <w:color w:val="00726B"/>
          <w:lang w:val="nl-BE"/>
        </w:rPr>
        <w:t>grote kosten</w:t>
      </w:r>
      <w:r w:rsidR="0035594D" w:rsidRPr="00127BD7">
        <w:rPr>
          <w:color w:val="00726B"/>
          <w:lang w:val="nl-BE"/>
        </w:rPr>
        <w:t xml:space="preserve"> </w:t>
      </w:r>
      <w:r w:rsidR="00E22D39">
        <w:rPr>
          <w:lang w:val="nl-BE"/>
        </w:rPr>
        <w:t>zoals</w:t>
      </w:r>
      <w:r w:rsidR="0035594D">
        <w:rPr>
          <w:lang w:val="nl-BE"/>
        </w:rPr>
        <w:t xml:space="preserve"> </w:t>
      </w:r>
      <w:r w:rsidR="00E22D39">
        <w:rPr>
          <w:lang w:val="nl-BE"/>
        </w:rPr>
        <w:t xml:space="preserve">inschrijvingsgeld en materiaal voor </w:t>
      </w:r>
      <w:r w:rsidR="0035594D">
        <w:rPr>
          <w:lang w:val="nl-BE"/>
        </w:rPr>
        <w:t>school</w:t>
      </w:r>
      <w:r w:rsidR="002110B7">
        <w:rPr>
          <w:lang w:val="nl-BE"/>
        </w:rPr>
        <w:t xml:space="preserve"> </w:t>
      </w:r>
      <w:r>
        <w:rPr>
          <w:lang w:val="nl-BE"/>
        </w:rPr>
        <w:t xml:space="preserve">of </w:t>
      </w:r>
      <w:r w:rsidR="002110B7">
        <w:rPr>
          <w:lang w:val="nl-BE"/>
        </w:rPr>
        <w:t>hobby</w:t>
      </w:r>
      <w:r>
        <w:rPr>
          <w:lang w:val="nl-BE"/>
        </w:rPr>
        <w:t xml:space="preserve"> kan</w:t>
      </w:r>
      <w:r w:rsidR="00B83935">
        <w:rPr>
          <w:lang w:val="nl-BE"/>
        </w:rPr>
        <w:t xml:space="preserve"> de afdeling </w:t>
      </w:r>
      <w:r>
        <w:rPr>
          <w:lang w:val="nl-BE"/>
        </w:rPr>
        <w:t>bijdragen</w:t>
      </w:r>
      <w:r w:rsidR="00FC16B8">
        <w:rPr>
          <w:lang w:val="nl-BE"/>
        </w:rPr>
        <w:t xml:space="preserve"> in de kost</w:t>
      </w:r>
      <w:r w:rsidR="00695957">
        <w:rPr>
          <w:lang w:val="nl-BE"/>
        </w:rPr>
        <w:t xml:space="preserve"> </w:t>
      </w:r>
      <w:r w:rsidR="00944EC4">
        <w:rPr>
          <w:lang w:val="nl-BE"/>
        </w:rPr>
        <w:t>voor de periode waarin</w:t>
      </w:r>
      <w:r w:rsidR="00B83935">
        <w:rPr>
          <w:lang w:val="nl-BE"/>
        </w:rPr>
        <w:t xml:space="preserve"> de jongere in </w:t>
      </w:r>
      <w:r w:rsidR="003462DE">
        <w:rPr>
          <w:lang w:val="nl-BE"/>
        </w:rPr>
        <w:t xml:space="preserve">de </w:t>
      </w:r>
      <w:r w:rsidR="00E8643D">
        <w:rPr>
          <w:lang w:val="nl-BE"/>
        </w:rPr>
        <w:t>leef</w:t>
      </w:r>
      <w:r w:rsidR="003462DE">
        <w:rPr>
          <w:lang w:val="nl-BE"/>
        </w:rPr>
        <w:t>groep mag verblijven.</w:t>
      </w:r>
    </w:p>
    <w:p w14:paraId="34117A41" w14:textId="11A28252" w:rsidR="002371FA" w:rsidRDefault="002371FA" w:rsidP="002341DC">
      <w:pPr>
        <w:pStyle w:val="Lijstalinea"/>
        <w:numPr>
          <w:ilvl w:val="0"/>
          <w:numId w:val="3"/>
        </w:numPr>
        <w:rPr>
          <w:lang w:val="nl-BE"/>
        </w:rPr>
      </w:pPr>
      <w:r>
        <w:rPr>
          <w:lang w:val="nl-BE"/>
        </w:rPr>
        <w:t xml:space="preserve">De jongere krijgt </w:t>
      </w:r>
      <w:r w:rsidR="00146733">
        <w:rPr>
          <w:lang w:val="nl-BE"/>
        </w:rPr>
        <w:t>van</w:t>
      </w:r>
      <w:r>
        <w:rPr>
          <w:lang w:val="nl-BE"/>
        </w:rPr>
        <w:t xml:space="preserve"> ons </w:t>
      </w:r>
      <w:r w:rsidRPr="00127BD7">
        <w:rPr>
          <w:b/>
          <w:bCs/>
          <w:color w:val="00726B"/>
          <w:lang w:val="nl-BE"/>
        </w:rPr>
        <w:t>zakgeld</w:t>
      </w:r>
      <w:r>
        <w:rPr>
          <w:lang w:val="nl-BE"/>
        </w:rPr>
        <w:t xml:space="preserve">. Deze bedragen vind je </w:t>
      </w:r>
      <w:r w:rsidR="00146733">
        <w:rPr>
          <w:lang w:val="nl-BE"/>
        </w:rPr>
        <w:t xml:space="preserve">op </w:t>
      </w:r>
      <w:hyperlink r:id="rId32" w:history="1">
        <w:r w:rsidR="00146733" w:rsidRPr="00047D6D">
          <w:rPr>
            <w:rStyle w:val="Hyperlink"/>
            <w:lang w:val="nl-BE"/>
          </w:rPr>
          <w:t>www.jeugdhulp.be</w:t>
        </w:r>
      </w:hyperlink>
      <w:r w:rsidR="00146733">
        <w:rPr>
          <w:lang w:val="nl-BE"/>
        </w:rPr>
        <w:t>.</w:t>
      </w:r>
    </w:p>
    <w:p w14:paraId="0BC6F9F3" w14:textId="7D578A2E" w:rsidR="002371FA" w:rsidRDefault="002745F6">
      <w:pPr>
        <w:rPr>
          <w:lang w:val="nl-BE"/>
        </w:rPr>
      </w:pPr>
      <w:r>
        <w:rPr>
          <w:lang w:val="nl-BE"/>
        </w:rPr>
        <w:t xml:space="preserve">Omdat we ook de kinderen en jongeren met module Verblijf liefst zo veel mogelijk in de eigen omgeving zien opgroeien, </w:t>
      </w:r>
      <w:r w:rsidR="001F4B63">
        <w:rPr>
          <w:lang w:val="nl-BE"/>
        </w:rPr>
        <w:t>bieden wij ouders</w:t>
      </w:r>
      <w:r w:rsidR="00615C00">
        <w:rPr>
          <w:lang w:val="nl-BE"/>
        </w:rPr>
        <w:t xml:space="preserve"> een </w:t>
      </w:r>
      <w:r w:rsidR="00615C00" w:rsidRPr="00127BD7">
        <w:rPr>
          <w:b/>
          <w:bCs/>
          <w:color w:val="00726B"/>
          <w:lang w:val="nl-BE"/>
        </w:rPr>
        <w:t>extra financiële tegemoetkoming</w:t>
      </w:r>
      <w:r w:rsidR="00615C00" w:rsidRPr="00127BD7">
        <w:rPr>
          <w:color w:val="00726B"/>
          <w:lang w:val="nl-BE"/>
        </w:rPr>
        <w:t xml:space="preserve"> </w:t>
      </w:r>
      <w:r w:rsidR="002C62F7">
        <w:rPr>
          <w:lang w:val="nl-BE"/>
        </w:rPr>
        <w:t xml:space="preserve">voor de voeding: voor </w:t>
      </w:r>
      <w:r w:rsidR="001D644D" w:rsidRPr="001D644D">
        <w:rPr>
          <w:lang w:val="nl-BE"/>
        </w:rPr>
        <w:t xml:space="preserve">elke weekdag dat de jongere thuis is, </w:t>
      </w:r>
      <w:r w:rsidR="001F4B63">
        <w:rPr>
          <w:lang w:val="nl-BE"/>
        </w:rPr>
        <w:t xml:space="preserve">vergoeden wij de maaltijden met de kost die we zelf krijgen: </w:t>
      </w:r>
      <w:r w:rsidR="001F4B63" w:rsidRPr="002038C8">
        <w:rPr>
          <w:lang w:val="nl-BE"/>
        </w:rPr>
        <w:t>3,</w:t>
      </w:r>
      <w:r w:rsidR="002038C8" w:rsidRPr="00127BD7">
        <w:rPr>
          <w:lang w:val="nl-BE"/>
        </w:rPr>
        <w:t>2</w:t>
      </w:r>
      <w:r w:rsidR="002371FA" w:rsidRPr="00127BD7">
        <w:rPr>
          <w:lang w:val="nl-BE"/>
        </w:rPr>
        <w:t xml:space="preserve">0 </w:t>
      </w:r>
      <w:r w:rsidR="001F4B63" w:rsidRPr="002038C8">
        <w:rPr>
          <w:lang w:val="nl-BE"/>
        </w:rPr>
        <w:t>€ per warme maaltijd en 0,</w:t>
      </w:r>
      <w:r w:rsidR="002038C8" w:rsidRPr="00127BD7">
        <w:rPr>
          <w:lang w:val="nl-BE"/>
        </w:rPr>
        <w:t>9</w:t>
      </w:r>
      <w:r w:rsidR="002371FA" w:rsidRPr="00127BD7">
        <w:rPr>
          <w:lang w:val="nl-BE"/>
        </w:rPr>
        <w:t xml:space="preserve">0 </w:t>
      </w:r>
      <w:r w:rsidR="001F4B63" w:rsidRPr="002038C8">
        <w:rPr>
          <w:lang w:val="nl-BE"/>
        </w:rPr>
        <w:t>€ per broodmaaltijd.</w:t>
      </w:r>
    </w:p>
    <w:p w14:paraId="011B1C33" w14:textId="77777777" w:rsidR="00B45E0A" w:rsidRPr="001D644D" w:rsidRDefault="00B45E0A">
      <w:pPr>
        <w:rPr>
          <w:lang w:val="nl-BE"/>
        </w:rPr>
      </w:pPr>
    </w:p>
    <w:p w14:paraId="3DC2E7A1" w14:textId="33FCAC3B" w:rsidR="00A31C8F" w:rsidRPr="00A31C8F" w:rsidRDefault="001D644D" w:rsidP="00127BD7">
      <w:pPr>
        <w:pStyle w:val="Kop2"/>
        <w:numPr>
          <w:ilvl w:val="0"/>
          <w:numId w:val="0"/>
        </w:numPr>
        <w:ind w:left="576"/>
        <w:rPr>
          <w:lang w:val="nl-BE"/>
        </w:rPr>
      </w:pPr>
      <w:bookmarkStart w:id="13" w:name="_Toc532982636"/>
      <w:r>
        <w:rPr>
          <w:lang w:val="nl-BE"/>
        </w:rPr>
        <w:t>CBAW (Contextbegeleiding Autonoom Wonen)</w:t>
      </w:r>
      <w:bookmarkEnd w:id="13"/>
    </w:p>
    <w:p w14:paraId="53BFBBF6" w14:textId="77777777" w:rsidR="00A31C8F" w:rsidRDefault="00984136" w:rsidP="002341DC">
      <w:pPr>
        <w:pStyle w:val="Lijstalinea"/>
        <w:numPr>
          <w:ilvl w:val="0"/>
          <w:numId w:val="3"/>
        </w:numPr>
        <w:rPr>
          <w:lang w:val="nl-BE"/>
        </w:rPr>
      </w:pPr>
      <w:r w:rsidRPr="00A31C8F">
        <w:rPr>
          <w:lang w:val="nl-BE"/>
        </w:rPr>
        <w:t xml:space="preserve">Er wordt </w:t>
      </w:r>
      <w:r w:rsidRPr="00A31C8F">
        <w:rPr>
          <w:b/>
          <w:bCs/>
          <w:color w:val="00726B"/>
          <w:lang w:val="nl-BE"/>
        </w:rPr>
        <w:t>2/3 van het groeipakket</w:t>
      </w:r>
      <w:r w:rsidRPr="00127BD7">
        <w:rPr>
          <w:color w:val="00726B"/>
          <w:lang w:val="nl-BE"/>
        </w:rPr>
        <w:t xml:space="preserve"> </w:t>
      </w:r>
      <w:r w:rsidRPr="00127BD7">
        <w:rPr>
          <w:lang w:val="nl-BE"/>
        </w:rPr>
        <w:t>ingehouden</w:t>
      </w:r>
      <w:r w:rsidRPr="00A31C8F">
        <w:rPr>
          <w:lang w:val="nl-BE"/>
        </w:rPr>
        <w:t>. Dit geld gaat niet naar ons, maar blijft bij de overheid.</w:t>
      </w:r>
      <w:r w:rsidR="00A31C8F">
        <w:rPr>
          <w:lang w:val="nl-BE"/>
        </w:rPr>
        <w:t xml:space="preserve"> </w:t>
      </w:r>
    </w:p>
    <w:p w14:paraId="3309385B" w14:textId="2F8C0918" w:rsidR="00A31C8F" w:rsidRDefault="00984136" w:rsidP="002341DC">
      <w:pPr>
        <w:pStyle w:val="Lijstalinea"/>
        <w:numPr>
          <w:ilvl w:val="0"/>
          <w:numId w:val="3"/>
        </w:numPr>
        <w:rPr>
          <w:lang w:val="nl-BE"/>
        </w:rPr>
      </w:pPr>
      <w:r w:rsidRPr="00A31C8F">
        <w:rPr>
          <w:lang w:val="nl-BE"/>
        </w:rPr>
        <w:t>De overige</w:t>
      </w:r>
      <w:r w:rsidRPr="00127BD7">
        <w:rPr>
          <w:lang w:val="nl-BE"/>
        </w:rPr>
        <w:t xml:space="preserve"> </w:t>
      </w:r>
      <w:r w:rsidRPr="00A31C8F">
        <w:rPr>
          <w:b/>
          <w:bCs/>
          <w:color w:val="00726B"/>
          <w:lang w:val="nl-BE"/>
        </w:rPr>
        <w:t>1/3 van het groeipakket</w:t>
      </w:r>
      <w:r w:rsidRPr="00A31C8F">
        <w:rPr>
          <w:color w:val="00726B"/>
          <w:lang w:val="nl-BE"/>
        </w:rPr>
        <w:t xml:space="preserve"> </w:t>
      </w:r>
      <w:r w:rsidRPr="00A31C8F">
        <w:rPr>
          <w:lang w:val="nl-BE"/>
        </w:rPr>
        <w:t xml:space="preserve">wordt meestal op een spaarrekening gezet voor de jongere. </w:t>
      </w:r>
      <w:r w:rsidR="00401858" w:rsidRPr="00401858">
        <w:rPr>
          <w:lang w:val="nl-BE"/>
        </w:rPr>
        <w:t>Dan kan de jongere dit geld gebruiken vanaf de 18e verjaardag.</w:t>
      </w:r>
    </w:p>
    <w:p w14:paraId="085E692A" w14:textId="3B0ACD61" w:rsidR="00A31C8F" w:rsidRPr="00A31C8F" w:rsidRDefault="00984136" w:rsidP="002341DC">
      <w:pPr>
        <w:pStyle w:val="Lijstalinea"/>
        <w:numPr>
          <w:ilvl w:val="0"/>
          <w:numId w:val="3"/>
        </w:numPr>
        <w:rPr>
          <w:lang w:val="nl-BE"/>
        </w:rPr>
      </w:pPr>
      <w:r w:rsidRPr="00A31C8F">
        <w:rPr>
          <w:lang w:val="nl-BE"/>
        </w:rPr>
        <w:t xml:space="preserve">Een </w:t>
      </w:r>
      <w:r w:rsidRPr="00127BD7">
        <w:rPr>
          <w:b/>
          <w:bCs/>
          <w:color w:val="00726B"/>
          <w:lang w:val="nl-BE"/>
        </w:rPr>
        <w:t>minderjarige</w:t>
      </w:r>
      <w:r w:rsidRPr="00127BD7">
        <w:rPr>
          <w:color w:val="00726B"/>
          <w:lang w:val="nl-BE"/>
        </w:rPr>
        <w:t xml:space="preserve"> </w:t>
      </w:r>
      <w:r w:rsidRPr="00A31C8F">
        <w:rPr>
          <w:lang w:val="nl-BE"/>
        </w:rPr>
        <w:t xml:space="preserve">jongere krijgt van de afdeling maandelijks </w:t>
      </w:r>
      <w:r w:rsidR="00A31C8F" w:rsidRPr="00127BD7">
        <w:rPr>
          <w:b/>
          <w:bCs/>
          <w:color w:val="00726B"/>
          <w:lang w:val="nl-BE"/>
        </w:rPr>
        <w:t>CBAW-geld</w:t>
      </w:r>
      <w:r w:rsidRPr="00A31C8F">
        <w:rPr>
          <w:lang w:val="nl-BE"/>
        </w:rPr>
        <w:t xml:space="preserve"> gelijk aan het leefloon.</w:t>
      </w:r>
      <w:r w:rsidR="00A31C8F" w:rsidRPr="00A31C8F">
        <w:rPr>
          <w:lang w:val="nl-BE"/>
        </w:rPr>
        <w:t xml:space="preserve"> Hiermee betaalt de jongere alle eigen kosten.</w:t>
      </w:r>
      <w:r w:rsidR="00A31C8F">
        <w:rPr>
          <w:lang w:val="nl-BE"/>
        </w:rPr>
        <w:t xml:space="preserve"> </w:t>
      </w:r>
    </w:p>
    <w:p w14:paraId="6F28B17E" w14:textId="3244A918" w:rsidR="004D2898" w:rsidRDefault="001D644D" w:rsidP="002341DC">
      <w:pPr>
        <w:pStyle w:val="Lijstalinea"/>
        <w:numPr>
          <w:ilvl w:val="0"/>
          <w:numId w:val="3"/>
        </w:numPr>
        <w:rPr>
          <w:lang w:val="nl-BE"/>
        </w:rPr>
      </w:pPr>
      <w:r w:rsidRPr="00A31C8F">
        <w:rPr>
          <w:lang w:val="nl-BE"/>
        </w:rPr>
        <w:t xml:space="preserve">Een </w:t>
      </w:r>
      <w:r w:rsidRPr="00127BD7">
        <w:rPr>
          <w:b/>
          <w:bCs/>
          <w:color w:val="00726B"/>
          <w:lang w:val="nl-BE"/>
        </w:rPr>
        <w:t>meerderjarige</w:t>
      </w:r>
      <w:r w:rsidRPr="00127BD7">
        <w:rPr>
          <w:color w:val="00726B"/>
          <w:lang w:val="nl-BE"/>
        </w:rPr>
        <w:t xml:space="preserve"> </w:t>
      </w:r>
      <w:r w:rsidRPr="00A31C8F">
        <w:rPr>
          <w:lang w:val="nl-BE"/>
        </w:rPr>
        <w:t>jongere die alleen woont maar via CBAW nog in begeleiding is, zorgt voor zijn eigen inkomsten door werk of ont</w:t>
      </w:r>
      <w:r w:rsidR="003A350E" w:rsidRPr="00A31C8F">
        <w:rPr>
          <w:lang w:val="nl-BE"/>
        </w:rPr>
        <w:t>vangt een leefloon van het OCMW</w:t>
      </w:r>
      <w:r w:rsidR="002A031F" w:rsidRPr="00A31C8F">
        <w:rPr>
          <w:lang w:val="nl-BE"/>
        </w:rPr>
        <w:t>.</w:t>
      </w:r>
    </w:p>
    <w:p w14:paraId="64D23B73" w14:textId="77777777" w:rsidR="005E333A" w:rsidRDefault="005E333A" w:rsidP="005E333A">
      <w:pPr>
        <w:pStyle w:val="Kop1"/>
        <w:numPr>
          <w:ilvl w:val="0"/>
          <w:numId w:val="0"/>
        </w:numPr>
        <w:ind w:left="432" w:hanging="432"/>
        <w:rPr>
          <w:lang w:val="nl-BE"/>
        </w:rPr>
      </w:pPr>
      <w:bookmarkStart w:id="14" w:name="_Toc532982637"/>
      <w:bookmarkStart w:id="15" w:name="_Toc532982639"/>
      <w:r w:rsidRPr="005E333A">
        <w:rPr>
          <w:lang w:val="nl-BE"/>
        </w:rPr>
        <w:lastRenderedPageBreak/>
        <w:t>Tevredenheids- en effectmeting</w:t>
      </w:r>
    </w:p>
    <w:p w14:paraId="717F9EA2" w14:textId="6011D810" w:rsidR="005E333A" w:rsidRPr="005E333A" w:rsidRDefault="005E333A" w:rsidP="005E333A">
      <w:pPr>
        <w:rPr>
          <w:szCs w:val="32"/>
          <w:lang w:val="nl-BE"/>
        </w:rPr>
      </w:pPr>
      <w:r w:rsidRPr="005E333A">
        <w:rPr>
          <w:lang w:val="nl-BE"/>
        </w:rPr>
        <w:t xml:space="preserve">Kwalitatieve hulp bieden is voor ons heel belangrijk, </w:t>
      </w:r>
      <w:r w:rsidR="00072A7B">
        <w:rPr>
          <w:lang w:val="nl-BE"/>
        </w:rPr>
        <w:t>daarom nemen we contact op met</w:t>
      </w:r>
      <w:r w:rsidRPr="005E333A">
        <w:rPr>
          <w:lang w:val="nl-BE"/>
        </w:rPr>
        <w:t xml:space="preserve"> elk gezin om deel te nemen aan een </w:t>
      </w:r>
      <w:r w:rsidRPr="00512986">
        <w:rPr>
          <w:b/>
          <w:bCs/>
          <w:color w:val="00726B"/>
          <w:lang w:val="nl-BE"/>
        </w:rPr>
        <w:t>tevredenheidsmeting</w:t>
      </w:r>
      <w:r w:rsidRPr="00512986">
        <w:rPr>
          <w:color w:val="4F81BD" w:themeColor="accent1"/>
          <w:lang w:val="nl-BE"/>
        </w:rPr>
        <w:t xml:space="preserve"> </w:t>
      </w:r>
      <w:r w:rsidRPr="005E333A">
        <w:rPr>
          <w:lang w:val="nl-BE"/>
        </w:rPr>
        <w:t>zodra onze begeleiding is afgerond. Deze informatie wordt met de betreffende afdeling gedeeld.</w:t>
      </w:r>
    </w:p>
    <w:p w14:paraId="436CB6A1" w14:textId="3F1A16AE" w:rsidR="005E333A" w:rsidRDefault="005E333A" w:rsidP="003D230A">
      <w:pPr>
        <w:rPr>
          <w:lang w:val="nl-BE"/>
        </w:rPr>
      </w:pPr>
      <w:r w:rsidRPr="005E333A">
        <w:rPr>
          <w:lang w:val="nl-BE"/>
        </w:rPr>
        <w:t>Ongeveer een jaar na de begeleiding sturen we je ook een brief of mail met enkele vragen (</w:t>
      </w:r>
      <w:r w:rsidRPr="00512986">
        <w:rPr>
          <w:b/>
          <w:bCs/>
          <w:color w:val="00726B"/>
          <w:lang w:val="nl-BE"/>
        </w:rPr>
        <w:t>effectmeting</w:t>
      </w:r>
      <w:r w:rsidRPr="005E333A">
        <w:rPr>
          <w:lang w:val="nl-BE"/>
        </w:rPr>
        <w:t>) en we hopen dat je ons deze ingevuld terug wil sturen. Deze informatie wordt anoniem verwerkt door de stafmedewerker beleid. De andere collega’s krijgen alleen geanonimiseerde resultaten.</w:t>
      </w:r>
    </w:p>
    <w:p w14:paraId="3E2B283C" w14:textId="77777777" w:rsidR="005771F1" w:rsidRDefault="005771F1" w:rsidP="003D230A">
      <w:pPr>
        <w:rPr>
          <w:lang w:val="nl-BE"/>
        </w:rPr>
      </w:pPr>
    </w:p>
    <w:p w14:paraId="0B8D767A" w14:textId="45FB0DAF" w:rsidR="001D51DC" w:rsidRDefault="0066565C" w:rsidP="001D51DC">
      <w:pPr>
        <w:pStyle w:val="Kop1"/>
        <w:numPr>
          <w:ilvl w:val="0"/>
          <w:numId w:val="0"/>
        </w:numPr>
        <w:ind w:left="432" w:hanging="432"/>
        <w:rPr>
          <w:lang w:val="nl-BE"/>
        </w:rPr>
      </w:pPr>
      <w:r>
        <w:rPr>
          <w:lang w:val="nl-BE"/>
        </w:rPr>
        <w:t>Wat gebeurt er met je gegevens? Een privacyverklaring</w:t>
      </w:r>
    </w:p>
    <w:p w14:paraId="1B42D442" w14:textId="621286B5" w:rsidR="001D51DC" w:rsidRDefault="001D51DC" w:rsidP="001D51DC">
      <w:r>
        <w:t xml:space="preserve">In deze privacyverklaring vind je welke informatie we </w:t>
      </w:r>
      <w:r w:rsidRPr="00C65250">
        <w:rPr>
          <w:i/>
          <w:iCs/>
        </w:rPr>
        <w:t>precies</w:t>
      </w:r>
      <w:r>
        <w:t xml:space="preserve"> over jou als cliënt of steunfiguur bijhouden, wat we hiermee doen en wie toegang heeft. We doen dit omdat we het belangrijk vinden om op een veilige, vertrouwelijke en transparante manier om te gaan met informatie. We volgen de Belgische privacywetgeving en de Algemene Verordening Gegevensbescherming.</w:t>
      </w:r>
    </w:p>
    <w:p w14:paraId="3809D3AF" w14:textId="77777777" w:rsidR="001D51DC" w:rsidRDefault="001D51DC" w:rsidP="001D51DC">
      <w:r>
        <w:t>Als verwerkingsverantwoordelijke voor jouw gegevens hebben wij de nodige technische en organisatorische maatregelen genomen om je gegevens veilig te houden. We geven hierbij al onze informatie:</w:t>
      </w:r>
    </w:p>
    <w:tbl>
      <w:tblPr>
        <w:tblStyle w:val="Tabelraster"/>
        <w:tblW w:w="0" w:type="auto"/>
        <w:jc w:val="right"/>
        <w:tblLook w:val="04A0" w:firstRow="1" w:lastRow="0" w:firstColumn="1" w:lastColumn="0" w:noHBand="0" w:noVBand="1"/>
      </w:tblPr>
      <w:tblGrid>
        <w:gridCol w:w="9628"/>
      </w:tblGrid>
      <w:tr w:rsidR="001D51DC" w14:paraId="6F4B6C75" w14:textId="77777777" w:rsidTr="00BB7ACF">
        <w:trPr>
          <w:jc w:val="right"/>
        </w:trPr>
        <w:tc>
          <w:tcPr>
            <w:tcW w:w="9628" w:type="dxa"/>
          </w:tcPr>
          <w:p w14:paraId="6C0AA43B" w14:textId="77777777" w:rsidR="001D51DC" w:rsidRPr="00D02872" w:rsidRDefault="001D51DC" w:rsidP="00BB7ACF">
            <w:pPr>
              <w:pStyle w:val="Voettekst"/>
              <w:ind w:left="-426" w:right="-1"/>
              <w:jc w:val="right"/>
              <w:rPr>
                <w:sz w:val="16"/>
                <w:szCs w:val="20"/>
              </w:rPr>
            </w:pPr>
            <w:r>
              <w:rPr>
                <w:sz w:val="14"/>
                <w:szCs w:val="18"/>
              </w:rPr>
              <w:t xml:space="preserve">Sporen vzw | </w:t>
            </w:r>
            <w:hyperlink r:id="rId33" w:history="1">
              <w:r w:rsidRPr="00712601">
                <w:rPr>
                  <w:rStyle w:val="Hyperlink"/>
                  <w:sz w:val="14"/>
                  <w:szCs w:val="18"/>
                </w:rPr>
                <w:t>www.sporen.be</w:t>
              </w:r>
            </w:hyperlink>
            <w:r>
              <w:rPr>
                <w:sz w:val="14"/>
                <w:szCs w:val="18"/>
              </w:rPr>
              <w:t xml:space="preserve"> | </w:t>
            </w:r>
            <w:r w:rsidRPr="00BE5EBD">
              <w:rPr>
                <w:sz w:val="14"/>
                <w:szCs w:val="18"/>
              </w:rPr>
              <w:t xml:space="preserve">Geldenaaksebaan 428, 3001 HEVERLEE | </w:t>
            </w:r>
            <w:hyperlink r:id="rId34" w:history="1">
              <w:r w:rsidRPr="00A826B6">
                <w:rPr>
                  <w:rStyle w:val="Hyperlink"/>
                  <w:sz w:val="14"/>
                  <w:szCs w:val="18"/>
                </w:rPr>
                <w:t>sporen@sporen.be</w:t>
              </w:r>
            </w:hyperlink>
            <w:r w:rsidRPr="000F0116">
              <w:rPr>
                <w:rStyle w:val="Hyperlink"/>
                <w:sz w:val="14"/>
                <w:szCs w:val="18"/>
                <w:u w:val="none"/>
              </w:rPr>
              <w:t xml:space="preserve"> </w:t>
            </w:r>
            <w:r w:rsidRPr="000F0116">
              <w:rPr>
                <w:rStyle w:val="Hyperlink"/>
                <w:color w:val="000000" w:themeColor="text1"/>
                <w:sz w:val="14"/>
                <w:szCs w:val="18"/>
                <w:u w:val="none"/>
              </w:rPr>
              <w:t xml:space="preserve">| </w:t>
            </w:r>
            <w:r w:rsidRPr="00BE5EBD">
              <w:rPr>
                <w:sz w:val="14"/>
                <w:szCs w:val="18"/>
              </w:rPr>
              <w:t>tel</w:t>
            </w:r>
            <w:r>
              <w:rPr>
                <w:sz w:val="14"/>
                <w:szCs w:val="18"/>
              </w:rPr>
              <w:t>:</w:t>
            </w:r>
            <w:r w:rsidRPr="00BE5EBD">
              <w:rPr>
                <w:sz w:val="14"/>
                <w:szCs w:val="18"/>
              </w:rPr>
              <w:t xml:space="preserve"> 016 38 76 00 | fax</w:t>
            </w:r>
            <w:r>
              <w:rPr>
                <w:sz w:val="14"/>
                <w:szCs w:val="18"/>
              </w:rPr>
              <w:t>:</w:t>
            </w:r>
            <w:r w:rsidRPr="00BE5EBD">
              <w:rPr>
                <w:sz w:val="14"/>
                <w:szCs w:val="18"/>
              </w:rPr>
              <w:t xml:space="preserve"> 016 38 76 19</w:t>
            </w:r>
            <w:r>
              <w:rPr>
                <w:sz w:val="14"/>
                <w:szCs w:val="18"/>
              </w:rPr>
              <w:t xml:space="preserve"> O</w:t>
            </w:r>
            <w:r w:rsidRPr="00BE5EBD">
              <w:rPr>
                <w:sz w:val="14"/>
                <w:szCs w:val="18"/>
              </w:rPr>
              <w:t>ndernemingsnummer</w:t>
            </w:r>
            <w:r>
              <w:rPr>
                <w:sz w:val="14"/>
                <w:szCs w:val="18"/>
              </w:rPr>
              <w:t>:</w:t>
            </w:r>
            <w:r w:rsidRPr="00BE5EBD">
              <w:rPr>
                <w:sz w:val="14"/>
                <w:szCs w:val="18"/>
              </w:rPr>
              <w:t xml:space="preserve"> BE 0410.290.006 </w:t>
            </w:r>
            <w:r>
              <w:rPr>
                <w:sz w:val="14"/>
                <w:szCs w:val="18"/>
              </w:rPr>
              <w:t xml:space="preserve">| RPR: Leuven | </w:t>
            </w:r>
            <w:r w:rsidRPr="00BE5EBD">
              <w:rPr>
                <w:sz w:val="14"/>
                <w:szCs w:val="18"/>
              </w:rPr>
              <w:t>BNP Paribas Fortis</w:t>
            </w:r>
            <w:r>
              <w:rPr>
                <w:sz w:val="14"/>
                <w:szCs w:val="18"/>
              </w:rPr>
              <w:t xml:space="preserve"> IBAN:</w:t>
            </w:r>
            <w:r w:rsidRPr="00BE5EBD">
              <w:rPr>
                <w:sz w:val="14"/>
                <w:szCs w:val="18"/>
              </w:rPr>
              <w:t xml:space="preserve"> BE69 2300 3901 9278 BIC: GEBABEBB</w:t>
            </w:r>
          </w:p>
        </w:tc>
      </w:tr>
    </w:tbl>
    <w:p w14:paraId="4AEDD3AA" w14:textId="77777777" w:rsidR="001D51DC" w:rsidRPr="00127BD7" w:rsidRDefault="001D51DC" w:rsidP="001D51DC"/>
    <w:p w14:paraId="55280EB6" w14:textId="22D7974C" w:rsidR="001D51DC" w:rsidRDefault="00595659" w:rsidP="001D51DC">
      <w:pPr>
        <w:pStyle w:val="Kop2"/>
        <w:numPr>
          <w:ilvl w:val="0"/>
          <w:numId w:val="0"/>
        </w:numPr>
        <w:ind w:left="576" w:hanging="576"/>
      </w:pPr>
      <w:r>
        <w:t>Deze gegevens verzamelen wij</w:t>
      </w:r>
    </w:p>
    <w:p w14:paraId="7CC9374D" w14:textId="77777777" w:rsidR="001D51DC" w:rsidRPr="001C4692" w:rsidRDefault="001D51DC" w:rsidP="001D51DC">
      <w:pPr>
        <w:rPr>
          <w:lang w:val="nl-BE"/>
        </w:rPr>
      </w:pPr>
      <w:r>
        <w:rPr>
          <w:lang w:val="nl-BE"/>
        </w:rPr>
        <w:t>De medewerkers zullen uitsluitend gegevens bijhouden waarvoor we een wettelijke verplichting of een gerechtvaardigd belang hebben. Bij vrijwillige begeleidingen baseren we ons op de wettelijke grond “het uitvoeren van een overeenkomst”. Hieronder vind je een overzicht van alle gegevens die we over jou verzamelen.</w:t>
      </w:r>
    </w:p>
    <w:p w14:paraId="4E5B8759" w14:textId="77777777" w:rsidR="001D51DC" w:rsidRPr="001C4692" w:rsidRDefault="001D51DC" w:rsidP="002341DC">
      <w:pPr>
        <w:pStyle w:val="Lijstalinea"/>
        <w:numPr>
          <w:ilvl w:val="0"/>
          <w:numId w:val="4"/>
        </w:numPr>
        <w:rPr>
          <w:lang w:val="nl-BE"/>
        </w:rPr>
      </w:pPr>
      <w:r>
        <w:rPr>
          <w:b/>
          <w:lang w:val="nl-BE"/>
        </w:rPr>
        <w:t>Identificatiegegevens</w:t>
      </w:r>
      <w:r>
        <w:rPr>
          <w:lang w:val="nl-BE"/>
        </w:rPr>
        <w:t>: naam, geboortedatum en rijksregisternummer van jou en de namen van de mensen die belangrijk zijn in je leven.</w:t>
      </w:r>
    </w:p>
    <w:p w14:paraId="28643D45" w14:textId="77777777" w:rsidR="001D51DC" w:rsidRDefault="001D51DC" w:rsidP="002341DC">
      <w:pPr>
        <w:pStyle w:val="Lijstalinea"/>
        <w:numPr>
          <w:ilvl w:val="0"/>
          <w:numId w:val="4"/>
        </w:numPr>
        <w:rPr>
          <w:lang w:val="nl-BE"/>
        </w:rPr>
      </w:pPr>
      <w:r>
        <w:rPr>
          <w:b/>
          <w:lang w:val="nl-BE"/>
        </w:rPr>
        <w:t>Contactgegevens</w:t>
      </w:r>
      <w:r>
        <w:rPr>
          <w:lang w:val="nl-BE"/>
        </w:rPr>
        <w:t>: adres, telefoonnummer, e-mailadres en eventueel rekeningnummer van jou en de mensen die belangrijk zijn in je leven.</w:t>
      </w:r>
    </w:p>
    <w:p w14:paraId="288F5509" w14:textId="77777777" w:rsidR="001D51DC" w:rsidRDefault="001D51DC" w:rsidP="002341DC">
      <w:pPr>
        <w:pStyle w:val="Lijstalinea"/>
        <w:numPr>
          <w:ilvl w:val="0"/>
          <w:numId w:val="4"/>
        </w:numPr>
        <w:rPr>
          <w:lang w:val="nl-BE"/>
        </w:rPr>
      </w:pPr>
      <w:r>
        <w:rPr>
          <w:b/>
          <w:lang w:val="nl-BE"/>
        </w:rPr>
        <w:t>Statistische gegevens</w:t>
      </w:r>
      <w:r>
        <w:rPr>
          <w:lang w:val="nl-BE"/>
        </w:rPr>
        <w:t>: nationaliteit, land van origine, niet begeleide minderjarige, opleidingsniveau, dagbesteding, schoolachterstand.</w:t>
      </w:r>
    </w:p>
    <w:p w14:paraId="1DBE135D" w14:textId="77777777" w:rsidR="001D51DC" w:rsidRDefault="001D51DC" w:rsidP="002341DC">
      <w:pPr>
        <w:pStyle w:val="Lijstalinea"/>
        <w:numPr>
          <w:ilvl w:val="0"/>
          <w:numId w:val="4"/>
        </w:numPr>
        <w:rPr>
          <w:lang w:val="nl-BE"/>
        </w:rPr>
      </w:pPr>
      <w:r>
        <w:rPr>
          <w:b/>
          <w:lang w:val="nl-BE"/>
        </w:rPr>
        <w:t xml:space="preserve">Statistische gegevens over je </w:t>
      </w:r>
      <w:r w:rsidRPr="001C4692">
        <w:rPr>
          <w:b/>
          <w:lang w:val="nl-BE"/>
        </w:rPr>
        <w:t>gezinssituatie</w:t>
      </w:r>
      <w:r>
        <w:rPr>
          <w:lang w:val="nl-BE"/>
        </w:rPr>
        <w:t xml:space="preserve">: </w:t>
      </w:r>
      <w:r w:rsidRPr="001C4692">
        <w:rPr>
          <w:lang w:val="nl-BE"/>
        </w:rPr>
        <w:t>pleeggezin</w:t>
      </w:r>
      <w:r>
        <w:rPr>
          <w:lang w:val="nl-BE"/>
        </w:rPr>
        <w:t>, adoptiegezin, aantal kinderen, hoogst behaalde diploma, arbeidssituatie, huisvesting, gezondheid, schuldenlast en thuistaal in je gezin.</w:t>
      </w:r>
    </w:p>
    <w:p w14:paraId="1FF98924" w14:textId="200371FD" w:rsidR="001D51DC" w:rsidRDefault="001D51DC" w:rsidP="002341DC">
      <w:pPr>
        <w:pStyle w:val="Lijstalinea"/>
        <w:numPr>
          <w:ilvl w:val="0"/>
          <w:numId w:val="4"/>
        </w:numPr>
        <w:rPr>
          <w:lang w:val="nl-BE"/>
        </w:rPr>
      </w:pPr>
      <w:r w:rsidRPr="07C3F647">
        <w:rPr>
          <w:b/>
          <w:bCs/>
          <w:lang w:val="nl-BE"/>
        </w:rPr>
        <w:t>Begeleidingsgegevens</w:t>
      </w:r>
      <w:r w:rsidRPr="07C3F647">
        <w:rPr>
          <w:lang w:val="nl-BE"/>
        </w:rPr>
        <w:t xml:space="preserve">: </w:t>
      </w:r>
      <w:r>
        <w:rPr>
          <w:lang w:val="nl-BE"/>
        </w:rPr>
        <w:t>W</w:t>
      </w:r>
      <w:r w:rsidRPr="07C3F647">
        <w:rPr>
          <w:lang w:val="nl-BE"/>
        </w:rPr>
        <w:t>anneer en hoe lang we over en met jou hebben gesproken en wat er hier werd gezegd (in functie van de hulpverleningsdoelstellingen).</w:t>
      </w:r>
    </w:p>
    <w:p w14:paraId="2CB25E1F" w14:textId="77777777" w:rsidR="001D51DC" w:rsidRDefault="001D51DC" w:rsidP="002341DC">
      <w:pPr>
        <w:pStyle w:val="Lijstalinea"/>
        <w:numPr>
          <w:ilvl w:val="0"/>
          <w:numId w:val="4"/>
        </w:numPr>
        <w:rPr>
          <w:lang w:val="nl-BE"/>
        </w:rPr>
      </w:pPr>
      <w:r>
        <w:rPr>
          <w:b/>
          <w:lang w:val="nl-BE"/>
        </w:rPr>
        <w:t>Verblijf</w:t>
      </w:r>
      <w:r>
        <w:rPr>
          <w:lang w:val="nl-BE"/>
        </w:rPr>
        <w:t xml:space="preserve"> je bij ons, dan houden we bij wanneer je hier slaapt of mee-eet omdat de overheid dit van ons vraagt. We houden bij hoe je dagritme eruit ziet om je goed te kunnen opvolgen in huis: het opstaan, wanneer je waar moet zijn en op welke manier je </w:t>
      </w:r>
      <w:r>
        <w:rPr>
          <w:lang w:val="nl-BE"/>
        </w:rPr>
        <w:lastRenderedPageBreak/>
        <w:t xml:space="preserve">hier naartoe gaat. Hiervoor maken we ook afspraken rond bezoek, roken, medicatie, TV, PC, GSM, consoles, eten, weggaan en uitgaan. </w:t>
      </w:r>
    </w:p>
    <w:p w14:paraId="51D193DE" w14:textId="77777777" w:rsidR="001D51DC" w:rsidRDefault="001D51DC" w:rsidP="002341DC">
      <w:pPr>
        <w:pStyle w:val="Lijstalinea"/>
        <w:numPr>
          <w:ilvl w:val="0"/>
          <w:numId w:val="4"/>
        </w:numPr>
        <w:rPr>
          <w:lang w:val="nl-BE"/>
        </w:rPr>
      </w:pPr>
      <w:r>
        <w:rPr>
          <w:b/>
          <w:lang w:val="nl-BE"/>
        </w:rPr>
        <w:t>Medische gegevens</w:t>
      </w:r>
      <w:r>
        <w:rPr>
          <w:lang w:val="nl-BE"/>
        </w:rPr>
        <w:t xml:space="preserve"> houden we beperkt tot de module Verblijf en tot wat we nodig hebben in de groep: wens je je eigen huisarts te gebruiken, welke allergieën heb je. Als je naar de dokter gaat of voorschriften meekrijgt, houden we dit bij om de kosten terug te kunnen betalen. </w:t>
      </w:r>
    </w:p>
    <w:p w14:paraId="77763D6F" w14:textId="1BF0944B" w:rsidR="001D51DC" w:rsidRPr="00595659" w:rsidRDefault="001D51DC" w:rsidP="002341DC">
      <w:pPr>
        <w:pStyle w:val="Lijstalinea"/>
        <w:numPr>
          <w:ilvl w:val="0"/>
          <w:numId w:val="4"/>
        </w:numPr>
        <w:rPr>
          <w:lang w:val="nl-BE"/>
        </w:rPr>
      </w:pPr>
      <w:r>
        <w:rPr>
          <w:b/>
          <w:lang w:val="nl-BE"/>
        </w:rPr>
        <w:t>Seingegevens</w:t>
      </w:r>
      <w:r>
        <w:rPr>
          <w:lang w:val="nl-BE"/>
        </w:rPr>
        <w:t>: een foto van je lichaam en aangezicht, lichamelijke kenmerken, taalkennis, mogelijke trefplaatsen, wat je volgens ons op zak hebt van identiteitskaart, bankkaart of cash geld, mogelijke vervoers- of communicatiemiddelen, of je medicatie nodig hebt en op zak hebt, wat je gebruikelijke route is en nog inschattingen van de begeleider van dienst: hoe wat je gemoed, was er een bijzondere gebeurtenis, waar verbleef je, wie zou bij je kunnen zijn en wie is op de hoogte van de verdwijning.</w:t>
      </w:r>
    </w:p>
    <w:p w14:paraId="6AEBD1C6" w14:textId="77777777" w:rsidR="001D51DC" w:rsidRDefault="001D51DC" w:rsidP="001D51DC">
      <w:pPr>
        <w:pStyle w:val="Kop2"/>
        <w:numPr>
          <w:ilvl w:val="0"/>
          <w:numId w:val="0"/>
        </w:numPr>
        <w:ind w:left="576" w:hanging="576"/>
        <w:rPr>
          <w:lang w:val="nl-BE"/>
        </w:rPr>
      </w:pPr>
      <w:bookmarkStart w:id="16" w:name="_Toc532982643"/>
      <w:r>
        <w:rPr>
          <w:lang w:val="nl-BE"/>
        </w:rPr>
        <w:t>Welke gegevens gaan naar de derden?</w:t>
      </w:r>
    </w:p>
    <w:p w14:paraId="73DB7C82" w14:textId="77777777" w:rsidR="001D51DC" w:rsidRDefault="001D51DC" w:rsidP="002341DC">
      <w:pPr>
        <w:pStyle w:val="Lijstalinea"/>
        <w:numPr>
          <w:ilvl w:val="0"/>
          <w:numId w:val="4"/>
        </w:numPr>
        <w:rPr>
          <w:lang w:val="nl-BE"/>
        </w:rPr>
      </w:pPr>
      <w:r>
        <w:rPr>
          <w:lang w:val="nl-BE"/>
        </w:rPr>
        <w:t xml:space="preserve">Naar </w:t>
      </w:r>
      <w:r>
        <w:rPr>
          <w:b/>
          <w:lang w:val="nl-BE"/>
        </w:rPr>
        <w:t>Agentschap Opgroeien</w:t>
      </w:r>
      <w:r>
        <w:rPr>
          <w:lang w:val="nl-BE"/>
        </w:rPr>
        <w:t>:</w:t>
      </w:r>
    </w:p>
    <w:p w14:paraId="46447080" w14:textId="77777777" w:rsidR="001D51DC" w:rsidRDefault="001D51DC" w:rsidP="002341DC">
      <w:pPr>
        <w:pStyle w:val="Lijstalinea"/>
        <w:numPr>
          <w:ilvl w:val="1"/>
          <w:numId w:val="4"/>
        </w:numPr>
        <w:rPr>
          <w:lang w:val="nl-BE"/>
        </w:rPr>
      </w:pPr>
      <w:r>
        <w:rPr>
          <w:lang w:val="nl-BE"/>
        </w:rPr>
        <w:t>Identificatiegegevens om te weten over wie we praten.</w:t>
      </w:r>
    </w:p>
    <w:p w14:paraId="4A9CC048" w14:textId="77777777" w:rsidR="001D51DC" w:rsidRDefault="001D51DC" w:rsidP="002341DC">
      <w:pPr>
        <w:pStyle w:val="Lijstalinea"/>
        <w:numPr>
          <w:ilvl w:val="1"/>
          <w:numId w:val="4"/>
        </w:numPr>
        <w:rPr>
          <w:lang w:val="nl-BE"/>
        </w:rPr>
      </w:pPr>
      <w:r>
        <w:rPr>
          <w:lang w:val="nl-BE"/>
        </w:rPr>
        <w:t>Statistische gegevens komen in BINC, we zijn dit wettelijk verplicht.</w:t>
      </w:r>
    </w:p>
    <w:p w14:paraId="7A896591" w14:textId="77777777" w:rsidR="001D51DC" w:rsidRDefault="001D51DC" w:rsidP="002341DC">
      <w:pPr>
        <w:pStyle w:val="Lijstalinea"/>
        <w:numPr>
          <w:ilvl w:val="1"/>
          <w:numId w:val="4"/>
        </w:numPr>
        <w:rPr>
          <w:lang w:val="nl-BE"/>
        </w:rPr>
      </w:pPr>
      <w:r>
        <w:rPr>
          <w:lang w:val="nl-BE"/>
        </w:rPr>
        <w:t xml:space="preserve">Begeleidingsgegevens in functie van zakgeld, CBAW- geld of Buzzy </w:t>
      </w:r>
      <w:proofErr w:type="spellStart"/>
      <w:r>
        <w:rPr>
          <w:lang w:val="nl-BE"/>
        </w:rPr>
        <w:t>Pazz</w:t>
      </w:r>
      <w:proofErr w:type="spellEnd"/>
      <w:r>
        <w:rPr>
          <w:lang w:val="nl-BE"/>
        </w:rPr>
        <w:t>.</w:t>
      </w:r>
    </w:p>
    <w:p w14:paraId="040A5C99" w14:textId="77777777" w:rsidR="001D51DC" w:rsidRDefault="001D51DC" w:rsidP="001D51DC">
      <w:pPr>
        <w:pStyle w:val="Lijstalinea"/>
        <w:ind w:left="1440"/>
        <w:rPr>
          <w:lang w:val="nl-BE"/>
        </w:rPr>
      </w:pPr>
    </w:p>
    <w:p w14:paraId="1C8F02DF" w14:textId="77777777" w:rsidR="001D51DC" w:rsidRDefault="001D51DC" w:rsidP="002341DC">
      <w:pPr>
        <w:pStyle w:val="Lijstalinea"/>
        <w:numPr>
          <w:ilvl w:val="0"/>
          <w:numId w:val="4"/>
        </w:numPr>
        <w:rPr>
          <w:lang w:val="nl-BE"/>
        </w:rPr>
      </w:pPr>
      <w:r>
        <w:rPr>
          <w:lang w:val="nl-BE"/>
        </w:rPr>
        <w:t xml:space="preserve">Naar je </w:t>
      </w:r>
      <w:r>
        <w:rPr>
          <w:b/>
          <w:lang w:val="nl-BE"/>
        </w:rPr>
        <w:t>verwijzer</w:t>
      </w:r>
      <w:r>
        <w:rPr>
          <w:lang w:val="nl-BE"/>
        </w:rPr>
        <w:t>, indien van toepassing:</w:t>
      </w:r>
    </w:p>
    <w:p w14:paraId="356DDBB6" w14:textId="32584F18" w:rsidR="001D51DC" w:rsidRDefault="001D51DC" w:rsidP="002341DC">
      <w:pPr>
        <w:pStyle w:val="Lijstalinea"/>
        <w:numPr>
          <w:ilvl w:val="1"/>
          <w:numId w:val="4"/>
        </w:numPr>
        <w:rPr>
          <w:lang w:val="nl-BE"/>
        </w:rPr>
      </w:pPr>
      <w:r>
        <w:rPr>
          <w:lang w:val="nl-BE"/>
        </w:rPr>
        <w:t>Identificatiegegevens om te weten over wie we praten. Officiële verslagen (handelingsplannen, evolutieverslagen) worden op een veilige manier bezorgd.</w:t>
      </w:r>
    </w:p>
    <w:p w14:paraId="52929F85" w14:textId="77777777" w:rsidR="001D51DC" w:rsidRPr="00CD433B" w:rsidRDefault="001D51DC" w:rsidP="002341DC">
      <w:pPr>
        <w:pStyle w:val="Lijstalinea"/>
        <w:numPr>
          <w:ilvl w:val="1"/>
          <w:numId w:val="4"/>
        </w:numPr>
        <w:rPr>
          <w:lang w:val="nl-BE"/>
        </w:rPr>
      </w:pPr>
      <w:r>
        <w:rPr>
          <w:lang w:val="nl-BE"/>
        </w:rPr>
        <w:t>Inhoudelijke gegevens omdat zij zullen bepalen wanneer de begeleiding kan stoppen en zij verantwoordelijk blijven.</w:t>
      </w:r>
    </w:p>
    <w:p w14:paraId="5DFE9951" w14:textId="7EA12E13" w:rsidR="001D51DC" w:rsidRPr="00D43B3E" w:rsidRDefault="001F416E" w:rsidP="001D51DC">
      <w:pPr>
        <w:rPr>
          <w:lang w:val="nl-BE"/>
        </w:rPr>
      </w:pPr>
      <w:r>
        <w:rPr>
          <w:lang w:val="nl-BE"/>
        </w:rPr>
        <w:t>Als</w:t>
      </w:r>
      <w:r w:rsidR="001D51DC">
        <w:rPr>
          <w:lang w:val="nl-BE"/>
        </w:rPr>
        <w:t xml:space="preserve"> je een actieve module ‘Verblijf’ bij ons hebt, zijn we wettelijk verplicht om een aantal gegevens door te sturen.</w:t>
      </w:r>
    </w:p>
    <w:p w14:paraId="0B4C96C4" w14:textId="6E03AA9A" w:rsidR="001D51DC" w:rsidRDefault="001D51DC" w:rsidP="002341DC">
      <w:pPr>
        <w:pStyle w:val="Lijstalinea"/>
        <w:numPr>
          <w:ilvl w:val="0"/>
          <w:numId w:val="4"/>
        </w:numPr>
        <w:rPr>
          <w:lang w:val="nl-BE"/>
        </w:rPr>
      </w:pPr>
      <w:r>
        <w:rPr>
          <w:lang w:val="nl-BE"/>
        </w:rPr>
        <w:t xml:space="preserve">Naar </w:t>
      </w:r>
      <w:r w:rsidR="00686859">
        <w:rPr>
          <w:lang w:val="nl-BE"/>
        </w:rPr>
        <w:t xml:space="preserve">de uitbetaler van je </w:t>
      </w:r>
      <w:r w:rsidR="00686859" w:rsidRPr="00686859">
        <w:rPr>
          <w:b/>
          <w:bCs/>
          <w:lang w:val="nl-BE"/>
        </w:rPr>
        <w:t>groeipakket</w:t>
      </w:r>
      <w:r>
        <w:rPr>
          <w:lang w:val="nl-BE"/>
        </w:rPr>
        <w:t>:</w:t>
      </w:r>
    </w:p>
    <w:p w14:paraId="1440849E" w14:textId="77777777" w:rsidR="001D51DC" w:rsidRDefault="001D51DC" w:rsidP="002341DC">
      <w:pPr>
        <w:pStyle w:val="Lijstalinea"/>
        <w:numPr>
          <w:ilvl w:val="1"/>
          <w:numId w:val="4"/>
        </w:numPr>
        <w:rPr>
          <w:lang w:val="nl-BE"/>
        </w:rPr>
      </w:pPr>
      <w:r>
        <w:rPr>
          <w:lang w:val="nl-BE"/>
        </w:rPr>
        <w:t>Identificatiegegevens om te weten over wie we praten.</w:t>
      </w:r>
    </w:p>
    <w:p w14:paraId="0A2C69B5" w14:textId="77777777" w:rsidR="001D51DC" w:rsidRDefault="001D51DC" w:rsidP="002341DC">
      <w:pPr>
        <w:pStyle w:val="Lijstalinea"/>
        <w:numPr>
          <w:ilvl w:val="1"/>
          <w:numId w:val="4"/>
        </w:numPr>
        <w:rPr>
          <w:lang w:val="nl-BE"/>
        </w:rPr>
      </w:pPr>
      <w:r>
        <w:rPr>
          <w:lang w:val="nl-BE"/>
        </w:rPr>
        <w:t>Begeleidingsgegevens voor een correcte uitbetaling.</w:t>
      </w:r>
    </w:p>
    <w:p w14:paraId="64E00318" w14:textId="77777777" w:rsidR="001D51DC" w:rsidRPr="00C63F02" w:rsidRDefault="001D51DC" w:rsidP="001D51DC">
      <w:pPr>
        <w:pStyle w:val="Lijstalinea"/>
        <w:ind w:left="1440"/>
        <w:rPr>
          <w:lang w:val="nl-BE"/>
        </w:rPr>
      </w:pPr>
    </w:p>
    <w:p w14:paraId="00E38E5B" w14:textId="77777777" w:rsidR="001D51DC" w:rsidRDefault="001D51DC" w:rsidP="002341DC">
      <w:pPr>
        <w:pStyle w:val="Lijstalinea"/>
        <w:numPr>
          <w:ilvl w:val="0"/>
          <w:numId w:val="4"/>
        </w:numPr>
        <w:rPr>
          <w:lang w:val="nl-BE"/>
        </w:rPr>
      </w:pPr>
      <w:r>
        <w:rPr>
          <w:lang w:val="nl-BE"/>
        </w:rPr>
        <w:t xml:space="preserve">Naar de </w:t>
      </w:r>
      <w:proofErr w:type="spellStart"/>
      <w:r w:rsidRPr="00D43B3E">
        <w:rPr>
          <w:b/>
          <w:lang w:val="nl-BE"/>
        </w:rPr>
        <w:t>verificator</w:t>
      </w:r>
      <w:proofErr w:type="spellEnd"/>
      <w:r>
        <w:rPr>
          <w:lang w:val="nl-BE"/>
        </w:rPr>
        <w:t xml:space="preserve"> van de school waarin je ingeschreven bent op 1 februari:</w:t>
      </w:r>
    </w:p>
    <w:p w14:paraId="34D8FC58" w14:textId="77777777" w:rsidR="001D51DC" w:rsidRDefault="001D51DC" w:rsidP="002341DC">
      <w:pPr>
        <w:pStyle w:val="Lijstalinea"/>
        <w:numPr>
          <w:ilvl w:val="1"/>
          <w:numId w:val="4"/>
        </w:numPr>
        <w:rPr>
          <w:lang w:val="nl-BE"/>
        </w:rPr>
      </w:pPr>
      <w:r>
        <w:rPr>
          <w:lang w:val="nl-BE"/>
        </w:rPr>
        <w:t>Identificatiegegevens en de datum van inschrijving op onze naam.</w:t>
      </w:r>
    </w:p>
    <w:p w14:paraId="03559A29" w14:textId="77777777" w:rsidR="001D51DC" w:rsidRDefault="001D51DC" w:rsidP="001D51DC">
      <w:pPr>
        <w:pStyle w:val="Lijstalinea"/>
        <w:ind w:left="1440"/>
        <w:rPr>
          <w:lang w:val="nl-BE"/>
        </w:rPr>
      </w:pPr>
    </w:p>
    <w:p w14:paraId="0607BBE0" w14:textId="77777777" w:rsidR="001D51DC" w:rsidRDefault="001D51DC" w:rsidP="002341DC">
      <w:pPr>
        <w:pStyle w:val="Lijstalinea"/>
        <w:numPr>
          <w:ilvl w:val="0"/>
          <w:numId w:val="4"/>
        </w:numPr>
        <w:rPr>
          <w:lang w:val="nl-BE"/>
        </w:rPr>
      </w:pPr>
      <w:r>
        <w:rPr>
          <w:lang w:val="nl-BE"/>
        </w:rPr>
        <w:t xml:space="preserve">Naar je </w:t>
      </w:r>
      <w:r w:rsidRPr="00D43B3E">
        <w:rPr>
          <w:b/>
          <w:lang w:val="nl-BE"/>
        </w:rPr>
        <w:t>mutualiteit</w:t>
      </w:r>
      <w:r>
        <w:rPr>
          <w:lang w:val="nl-BE"/>
        </w:rPr>
        <w:t>:</w:t>
      </w:r>
    </w:p>
    <w:p w14:paraId="71BF3935" w14:textId="77777777" w:rsidR="001D51DC" w:rsidRDefault="001D51DC" w:rsidP="002341DC">
      <w:pPr>
        <w:pStyle w:val="Lijstalinea"/>
        <w:numPr>
          <w:ilvl w:val="1"/>
          <w:numId w:val="4"/>
        </w:numPr>
        <w:rPr>
          <w:lang w:val="nl-BE"/>
        </w:rPr>
      </w:pPr>
      <w:r>
        <w:rPr>
          <w:lang w:val="nl-BE"/>
        </w:rPr>
        <w:t>Identificatiegegevens en de datum van inschrijving in module ‘Verblijf’.</w:t>
      </w:r>
    </w:p>
    <w:p w14:paraId="50028A9F" w14:textId="77777777" w:rsidR="001D51DC" w:rsidRPr="000D0ADE" w:rsidRDefault="001D51DC" w:rsidP="002341DC">
      <w:pPr>
        <w:pStyle w:val="Lijstalinea"/>
        <w:numPr>
          <w:ilvl w:val="1"/>
          <w:numId w:val="4"/>
        </w:numPr>
        <w:rPr>
          <w:lang w:val="nl-BE"/>
        </w:rPr>
      </w:pPr>
      <w:r>
        <w:rPr>
          <w:lang w:val="nl-BE"/>
        </w:rPr>
        <w:t>Voor het terugvorderen van medische kosten, datum en kosten van het bezoek.</w:t>
      </w:r>
    </w:p>
    <w:p w14:paraId="0C8CC843" w14:textId="77777777" w:rsidR="001D51DC" w:rsidRDefault="001D51DC" w:rsidP="001D51DC">
      <w:pPr>
        <w:rPr>
          <w:lang w:val="nl-BE"/>
        </w:rPr>
      </w:pPr>
      <w:r>
        <w:rPr>
          <w:lang w:val="nl-BE"/>
        </w:rPr>
        <w:t xml:space="preserve">In geval van nood bezorgen onze collega’s relevante gegevens aan artsen of overheidspersoneel (bv. politie bij </w:t>
      </w:r>
      <w:proofErr w:type="spellStart"/>
      <w:r>
        <w:rPr>
          <w:lang w:val="nl-BE"/>
        </w:rPr>
        <w:t>seining</w:t>
      </w:r>
      <w:proofErr w:type="spellEnd"/>
      <w:r>
        <w:rPr>
          <w:lang w:val="nl-BE"/>
        </w:rPr>
        <w:t>). Dit komt steeds mee in het dossier en je zal hiervan op de hoogte gehouden worden.</w:t>
      </w:r>
    </w:p>
    <w:p w14:paraId="27D4E5BD" w14:textId="3A15F5B8" w:rsidR="001D51DC" w:rsidRDefault="001D51DC" w:rsidP="001D51DC">
      <w:pPr>
        <w:pStyle w:val="Kop2"/>
        <w:numPr>
          <w:ilvl w:val="1"/>
          <w:numId w:val="0"/>
        </w:numPr>
        <w:ind w:left="576" w:hanging="576"/>
        <w:rPr>
          <w:lang w:val="nl-BE"/>
        </w:rPr>
      </w:pPr>
      <w:bookmarkStart w:id="17" w:name="_Toc532982644"/>
      <w:bookmarkEnd w:id="16"/>
      <w:r>
        <w:rPr>
          <w:lang w:val="nl-BE"/>
        </w:rPr>
        <w:t>Hoe lang wordt mijn dossier bewaard?</w:t>
      </w:r>
      <w:bookmarkEnd w:id="17"/>
    </w:p>
    <w:p w14:paraId="2D7E4F44" w14:textId="122564F8" w:rsidR="001D51DC" w:rsidRPr="0050063A" w:rsidRDefault="001D51DC" w:rsidP="001D51DC">
      <w:pPr>
        <w:rPr>
          <w:lang w:val="nl-BE"/>
        </w:rPr>
      </w:pPr>
      <w:r>
        <w:rPr>
          <w:lang w:val="nl-BE"/>
        </w:rPr>
        <w:t xml:space="preserve">Je volledige dossier wordt bijgehouden tot de leeftijd van </w:t>
      </w:r>
      <w:r w:rsidRPr="00127BD7">
        <w:rPr>
          <w:b/>
          <w:bCs/>
          <w:color w:val="00726B"/>
          <w:lang w:val="nl-BE"/>
        </w:rPr>
        <w:t>35 jaar</w:t>
      </w:r>
      <w:r>
        <w:rPr>
          <w:lang w:val="nl-BE"/>
        </w:rPr>
        <w:t>, daarna worden ze vernietigd tenzij een andere wetgeving vraagt dat ze langer worden bijgehouden. Een aantal cijfers worden permanent geanonimiseerd bijgehouden omwille van hun statistische waarde.</w:t>
      </w:r>
    </w:p>
    <w:p w14:paraId="00EBC3ED" w14:textId="029858F0" w:rsidR="007778F7" w:rsidRPr="001D644D" w:rsidRDefault="001D51DC" w:rsidP="00EB3522">
      <w:pPr>
        <w:tabs>
          <w:tab w:val="left" w:pos="8511"/>
        </w:tabs>
        <w:rPr>
          <w:lang w:val="nl-BE"/>
        </w:rPr>
      </w:pPr>
      <w:bookmarkStart w:id="18" w:name="_Toc532982645"/>
      <w:r>
        <w:rPr>
          <w:lang w:val="nl-BE"/>
        </w:rPr>
        <w:t xml:space="preserve">Onze volledige privacyverklaring kan je terugvinden op </w:t>
      </w:r>
      <w:hyperlink r:id="rId35" w:history="1">
        <w:r w:rsidRPr="006030F3">
          <w:rPr>
            <w:rStyle w:val="Hyperlink"/>
            <w:lang w:val="nl-BE"/>
          </w:rPr>
          <w:t>www.sporen.be/privacy</w:t>
        </w:r>
      </w:hyperlink>
      <w:bookmarkEnd w:id="14"/>
      <w:bookmarkEnd w:id="15"/>
      <w:bookmarkEnd w:id="18"/>
    </w:p>
    <w:sectPr w:rsidR="007778F7" w:rsidRPr="001D644D" w:rsidSect="00EB3522">
      <w:headerReference w:type="default" r:id="rId36"/>
      <w:footerReference w:type="even" r:id="rId37"/>
      <w:footerReference w:type="default" r:id="rId38"/>
      <w:headerReference w:type="firs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8735" w14:textId="77777777" w:rsidR="00C34616" w:rsidRDefault="00C34616">
      <w:r>
        <w:separator/>
      </w:r>
    </w:p>
  </w:endnote>
  <w:endnote w:type="continuationSeparator" w:id="0">
    <w:p w14:paraId="68492E99" w14:textId="77777777" w:rsidR="00C34616" w:rsidRDefault="00C34616">
      <w:r>
        <w:continuationSeparator/>
      </w:r>
    </w:p>
  </w:endnote>
  <w:endnote w:type="continuationNotice" w:id="1">
    <w:p w14:paraId="01E62057" w14:textId="77777777" w:rsidR="00C34616" w:rsidRDefault="00C34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E350" w14:textId="77777777" w:rsidR="00EE7550" w:rsidRDefault="00EE75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F2795C" w14:textId="77777777" w:rsidR="00EE7550" w:rsidRDefault="00EE755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0AB3" w14:textId="5849B077" w:rsidR="00EE7550" w:rsidRDefault="00EE75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6447">
      <w:rPr>
        <w:rStyle w:val="Paginanummer"/>
        <w:noProof/>
      </w:rPr>
      <w:t>21</w:t>
    </w:r>
    <w:r>
      <w:rPr>
        <w:rStyle w:val="Paginanummer"/>
      </w:rPr>
      <w:fldChar w:fldCharType="end"/>
    </w:r>
  </w:p>
  <w:p w14:paraId="0C56589C" w14:textId="77777777" w:rsidR="00EE7550" w:rsidRDefault="00EE75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E1B3" w14:textId="77777777" w:rsidR="00C34616" w:rsidRDefault="00C34616">
      <w:r>
        <w:separator/>
      </w:r>
    </w:p>
  </w:footnote>
  <w:footnote w:type="continuationSeparator" w:id="0">
    <w:p w14:paraId="55D1561B" w14:textId="77777777" w:rsidR="00C34616" w:rsidRDefault="00C34616">
      <w:r>
        <w:continuationSeparator/>
      </w:r>
    </w:p>
  </w:footnote>
  <w:footnote w:type="continuationNotice" w:id="1">
    <w:p w14:paraId="0C6BCE99" w14:textId="77777777" w:rsidR="00C34616" w:rsidRDefault="00C34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4168" w14:textId="09944414" w:rsidR="00EE7550" w:rsidRPr="00D0541C" w:rsidRDefault="00D0541C" w:rsidP="001D1B0A">
    <w:pPr>
      <w:jc w:val="right"/>
      <w:rPr>
        <w:rFonts w:ascii="Calibri" w:hAnsi="Calibri"/>
        <w:sz w:val="16"/>
        <w:lang w:val="nl-BE"/>
      </w:rPr>
    </w:pPr>
    <w:r>
      <w:rPr>
        <w:noProof/>
        <w:lang w:val="nl-BE" w:eastAsia="nl-BE"/>
      </w:rPr>
      <w:drawing>
        <wp:anchor distT="0" distB="0" distL="114300" distR="114300" simplePos="0" relativeHeight="251658240" behindDoc="1" locked="0" layoutInCell="1" allowOverlap="0" wp14:anchorId="6A6F6812" wp14:editId="07777777">
          <wp:simplePos x="0" y="0"/>
          <wp:positionH relativeFrom="margin">
            <wp:posOffset>-3810</wp:posOffset>
          </wp:positionH>
          <wp:positionV relativeFrom="paragraph">
            <wp:posOffset>33020</wp:posOffset>
          </wp:positionV>
          <wp:extent cx="2809875" cy="699770"/>
          <wp:effectExtent l="0" t="0" r="9525" b="5080"/>
          <wp:wrapSquare wrapText="bothSides"/>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spor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8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342">
      <w:rPr>
        <w:rFonts w:ascii="Calibri" w:hAnsi="Calibri"/>
        <w:sz w:val="16"/>
      </w:rPr>
      <w:t>Geldenaaksebaan 428</w:t>
    </w:r>
    <w:r w:rsidR="001D1B0A">
      <w:rPr>
        <w:rFonts w:ascii="Calibri" w:hAnsi="Calibri"/>
        <w:sz w:val="16"/>
      </w:rPr>
      <w:t xml:space="preserve">, </w:t>
    </w:r>
    <w:r w:rsidR="00936258">
      <w:rPr>
        <w:rFonts w:ascii="Calibri" w:hAnsi="Calibri"/>
        <w:sz w:val="16"/>
      </w:rPr>
      <w:t>3001</w:t>
    </w:r>
    <w:r w:rsidRPr="00C27745">
      <w:rPr>
        <w:rFonts w:ascii="Calibri" w:hAnsi="Calibri"/>
        <w:sz w:val="16"/>
      </w:rPr>
      <w:t xml:space="preserve"> Heverlee</w:t>
    </w:r>
    <w:r w:rsidR="001D1B0A">
      <w:rPr>
        <w:rFonts w:ascii="Calibri" w:hAnsi="Calibri"/>
        <w:sz w:val="16"/>
      </w:rPr>
      <w:br/>
    </w:r>
    <w:r w:rsidRPr="00C27745">
      <w:rPr>
        <w:rFonts w:ascii="Calibri" w:hAnsi="Calibri"/>
        <w:sz w:val="16"/>
      </w:rPr>
      <w:t>tel 016 38 76 00   fax 016 38 76 19</w:t>
    </w:r>
    <w:r w:rsidR="001D1B0A">
      <w:rPr>
        <w:rFonts w:ascii="Calibri" w:hAnsi="Calibri"/>
        <w:sz w:val="16"/>
      </w:rPr>
      <w:br/>
    </w:r>
    <w:r w:rsidRPr="0069142D">
      <w:rPr>
        <w:rFonts w:ascii="Calibri" w:hAnsi="Calibri"/>
        <w:sz w:val="16"/>
        <w:lang w:val="nl-BE"/>
      </w:rPr>
      <w:t xml:space="preserve">mail: </w:t>
    </w:r>
    <w:hyperlink r:id="rId2" w:history="1">
      <w:r w:rsidRPr="0069142D">
        <w:rPr>
          <w:rStyle w:val="Hyperlink"/>
          <w:rFonts w:ascii="Calibri" w:hAnsi="Calibri"/>
          <w:sz w:val="16"/>
          <w:lang w:val="nl-BE"/>
        </w:rPr>
        <w:t>sporen@sporen.be</w:t>
      </w:r>
    </w:hyperlink>
    <w:r w:rsidR="001D1B0A">
      <w:rPr>
        <w:rStyle w:val="Hyperlink"/>
        <w:rFonts w:ascii="Calibri" w:hAnsi="Calibri"/>
        <w:sz w:val="16"/>
        <w:lang w:val="nl-BE"/>
      </w:rPr>
      <w:br/>
    </w:r>
    <w:r w:rsidRPr="00674021">
      <w:rPr>
        <w:rFonts w:ascii="Calibri" w:hAnsi="Calibri"/>
        <w:sz w:val="16"/>
        <w:lang w:val="nl-BE"/>
      </w:rPr>
      <w:t>http</w:t>
    </w:r>
    <w:r w:rsidR="00936258">
      <w:rPr>
        <w:rFonts w:ascii="Calibri" w:hAnsi="Calibri"/>
        <w:sz w:val="16"/>
        <w:lang w:val="nl-BE"/>
      </w:rPr>
      <w:t>s</w:t>
    </w:r>
    <w:r w:rsidRPr="00674021">
      <w:rPr>
        <w:rFonts w:ascii="Calibri" w:hAnsi="Calibri"/>
        <w:sz w:val="16"/>
        <w:lang w:val="nl-BE"/>
      </w:rPr>
      <w:t xml:space="preserve">://www.sporen.be </w:t>
    </w:r>
    <w:r w:rsidR="0079052F">
      <w:rPr>
        <w:rFonts w:ascii="Calibri" w:hAnsi="Calibri"/>
        <w:sz w:val="16"/>
        <w:lang w:val="nl-BE"/>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EB4A" w14:textId="77777777" w:rsidR="00A30548" w:rsidRDefault="00A30548" w:rsidP="00127BD7">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1C"/>
    <w:multiLevelType w:val="hybridMultilevel"/>
    <w:tmpl w:val="64CC4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303926"/>
    <w:multiLevelType w:val="hybridMultilevel"/>
    <w:tmpl w:val="59A22A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A636B7"/>
    <w:multiLevelType w:val="hybridMultilevel"/>
    <w:tmpl w:val="63C60192"/>
    <w:lvl w:ilvl="0" w:tplc="DAC66A2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EB0C1F"/>
    <w:multiLevelType w:val="hybridMultilevel"/>
    <w:tmpl w:val="FDD0B8AC"/>
    <w:lvl w:ilvl="0" w:tplc="4F2A9344">
      <w:start w:val="1"/>
      <w:numFmt w:val="bullet"/>
      <w:lvlText w:val=""/>
      <w:lvlJc w:val="left"/>
      <w:pPr>
        <w:ind w:left="360" w:hanging="360"/>
      </w:pPr>
      <w:rPr>
        <w:rFonts w:ascii="Symbol" w:hAnsi="Symbol"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F5467E3"/>
    <w:multiLevelType w:val="hybridMultilevel"/>
    <w:tmpl w:val="F386ED1E"/>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FF14C4"/>
    <w:multiLevelType w:val="hybridMultilevel"/>
    <w:tmpl w:val="AEACA5E0"/>
    <w:lvl w:ilvl="0" w:tplc="D16A6666">
      <w:numFmt w:val="bullet"/>
      <w:lvlText w:val="•"/>
      <w:lvlJc w:val="left"/>
      <w:pPr>
        <w:ind w:left="1065" w:hanging="705"/>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82563C"/>
    <w:multiLevelType w:val="multilevel"/>
    <w:tmpl w:val="F1CA7AA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7" w15:restartNumberingAfterBreak="0">
    <w:nsid w:val="43665C84"/>
    <w:multiLevelType w:val="hybridMultilevel"/>
    <w:tmpl w:val="DF30CC22"/>
    <w:lvl w:ilvl="0" w:tplc="33A0F0D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147443"/>
    <w:multiLevelType w:val="hybridMultilevel"/>
    <w:tmpl w:val="EEF24FD2"/>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55030BC4"/>
    <w:multiLevelType w:val="hybridMultilevel"/>
    <w:tmpl w:val="C1043214"/>
    <w:lvl w:ilvl="0" w:tplc="3A22969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14095371">
    <w:abstractNumId w:val="6"/>
  </w:num>
  <w:num w:numId="2" w16cid:durableId="1308558571">
    <w:abstractNumId w:val="7"/>
  </w:num>
  <w:num w:numId="3" w16cid:durableId="1284309906">
    <w:abstractNumId w:val="2"/>
  </w:num>
  <w:num w:numId="4" w16cid:durableId="1073501808">
    <w:abstractNumId w:val="9"/>
  </w:num>
  <w:num w:numId="5" w16cid:durableId="1476602005">
    <w:abstractNumId w:val="3"/>
  </w:num>
  <w:num w:numId="6" w16cid:durableId="322592199">
    <w:abstractNumId w:val="4"/>
  </w:num>
  <w:num w:numId="7" w16cid:durableId="1523742245">
    <w:abstractNumId w:val="8"/>
  </w:num>
  <w:num w:numId="8" w16cid:durableId="1369647415">
    <w:abstractNumId w:val="1"/>
  </w:num>
  <w:num w:numId="9" w16cid:durableId="1033844357">
    <w:abstractNumId w:val="6"/>
  </w:num>
  <w:num w:numId="10" w16cid:durableId="1885676912">
    <w:abstractNumId w:val="0"/>
  </w:num>
  <w:num w:numId="11" w16cid:durableId="124067587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4D"/>
    <w:rsid w:val="000075F0"/>
    <w:rsid w:val="00010331"/>
    <w:rsid w:val="00017F86"/>
    <w:rsid w:val="0002071D"/>
    <w:rsid w:val="00060DCE"/>
    <w:rsid w:val="0006649E"/>
    <w:rsid w:val="00066DB8"/>
    <w:rsid w:val="00072A7B"/>
    <w:rsid w:val="00086762"/>
    <w:rsid w:val="0009593D"/>
    <w:rsid w:val="00096F13"/>
    <w:rsid w:val="000A7A2B"/>
    <w:rsid w:val="000A7B72"/>
    <w:rsid w:val="000B3765"/>
    <w:rsid w:val="000D0C31"/>
    <w:rsid w:val="000D511F"/>
    <w:rsid w:val="000D69BD"/>
    <w:rsid w:val="000E24AE"/>
    <w:rsid w:val="000E57A7"/>
    <w:rsid w:val="000E7D1A"/>
    <w:rsid w:val="000F7123"/>
    <w:rsid w:val="000F7347"/>
    <w:rsid w:val="001026A0"/>
    <w:rsid w:val="001076BF"/>
    <w:rsid w:val="00113694"/>
    <w:rsid w:val="001206C7"/>
    <w:rsid w:val="00122A47"/>
    <w:rsid w:val="00125508"/>
    <w:rsid w:val="00127BD7"/>
    <w:rsid w:val="00130A50"/>
    <w:rsid w:val="00131944"/>
    <w:rsid w:val="00132190"/>
    <w:rsid w:val="00140CDF"/>
    <w:rsid w:val="00141F45"/>
    <w:rsid w:val="00146733"/>
    <w:rsid w:val="001752FA"/>
    <w:rsid w:val="0018158F"/>
    <w:rsid w:val="00183FAB"/>
    <w:rsid w:val="00185535"/>
    <w:rsid w:val="00187D42"/>
    <w:rsid w:val="00190244"/>
    <w:rsid w:val="001B099E"/>
    <w:rsid w:val="001B6F12"/>
    <w:rsid w:val="001B7F2F"/>
    <w:rsid w:val="001C0BD0"/>
    <w:rsid w:val="001C34C4"/>
    <w:rsid w:val="001D1B0A"/>
    <w:rsid w:val="001D1E6B"/>
    <w:rsid w:val="001D4DA9"/>
    <w:rsid w:val="001D51DC"/>
    <w:rsid w:val="001D5D07"/>
    <w:rsid w:val="001D644D"/>
    <w:rsid w:val="001E2163"/>
    <w:rsid w:val="001F416E"/>
    <w:rsid w:val="001F4795"/>
    <w:rsid w:val="001F4B63"/>
    <w:rsid w:val="00200107"/>
    <w:rsid w:val="002038C8"/>
    <w:rsid w:val="002110B7"/>
    <w:rsid w:val="00212597"/>
    <w:rsid w:val="00220838"/>
    <w:rsid w:val="00221382"/>
    <w:rsid w:val="00226DAB"/>
    <w:rsid w:val="002341DC"/>
    <w:rsid w:val="002371FA"/>
    <w:rsid w:val="00242A8F"/>
    <w:rsid w:val="0025024C"/>
    <w:rsid w:val="0025577F"/>
    <w:rsid w:val="00264A07"/>
    <w:rsid w:val="0026625B"/>
    <w:rsid w:val="00272D88"/>
    <w:rsid w:val="002745F6"/>
    <w:rsid w:val="00277C51"/>
    <w:rsid w:val="002819B4"/>
    <w:rsid w:val="00290494"/>
    <w:rsid w:val="00296BC1"/>
    <w:rsid w:val="002A031F"/>
    <w:rsid w:val="002A48BE"/>
    <w:rsid w:val="002B0A74"/>
    <w:rsid w:val="002C0D22"/>
    <w:rsid w:val="002C1A6D"/>
    <w:rsid w:val="002C25F7"/>
    <w:rsid w:val="002C2D1E"/>
    <w:rsid w:val="002C62F7"/>
    <w:rsid w:val="002D0397"/>
    <w:rsid w:val="002D5132"/>
    <w:rsid w:val="002D5BC4"/>
    <w:rsid w:val="00306C19"/>
    <w:rsid w:val="0030762F"/>
    <w:rsid w:val="00322199"/>
    <w:rsid w:val="0033561A"/>
    <w:rsid w:val="0034104B"/>
    <w:rsid w:val="003462DE"/>
    <w:rsid w:val="0035594D"/>
    <w:rsid w:val="0035791C"/>
    <w:rsid w:val="00363640"/>
    <w:rsid w:val="00374660"/>
    <w:rsid w:val="003904DC"/>
    <w:rsid w:val="00392475"/>
    <w:rsid w:val="0039270E"/>
    <w:rsid w:val="003927B2"/>
    <w:rsid w:val="00395495"/>
    <w:rsid w:val="003963F4"/>
    <w:rsid w:val="003A350E"/>
    <w:rsid w:val="003A581E"/>
    <w:rsid w:val="003C499E"/>
    <w:rsid w:val="003C4CAE"/>
    <w:rsid w:val="003C5079"/>
    <w:rsid w:val="003C5B8B"/>
    <w:rsid w:val="003C5D3A"/>
    <w:rsid w:val="003C709C"/>
    <w:rsid w:val="003D05B0"/>
    <w:rsid w:val="003D230A"/>
    <w:rsid w:val="003D30C2"/>
    <w:rsid w:val="003D3856"/>
    <w:rsid w:val="003E2CDD"/>
    <w:rsid w:val="003E37C9"/>
    <w:rsid w:val="003E5060"/>
    <w:rsid w:val="003F389F"/>
    <w:rsid w:val="00401858"/>
    <w:rsid w:val="004041DD"/>
    <w:rsid w:val="004136B0"/>
    <w:rsid w:val="004148E6"/>
    <w:rsid w:val="004160C3"/>
    <w:rsid w:val="00423464"/>
    <w:rsid w:val="0042530C"/>
    <w:rsid w:val="0043172D"/>
    <w:rsid w:val="004369A1"/>
    <w:rsid w:val="00454406"/>
    <w:rsid w:val="00455003"/>
    <w:rsid w:val="00456A4B"/>
    <w:rsid w:val="00463C59"/>
    <w:rsid w:val="00472046"/>
    <w:rsid w:val="00472EB5"/>
    <w:rsid w:val="004739C8"/>
    <w:rsid w:val="00477219"/>
    <w:rsid w:val="00486447"/>
    <w:rsid w:val="00491353"/>
    <w:rsid w:val="004A2CAF"/>
    <w:rsid w:val="004A774A"/>
    <w:rsid w:val="004B1544"/>
    <w:rsid w:val="004C18AB"/>
    <w:rsid w:val="004D18FE"/>
    <w:rsid w:val="004D2898"/>
    <w:rsid w:val="004E4C34"/>
    <w:rsid w:val="004F225B"/>
    <w:rsid w:val="00505EE0"/>
    <w:rsid w:val="00510655"/>
    <w:rsid w:val="00512986"/>
    <w:rsid w:val="00512B33"/>
    <w:rsid w:val="00523009"/>
    <w:rsid w:val="00541C25"/>
    <w:rsid w:val="00543B06"/>
    <w:rsid w:val="00544483"/>
    <w:rsid w:val="0056457A"/>
    <w:rsid w:val="005751D3"/>
    <w:rsid w:val="005771F1"/>
    <w:rsid w:val="00595659"/>
    <w:rsid w:val="005B54B1"/>
    <w:rsid w:val="005B6134"/>
    <w:rsid w:val="005B7EE3"/>
    <w:rsid w:val="005C19C8"/>
    <w:rsid w:val="005C4361"/>
    <w:rsid w:val="005D0B52"/>
    <w:rsid w:val="005D62B9"/>
    <w:rsid w:val="005E3245"/>
    <w:rsid w:val="005E333A"/>
    <w:rsid w:val="005F4A0C"/>
    <w:rsid w:val="005F670D"/>
    <w:rsid w:val="005F7111"/>
    <w:rsid w:val="006024C4"/>
    <w:rsid w:val="00605334"/>
    <w:rsid w:val="00615C00"/>
    <w:rsid w:val="00615E95"/>
    <w:rsid w:val="00616068"/>
    <w:rsid w:val="00617796"/>
    <w:rsid w:val="00620DBF"/>
    <w:rsid w:val="00625F6D"/>
    <w:rsid w:val="00640F46"/>
    <w:rsid w:val="006453E8"/>
    <w:rsid w:val="00653099"/>
    <w:rsid w:val="00653307"/>
    <w:rsid w:val="0066565C"/>
    <w:rsid w:val="00666B1D"/>
    <w:rsid w:val="0067234A"/>
    <w:rsid w:val="00675A7C"/>
    <w:rsid w:val="00686859"/>
    <w:rsid w:val="00691B74"/>
    <w:rsid w:val="00691D4A"/>
    <w:rsid w:val="00695957"/>
    <w:rsid w:val="00697ED9"/>
    <w:rsid w:val="006A216E"/>
    <w:rsid w:val="006A4CD8"/>
    <w:rsid w:val="006B365E"/>
    <w:rsid w:val="006C3EF9"/>
    <w:rsid w:val="006D325C"/>
    <w:rsid w:val="006D4229"/>
    <w:rsid w:val="006D52A8"/>
    <w:rsid w:val="006F189C"/>
    <w:rsid w:val="006F4DFA"/>
    <w:rsid w:val="006F56A5"/>
    <w:rsid w:val="006F6BB3"/>
    <w:rsid w:val="006F6C8B"/>
    <w:rsid w:val="00700BBA"/>
    <w:rsid w:val="007019FF"/>
    <w:rsid w:val="00701A67"/>
    <w:rsid w:val="00707BEE"/>
    <w:rsid w:val="007236D5"/>
    <w:rsid w:val="0073184A"/>
    <w:rsid w:val="00733F7F"/>
    <w:rsid w:val="007425E2"/>
    <w:rsid w:val="00745FF6"/>
    <w:rsid w:val="007479B4"/>
    <w:rsid w:val="007508FB"/>
    <w:rsid w:val="00752010"/>
    <w:rsid w:val="0075211A"/>
    <w:rsid w:val="0076628C"/>
    <w:rsid w:val="0076712C"/>
    <w:rsid w:val="007705AF"/>
    <w:rsid w:val="00772AEE"/>
    <w:rsid w:val="00773342"/>
    <w:rsid w:val="007778F7"/>
    <w:rsid w:val="0078334C"/>
    <w:rsid w:val="0079052F"/>
    <w:rsid w:val="0079456B"/>
    <w:rsid w:val="007965CC"/>
    <w:rsid w:val="007A1015"/>
    <w:rsid w:val="007A6131"/>
    <w:rsid w:val="007B08DD"/>
    <w:rsid w:val="007B2E77"/>
    <w:rsid w:val="007C1E7E"/>
    <w:rsid w:val="007C70EF"/>
    <w:rsid w:val="007C79AB"/>
    <w:rsid w:val="007D027E"/>
    <w:rsid w:val="007D3CBD"/>
    <w:rsid w:val="007FCD9B"/>
    <w:rsid w:val="00800E04"/>
    <w:rsid w:val="00802065"/>
    <w:rsid w:val="00811498"/>
    <w:rsid w:val="008169BE"/>
    <w:rsid w:val="00817C12"/>
    <w:rsid w:val="00820862"/>
    <w:rsid w:val="0082576D"/>
    <w:rsid w:val="00831040"/>
    <w:rsid w:val="00834767"/>
    <w:rsid w:val="00835DAF"/>
    <w:rsid w:val="00841062"/>
    <w:rsid w:val="008535AD"/>
    <w:rsid w:val="00864259"/>
    <w:rsid w:val="00866FD1"/>
    <w:rsid w:val="008755A9"/>
    <w:rsid w:val="0088454C"/>
    <w:rsid w:val="00894F60"/>
    <w:rsid w:val="008A0DBC"/>
    <w:rsid w:val="008A5DD4"/>
    <w:rsid w:val="008A779F"/>
    <w:rsid w:val="008C0F9A"/>
    <w:rsid w:val="008C1359"/>
    <w:rsid w:val="008C24E1"/>
    <w:rsid w:val="008C5884"/>
    <w:rsid w:val="008D12D9"/>
    <w:rsid w:val="008D5433"/>
    <w:rsid w:val="008D6706"/>
    <w:rsid w:val="008E1096"/>
    <w:rsid w:val="008E422D"/>
    <w:rsid w:val="008E444D"/>
    <w:rsid w:val="008E7FB6"/>
    <w:rsid w:val="008F0CE5"/>
    <w:rsid w:val="00901121"/>
    <w:rsid w:val="00903EF4"/>
    <w:rsid w:val="00906257"/>
    <w:rsid w:val="0091506F"/>
    <w:rsid w:val="0091591D"/>
    <w:rsid w:val="009169EC"/>
    <w:rsid w:val="00917B61"/>
    <w:rsid w:val="009224CA"/>
    <w:rsid w:val="00927AF7"/>
    <w:rsid w:val="00934D4A"/>
    <w:rsid w:val="00936258"/>
    <w:rsid w:val="0093737F"/>
    <w:rsid w:val="0094021B"/>
    <w:rsid w:val="00941765"/>
    <w:rsid w:val="00944EC4"/>
    <w:rsid w:val="00946552"/>
    <w:rsid w:val="00950AC3"/>
    <w:rsid w:val="0095401B"/>
    <w:rsid w:val="00960D61"/>
    <w:rsid w:val="00962D27"/>
    <w:rsid w:val="009777BA"/>
    <w:rsid w:val="00984136"/>
    <w:rsid w:val="00984F08"/>
    <w:rsid w:val="009B6216"/>
    <w:rsid w:val="009C1DFF"/>
    <w:rsid w:val="009D000B"/>
    <w:rsid w:val="009D165F"/>
    <w:rsid w:val="009D6247"/>
    <w:rsid w:val="009F6AAA"/>
    <w:rsid w:val="00A0773C"/>
    <w:rsid w:val="00A15526"/>
    <w:rsid w:val="00A222DD"/>
    <w:rsid w:val="00A30548"/>
    <w:rsid w:val="00A31473"/>
    <w:rsid w:val="00A31C8F"/>
    <w:rsid w:val="00A34664"/>
    <w:rsid w:val="00A37A1B"/>
    <w:rsid w:val="00A43994"/>
    <w:rsid w:val="00A44F72"/>
    <w:rsid w:val="00A60D51"/>
    <w:rsid w:val="00A70DAE"/>
    <w:rsid w:val="00A71C65"/>
    <w:rsid w:val="00A73AAC"/>
    <w:rsid w:val="00A83442"/>
    <w:rsid w:val="00A921A5"/>
    <w:rsid w:val="00AA51F9"/>
    <w:rsid w:val="00AB1509"/>
    <w:rsid w:val="00AB29EC"/>
    <w:rsid w:val="00AB2ABA"/>
    <w:rsid w:val="00AC5946"/>
    <w:rsid w:val="00AC7F35"/>
    <w:rsid w:val="00AD742D"/>
    <w:rsid w:val="00AE37C5"/>
    <w:rsid w:val="00AF4A74"/>
    <w:rsid w:val="00B3678D"/>
    <w:rsid w:val="00B36BE5"/>
    <w:rsid w:val="00B378B4"/>
    <w:rsid w:val="00B40403"/>
    <w:rsid w:val="00B45E0A"/>
    <w:rsid w:val="00B52D84"/>
    <w:rsid w:val="00B67156"/>
    <w:rsid w:val="00B67B98"/>
    <w:rsid w:val="00B75B0E"/>
    <w:rsid w:val="00B81A79"/>
    <w:rsid w:val="00B83935"/>
    <w:rsid w:val="00B84FA7"/>
    <w:rsid w:val="00B91012"/>
    <w:rsid w:val="00B94F38"/>
    <w:rsid w:val="00B96D70"/>
    <w:rsid w:val="00BA2A65"/>
    <w:rsid w:val="00BA7D02"/>
    <w:rsid w:val="00BB3B22"/>
    <w:rsid w:val="00BB6077"/>
    <w:rsid w:val="00BB7ACF"/>
    <w:rsid w:val="00BC1DFF"/>
    <w:rsid w:val="00BC700A"/>
    <w:rsid w:val="00BC752F"/>
    <w:rsid w:val="00BD04E9"/>
    <w:rsid w:val="00BD4375"/>
    <w:rsid w:val="00BD47A2"/>
    <w:rsid w:val="00BF296C"/>
    <w:rsid w:val="00C03418"/>
    <w:rsid w:val="00C03B6B"/>
    <w:rsid w:val="00C12B54"/>
    <w:rsid w:val="00C23F47"/>
    <w:rsid w:val="00C257E0"/>
    <w:rsid w:val="00C34616"/>
    <w:rsid w:val="00C37BE9"/>
    <w:rsid w:val="00C42AB9"/>
    <w:rsid w:val="00C5245F"/>
    <w:rsid w:val="00C5624F"/>
    <w:rsid w:val="00C604BC"/>
    <w:rsid w:val="00C623AA"/>
    <w:rsid w:val="00C7086E"/>
    <w:rsid w:val="00C70920"/>
    <w:rsid w:val="00C70A96"/>
    <w:rsid w:val="00C71D63"/>
    <w:rsid w:val="00C74F9E"/>
    <w:rsid w:val="00C760DC"/>
    <w:rsid w:val="00C8521E"/>
    <w:rsid w:val="00C9792E"/>
    <w:rsid w:val="00CA027A"/>
    <w:rsid w:val="00CA61CB"/>
    <w:rsid w:val="00CA688B"/>
    <w:rsid w:val="00CB1636"/>
    <w:rsid w:val="00CB502A"/>
    <w:rsid w:val="00CC2EED"/>
    <w:rsid w:val="00CC67BD"/>
    <w:rsid w:val="00CC69DA"/>
    <w:rsid w:val="00CD3A21"/>
    <w:rsid w:val="00CD5CAF"/>
    <w:rsid w:val="00CD7840"/>
    <w:rsid w:val="00CE4B06"/>
    <w:rsid w:val="00CE5F6F"/>
    <w:rsid w:val="00CF51D9"/>
    <w:rsid w:val="00D034BD"/>
    <w:rsid w:val="00D0541C"/>
    <w:rsid w:val="00D15142"/>
    <w:rsid w:val="00D15F4D"/>
    <w:rsid w:val="00D22CAD"/>
    <w:rsid w:val="00D24B7B"/>
    <w:rsid w:val="00D30773"/>
    <w:rsid w:val="00D32D20"/>
    <w:rsid w:val="00D337BD"/>
    <w:rsid w:val="00D4174D"/>
    <w:rsid w:val="00D433FE"/>
    <w:rsid w:val="00D5203B"/>
    <w:rsid w:val="00D52FD5"/>
    <w:rsid w:val="00D53D20"/>
    <w:rsid w:val="00D57C46"/>
    <w:rsid w:val="00D6069D"/>
    <w:rsid w:val="00D63CA9"/>
    <w:rsid w:val="00D65DAA"/>
    <w:rsid w:val="00D7092C"/>
    <w:rsid w:val="00D868F1"/>
    <w:rsid w:val="00D90B24"/>
    <w:rsid w:val="00DA16E2"/>
    <w:rsid w:val="00DB316B"/>
    <w:rsid w:val="00DB64BD"/>
    <w:rsid w:val="00DC0BBA"/>
    <w:rsid w:val="00DC4846"/>
    <w:rsid w:val="00DC5ADA"/>
    <w:rsid w:val="00DD08ED"/>
    <w:rsid w:val="00DD54D2"/>
    <w:rsid w:val="00DE569E"/>
    <w:rsid w:val="00DF253E"/>
    <w:rsid w:val="00E12824"/>
    <w:rsid w:val="00E1653C"/>
    <w:rsid w:val="00E22D39"/>
    <w:rsid w:val="00E316DB"/>
    <w:rsid w:val="00E36BE9"/>
    <w:rsid w:val="00E43765"/>
    <w:rsid w:val="00E50607"/>
    <w:rsid w:val="00E63881"/>
    <w:rsid w:val="00E64120"/>
    <w:rsid w:val="00E6455A"/>
    <w:rsid w:val="00E67EE2"/>
    <w:rsid w:val="00E718CF"/>
    <w:rsid w:val="00E72765"/>
    <w:rsid w:val="00E73735"/>
    <w:rsid w:val="00E76125"/>
    <w:rsid w:val="00E82329"/>
    <w:rsid w:val="00E8643D"/>
    <w:rsid w:val="00E8746B"/>
    <w:rsid w:val="00E90AE7"/>
    <w:rsid w:val="00EA09D1"/>
    <w:rsid w:val="00EA5792"/>
    <w:rsid w:val="00EB3522"/>
    <w:rsid w:val="00EB3F69"/>
    <w:rsid w:val="00EB6582"/>
    <w:rsid w:val="00EB68FB"/>
    <w:rsid w:val="00EC1BD3"/>
    <w:rsid w:val="00EC279D"/>
    <w:rsid w:val="00EC5C7D"/>
    <w:rsid w:val="00EE4227"/>
    <w:rsid w:val="00EE7550"/>
    <w:rsid w:val="00EF603D"/>
    <w:rsid w:val="00F0025E"/>
    <w:rsid w:val="00F06531"/>
    <w:rsid w:val="00F102B0"/>
    <w:rsid w:val="00F3440A"/>
    <w:rsid w:val="00F41F19"/>
    <w:rsid w:val="00F43EE6"/>
    <w:rsid w:val="00F442FB"/>
    <w:rsid w:val="00F53907"/>
    <w:rsid w:val="00F615C5"/>
    <w:rsid w:val="00F654AF"/>
    <w:rsid w:val="00F65C9F"/>
    <w:rsid w:val="00F67595"/>
    <w:rsid w:val="00F723AE"/>
    <w:rsid w:val="00F73426"/>
    <w:rsid w:val="00F77DAF"/>
    <w:rsid w:val="00F94A52"/>
    <w:rsid w:val="00F96EE9"/>
    <w:rsid w:val="00F97640"/>
    <w:rsid w:val="00FA4B6D"/>
    <w:rsid w:val="00FB3809"/>
    <w:rsid w:val="00FC16B8"/>
    <w:rsid w:val="00FC5547"/>
    <w:rsid w:val="00FD4391"/>
    <w:rsid w:val="00FD5B62"/>
    <w:rsid w:val="00FD6714"/>
    <w:rsid w:val="00FE2250"/>
    <w:rsid w:val="00FE5784"/>
    <w:rsid w:val="00FF0F59"/>
    <w:rsid w:val="05C781C7"/>
    <w:rsid w:val="0614AACD"/>
    <w:rsid w:val="07C3F647"/>
    <w:rsid w:val="0868555E"/>
    <w:rsid w:val="08FF2289"/>
    <w:rsid w:val="0B86914B"/>
    <w:rsid w:val="10858ABB"/>
    <w:rsid w:val="12F09E1F"/>
    <w:rsid w:val="17528A2D"/>
    <w:rsid w:val="19EB764B"/>
    <w:rsid w:val="19EFE0E9"/>
    <w:rsid w:val="1AB417B7"/>
    <w:rsid w:val="1B8BB14A"/>
    <w:rsid w:val="1D2781AB"/>
    <w:rsid w:val="1D34EE6F"/>
    <w:rsid w:val="1E7F2566"/>
    <w:rsid w:val="23E73C9F"/>
    <w:rsid w:val="26B6AE99"/>
    <w:rsid w:val="277B698D"/>
    <w:rsid w:val="29342C52"/>
    <w:rsid w:val="2A766F8B"/>
    <w:rsid w:val="2CFED5A4"/>
    <w:rsid w:val="2D05180D"/>
    <w:rsid w:val="2D3E1AE6"/>
    <w:rsid w:val="2DC50FC8"/>
    <w:rsid w:val="2F6C6720"/>
    <w:rsid w:val="3016F515"/>
    <w:rsid w:val="34E4C212"/>
    <w:rsid w:val="38E6E482"/>
    <w:rsid w:val="39BCDB5D"/>
    <w:rsid w:val="3A528706"/>
    <w:rsid w:val="3B864160"/>
    <w:rsid w:val="407A2F2A"/>
    <w:rsid w:val="42BE7B9E"/>
    <w:rsid w:val="4A2B767C"/>
    <w:rsid w:val="4B6C0DA9"/>
    <w:rsid w:val="4DEEBA45"/>
    <w:rsid w:val="4FEBD94D"/>
    <w:rsid w:val="5375125B"/>
    <w:rsid w:val="5A2C8F2B"/>
    <w:rsid w:val="5ABD6472"/>
    <w:rsid w:val="5CAEB5B7"/>
    <w:rsid w:val="65396463"/>
    <w:rsid w:val="6F69C57B"/>
    <w:rsid w:val="719F22A4"/>
    <w:rsid w:val="744EC3DE"/>
    <w:rsid w:val="757EC3CD"/>
    <w:rsid w:val="76B3666E"/>
    <w:rsid w:val="78F0995D"/>
    <w:rsid w:val="7A7970D5"/>
    <w:rsid w:val="7BF90BDD"/>
    <w:rsid w:val="7F4CFA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668E"/>
  <w15:docId w15:val="{89FDDCBD-19F0-4783-B7F1-A1897408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4846"/>
    <w:pPr>
      <w:spacing w:after="260" w:line="260" w:lineRule="exact"/>
      <w:jc w:val="both"/>
    </w:pPr>
    <w:rPr>
      <w:rFonts w:ascii="Verdana" w:hAnsi="Verdana"/>
      <w:szCs w:val="24"/>
      <w:lang w:val="nl-NL" w:eastAsia="nl-NL"/>
    </w:rPr>
  </w:style>
  <w:style w:type="paragraph" w:styleId="Kop1">
    <w:name w:val="heading 1"/>
    <w:basedOn w:val="Standaard"/>
    <w:next w:val="Standaard"/>
    <w:link w:val="Kop1Char"/>
    <w:qFormat/>
    <w:pPr>
      <w:keepNext/>
      <w:numPr>
        <w:numId w:val="1"/>
      </w:numPr>
      <w:outlineLvl w:val="0"/>
    </w:pPr>
    <w:rPr>
      <w:rFonts w:cs="Arial"/>
      <w:b/>
      <w:bCs/>
      <w:kern w:val="32"/>
      <w:sz w:val="26"/>
      <w:szCs w:val="32"/>
    </w:rPr>
  </w:style>
  <w:style w:type="paragraph" w:styleId="Kop2">
    <w:name w:val="heading 2"/>
    <w:basedOn w:val="Standaard"/>
    <w:next w:val="Standaard"/>
    <w:qFormat/>
    <w:pPr>
      <w:keepNext/>
      <w:numPr>
        <w:ilvl w:val="1"/>
        <w:numId w:val="1"/>
      </w:numPr>
      <w:outlineLvl w:val="1"/>
    </w:pPr>
    <w:rPr>
      <w:rFonts w:cs="Arial"/>
      <w:b/>
      <w:bCs/>
      <w:iCs/>
      <w:sz w:val="22"/>
      <w:szCs w:val="28"/>
    </w:rPr>
  </w:style>
  <w:style w:type="paragraph" w:styleId="Kop3">
    <w:name w:val="heading 3"/>
    <w:basedOn w:val="Standaard"/>
    <w:next w:val="Standaard"/>
    <w:qFormat/>
    <w:pPr>
      <w:keepNext/>
      <w:numPr>
        <w:ilvl w:val="2"/>
        <w:numId w:val="1"/>
      </w:numPr>
      <w:outlineLvl w:val="2"/>
    </w:pPr>
    <w:rPr>
      <w:rFonts w:cs="Arial"/>
      <w:b/>
      <w:bCs/>
      <w:szCs w:val="26"/>
    </w:rPr>
  </w:style>
  <w:style w:type="paragraph" w:styleId="Kop4">
    <w:name w:val="heading 4"/>
    <w:basedOn w:val="Standaard"/>
    <w:next w:val="Standaard"/>
    <w:qFormat/>
    <w:rsid w:val="0025577F"/>
    <w:pPr>
      <w:keepNext/>
      <w:numPr>
        <w:ilvl w:val="3"/>
        <w:numId w:val="1"/>
      </w:numPr>
      <w:outlineLvl w:val="3"/>
    </w:pPr>
    <w:rPr>
      <w:b/>
      <w:bCs/>
      <w:szCs w:val="28"/>
    </w:rPr>
  </w:style>
  <w:style w:type="paragraph" w:styleId="Kop5">
    <w:name w:val="heading 5"/>
    <w:basedOn w:val="Standaard"/>
    <w:next w:val="Standaard"/>
    <w:qFormat/>
    <w:rsid w:val="0025577F"/>
    <w:pPr>
      <w:outlineLvl w:val="4"/>
    </w:pPr>
    <w:rPr>
      <w:bCs/>
      <w:i/>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153"/>
        <w:tab w:val="right" w:pos="8306"/>
      </w:tabs>
    </w:pPr>
  </w:style>
  <w:style w:type="paragraph" w:styleId="Koptekst">
    <w:name w:val="header"/>
    <w:basedOn w:val="Standaard"/>
    <w:pPr>
      <w:pBdr>
        <w:bottom w:val="single" w:sz="4" w:space="1" w:color="auto"/>
      </w:pBdr>
      <w:tabs>
        <w:tab w:val="left" w:pos="4253"/>
        <w:tab w:val="left" w:pos="7655"/>
      </w:tabs>
    </w:pPr>
    <w:rPr>
      <w:sz w:val="18"/>
    </w:rPr>
  </w:style>
  <w:style w:type="character" w:styleId="Paginanummer">
    <w:name w:val="page number"/>
    <w:basedOn w:val="Standaardalinea-lettertype"/>
    <w:rPr>
      <w:rFonts w:ascii="Verdana" w:hAnsi="Verdana"/>
    </w:rPr>
  </w:style>
  <w:style w:type="paragraph" w:customStyle="1" w:styleId="Kopzondernummer">
    <w:name w:val="Kop zonder nummer"/>
    <w:basedOn w:val="Kop1"/>
    <w:rsid w:val="00AB1509"/>
    <w:pPr>
      <w:numPr>
        <w:numId w:val="0"/>
      </w:numPr>
    </w:pPr>
    <w:rPr>
      <w:lang w:val="nl-BE"/>
    </w:rPr>
  </w:style>
  <w:style w:type="paragraph" w:styleId="Voetnoottekst">
    <w:name w:val="footnote text"/>
    <w:basedOn w:val="Standaard"/>
    <w:semiHidden/>
    <w:rPr>
      <w:sz w:val="16"/>
      <w:szCs w:val="20"/>
    </w:rPr>
  </w:style>
  <w:style w:type="paragraph" w:customStyle="1" w:styleId="Figuur">
    <w:name w:val="Figuur"/>
    <w:basedOn w:val="Standaard"/>
    <w:next w:val="Standaard"/>
    <w:pPr>
      <w:spacing w:after="0" w:line="240" w:lineRule="auto"/>
      <w:jc w:val="center"/>
    </w:pPr>
    <w:rPr>
      <w:sz w:val="16"/>
    </w:rPr>
  </w:style>
  <w:style w:type="paragraph" w:styleId="Bijschrift">
    <w:name w:val="caption"/>
    <w:basedOn w:val="Standaard"/>
    <w:next w:val="Standaard"/>
    <w:qFormat/>
    <w:pPr>
      <w:spacing w:before="120" w:after="120"/>
      <w:jc w:val="center"/>
    </w:pPr>
    <w:rPr>
      <w:bCs/>
      <w:sz w:val="16"/>
      <w:szCs w:val="20"/>
    </w:rPr>
  </w:style>
  <w:style w:type="paragraph" w:customStyle="1" w:styleId="Verslagkop">
    <w:name w:val="Verslagkop"/>
    <w:basedOn w:val="Standaard"/>
    <w:pPr>
      <w:tabs>
        <w:tab w:val="left" w:pos="425"/>
        <w:tab w:val="left" w:pos="2268"/>
        <w:tab w:val="left" w:pos="5103"/>
      </w:tabs>
      <w:spacing w:after="0"/>
    </w:pPr>
  </w:style>
  <w:style w:type="character" w:styleId="Hyperlink">
    <w:name w:val="Hyperlink"/>
    <w:uiPriority w:val="99"/>
    <w:rsid w:val="0076628C"/>
    <w:rPr>
      <w:color w:val="00726B"/>
      <w:u w:val="single"/>
    </w:rPr>
  </w:style>
  <w:style w:type="paragraph" w:styleId="Titel">
    <w:name w:val="Title"/>
    <w:basedOn w:val="Standaard"/>
    <w:next w:val="Standaard"/>
    <w:link w:val="TitelChar"/>
    <w:qFormat/>
    <w:rsid w:val="00936258"/>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936258"/>
    <w:rPr>
      <w:rFonts w:asciiTheme="majorHAnsi" w:eastAsiaTheme="majorEastAsia" w:hAnsiTheme="majorHAnsi" w:cstheme="majorBidi"/>
      <w:b/>
      <w:bCs/>
      <w:kern w:val="28"/>
      <w:sz w:val="32"/>
      <w:szCs w:val="32"/>
      <w:lang w:val="nl-NL" w:eastAsia="nl-NL"/>
    </w:rPr>
  </w:style>
  <w:style w:type="paragraph" w:styleId="Lijstalinea">
    <w:name w:val="List Paragraph"/>
    <w:basedOn w:val="Standaard"/>
    <w:uiPriority w:val="34"/>
    <w:qFormat/>
    <w:rsid w:val="00C37BE9"/>
    <w:pPr>
      <w:ind w:left="720"/>
      <w:contextualSpacing/>
    </w:pPr>
  </w:style>
  <w:style w:type="character" w:styleId="Verwijzingopmerking">
    <w:name w:val="annotation reference"/>
    <w:basedOn w:val="Standaardalinea-lettertype"/>
    <w:rsid w:val="00C37BE9"/>
    <w:rPr>
      <w:sz w:val="16"/>
      <w:szCs w:val="16"/>
    </w:rPr>
  </w:style>
  <w:style w:type="paragraph" w:styleId="Tekstopmerking">
    <w:name w:val="annotation text"/>
    <w:basedOn w:val="Standaard"/>
    <w:link w:val="TekstopmerkingChar"/>
    <w:rsid w:val="00C37BE9"/>
    <w:pPr>
      <w:spacing w:line="240" w:lineRule="auto"/>
    </w:pPr>
    <w:rPr>
      <w:szCs w:val="20"/>
    </w:rPr>
  </w:style>
  <w:style w:type="character" w:customStyle="1" w:styleId="TekstopmerkingChar">
    <w:name w:val="Tekst opmerking Char"/>
    <w:basedOn w:val="Standaardalinea-lettertype"/>
    <w:link w:val="Tekstopmerking"/>
    <w:rsid w:val="00C37BE9"/>
    <w:rPr>
      <w:rFonts w:ascii="Verdana" w:hAnsi="Verdana"/>
      <w:lang w:val="nl-NL" w:eastAsia="nl-NL"/>
    </w:rPr>
  </w:style>
  <w:style w:type="paragraph" w:styleId="Ballontekst">
    <w:name w:val="Balloon Text"/>
    <w:basedOn w:val="Standaard"/>
    <w:link w:val="BallontekstChar"/>
    <w:rsid w:val="00C37B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37BE9"/>
    <w:rPr>
      <w:rFonts w:ascii="Tahoma" w:hAnsi="Tahoma" w:cs="Tahoma"/>
      <w:sz w:val="16"/>
      <w:szCs w:val="16"/>
      <w:lang w:val="nl-NL" w:eastAsia="nl-NL"/>
    </w:rPr>
  </w:style>
  <w:style w:type="character" w:styleId="Voetnootmarkering">
    <w:name w:val="footnote reference"/>
    <w:basedOn w:val="Standaardalinea-lettertype"/>
    <w:semiHidden/>
    <w:unhideWhenUsed/>
    <w:rsid w:val="001D644D"/>
    <w:rPr>
      <w:vertAlign w:val="superscript"/>
    </w:rPr>
  </w:style>
  <w:style w:type="paragraph" w:styleId="Kopvaninhoudsopgave">
    <w:name w:val="TOC Heading"/>
    <w:basedOn w:val="Kop1"/>
    <w:next w:val="Standaard"/>
    <w:uiPriority w:val="39"/>
    <w:unhideWhenUsed/>
    <w:qFormat/>
    <w:rsid w:val="008C1359"/>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nl-BE" w:eastAsia="nl-BE"/>
    </w:rPr>
  </w:style>
  <w:style w:type="paragraph" w:styleId="Inhopg1">
    <w:name w:val="toc 1"/>
    <w:basedOn w:val="Standaard"/>
    <w:next w:val="Standaard"/>
    <w:autoRedefine/>
    <w:uiPriority w:val="39"/>
    <w:unhideWhenUsed/>
    <w:rsid w:val="008C1359"/>
    <w:pPr>
      <w:spacing w:after="100"/>
    </w:pPr>
  </w:style>
  <w:style w:type="paragraph" w:styleId="Inhopg2">
    <w:name w:val="toc 2"/>
    <w:basedOn w:val="Standaard"/>
    <w:next w:val="Standaard"/>
    <w:autoRedefine/>
    <w:uiPriority w:val="39"/>
    <w:unhideWhenUsed/>
    <w:rsid w:val="008C1359"/>
    <w:pPr>
      <w:spacing w:after="100"/>
      <w:ind w:left="200"/>
    </w:pPr>
  </w:style>
  <w:style w:type="paragraph" w:styleId="Inhopg3">
    <w:name w:val="toc 3"/>
    <w:basedOn w:val="Standaard"/>
    <w:next w:val="Standaard"/>
    <w:autoRedefine/>
    <w:uiPriority w:val="39"/>
    <w:unhideWhenUsed/>
    <w:rsid w:val="008C1359"/>
    <w:pPr>
      <w:spacing w:after="100"/>
      <w:ind w:left="400"/>
    </w:pPr>
  </w:style>
  <w:style w:type="table" w:styleId="Tabelraster">
    <w:name w:val="Table Grid"/>
    <w:basedOn w:val="Standaardtabel"/>
    <w:rsid w:val="004D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56457A"/>
    <w:rPr>
      <w:rFonts w:ascii="Verdana" w:hAnsi="Verdana" w:cs="Arial"/>
      <w:b/>
      <w:bCs/>
      <w:kern w:val="32"/>
      <w:sz w:val="26"/>
      <w:szCs w:val="32"/>
      <w:lang w:val="nl-NL" w:eastAsia="nl-NL"/>
    </w:rPr>
  </w:style>
  <w:style w:type="character" w:styleId="Onopgelostemelding">
    <w:name w:val="Unresolved Mention"/>
    <w:basedOn w:val="Standaardalinea-lettertype"/>
    <w:uiPriority w:val="99"/>
    <w:semiHidden/>
    <w:unhideWhenUsed/>
    <w:rsid w:val="0025024C"/>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3E2CDD"/>
    <w:rPr>
      <w:b/>
      <w:bCs/>
    </w:rPr>
  </w:style>
  <w:style w:type="character" w:customStyle="1" w:styleId="OnderwerpvanopmerkingChar">
    <w:name w:val="Onderwerp van opmerking Char"/>
    <w:basedOn w:val="TekstopmerkingChar"/>
    <w:link w:val="Onderwerpvanopmerking"/>
    <w:semiHidden/>
    <w:rsid w:val="003E2CDD"/>
    <w:rPr>
      <w:rFonts w:ascii="Verdana" w:hAnsi="Verdana"/>
      <w:b/>
      <w:bCs/>
      <w:lang w:val="nl-NL" w:eastAsia="nl-NL"/>
    </w:rPr>
  </w:style>
  <w:style w:type="character" w:styleId="GevolgdeHyperlink">
    <w:name w:val="FollowedHyperlink"/>
    <w:basedOn w:val="Standaardalinea-lettertype"/>
    <w:semiHidden/>
    <w:unhideWhenUsed/>
    <w:rsid w:val="00D65DAA"/>
    <w:rPr>
      <w:color w:val="800080" w:themeColor="followedHyperlink"/>
      <w:u w:val="single"/>
    </w:rPr>
  </w:style>
  <w:style w:type="character" w:customStyle="1" w:styleId="VoettekstChar">
    <w:name w:val="Voettekst Char"/>
    <w:basedOn w:val="Standaardalinea-lettertype"/>
    <w:link w:val="Voettekst"/>
    <w:rsid w:val="00934D4A"/>
    <w:rPr>
      <w:rFonts w:ascii="Verdana" w:hAnsi="Verdana"/>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jeugdhulp.be/over-jeugdhulp" TargetMode="External"/><Relationship Id="rId26" Type="http://schemas.openxmlformats.org/officeDocument/2006/relationships/hyperlink" Target="mailto:josefien.nachtergaele@sporen.be" TargetMode="External"/><Relationship Id="rId39" Type="http://schemas.openxmlformats.org/officeDocument/2006/relationships/header" Target="header2.xml"/><Relationship Id="rId21" Type="http://schemas.openxmlformats.org/officeDocument/2006/relationships/hyperlink" Target="http://www.rechtspositie.be/themas" TargetMode="External"/><Relationship Id="rId34" Type="http://schemas.openxmlformats.org/officeDocument/2006/relationships/hyperlink" Target="mailto:sporen@sporen.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poren.be" TargetMode="External"/><Relationship Id="rId20" Type="http://schemas.openxmlformats.org/officeDocument/2006/relationships/image" Target="media/image5.png"/><Relationship Id="rId29" Type="http://schemas.openxmlformats.org/officeDocument/2006/relationships/hyperlink" Target="mailto:bemiddeling@vlaamsbrabant.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poren.be/actie" TargetMode="External"/><Relationship Id="rId32" Type="http://schemas.openxmlformats.org/officeDocument/2006/relationships/hyperlink" Target="http://www.jeugdhulp.b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groeieninveiligheid.be" TargetMode="External"/><Relationship Id="rId23" Type="http://schemas.openxmlformats.org/officeDocument/2006/relationships/hyperlink" Target="http://www.sporen.be/mening" TargetMode="External"/><Relationship Id="rId28" Type="http://schemas.openxmlformats.org/officeDocument/2006/relationships/hyperlink" Target="mailto:jo-lijn@opgroeien.b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chtspositie.be/publicaties" TargetMode="External"/><Relationship Id="rId31" Type="http://schemas.openxmlformats.org/officeDocument/2006/relationships/hyperlink" Target="https://www.jeugdhulp.be/professionelen/themas/dossier-en-gegevensd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sishulp@sporen.be" TargetMode="External"/><Relationship Id="rId22" Type="http://schemas.openxmlformats.org/officeDocument/2006/relationships/hyperlink" Target="http://www.ecqare.com" TargetMode="External"/><Relationship Id="rId27" Type="http://schemas.openxmlformats.org/officeDocument/2006/relationships/hyperlink" Target="mailto:ombudsdienst@sporen.be" TargetMode="External"/><Relationship Id="rId30" Type="http://schemas.openxmlformats.org/officeDocument/2006/relationships/hyperlink" Target="https://overheid.vlaanderen.be/vlaamse-toezichtcommissie" TargetMode="External"/><Relationship Id="rId35" Type="http://schemas.openxmlformats.org/officeDocument/2006/relationships/hyperlink" Target="http://www.sporen.be/privac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mailto:actie@sporen.be" TargetMode="External"/><Relationship Id="rId33" Type="http://schemas.openxmlformats.org/officeDocument/2006/relationships/hyperlink" Target="http://www.sporen.be"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kinderdorp@sporen.be" TargetMode="External"/><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cf12dc4-b923-421a-b05e-2a37fdd32e26">
      <UserInfo>
        <DisplayName>Josefien Nachtergaele</DisplayName>
        <AccountId>48</AccountId>
        <AccountType/>
      </UserInfo>
      <UserInfo>
        <DisplayName>Ilse Hinoul</DisplayName>
        <AccountId>38</AccountId>
        <AccountType/>
      </UserInfo>
      <UserInfo>
        <DisplayName>Martijn Ronsmans</DisplayName>
        <AccountId>7</AccountId>
        <AccountType/>
      </UserInfo>
    </SharedWithUsers>
    <lcf76f155ced4ddcb4097134ff3c332f xmlns="85672519-46ea-422f-9437-b4c7c21dea5f">
      <Terms xmlns="http://schemas.microsoft.com/office/infopath/2007/PartnerControls"/>
    </lcf76f155ced4ddcb4097134ff3c332f>
    <TaxCatchAll xmlns="7cf12dc4-b923-421a-b05e-2a37fdd32e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257335ED0C2044810A7DEE8ACC12B7" ma:contentTypeVersion="14" ma:contentTypeDescription="Een nieuw document maken." ma:contentTypeScope="" ma:versionID="9c019ebd1d4cfd5c7eb947da4dc0cc24">
  <xsd:schema xmlns:xsd="http://www.w3.org/2001/XMLSchema" xmlns:xs="http://www.w3.org/2001/XMLSchema" xmlns:p="http://schemas.microsoft.com/office/2006/metadata/properties" xmlns:ns2="85672519-46ea-422f-9437-b4c7c21dea5f" xmlns:ns3="7cf12dc4-b923-421a-b05e-2a37fdd32e26" targetNamespace="http://schemas.microsoft.com/office/2006/metadata/properties" ma:root="true" ma:fieldsID="4e84705a5a7f90f631371e7c968861ef" ns2:_="" ns3:_="">
    <xsd:import namespace="85672519-46ea-422f-9437-b4c7c21dea5f"/>
    <xsd:import namespace="7cf12dc4-b923-421a-b05e-2a37fdd32e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72519-46ea-422f-9437-b4c7c21de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65b3a0b-589f-417d-9385-9ab02f7739cc"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12dc4-b923-421a-b05e-2a37fdd32e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e4a0efaa-58c9-483d-9be7-1d2173033eb2}" ma:internalName="TaxCatchAll" ma:showField="CatchAllData" ma:web="7cf12dc4-b923-421a-b05e-2a37fdd32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D00E5-1B05-477B-8F41-0A58C7BCB6B5}">
  <ds:schemaRefs>
    <ds:schemaRef ds:uri="http://schemas.microsoft.com/sharepoint/v3/contenttype/forms"/>
  </ds:schemaRefs>
</ds:datastoreItem>
</file>

<file path=customXml/itemProps2.xml><?xml version="1.0" encoding="utf-8"?>
<ds:datastoreItem xmlns:ds="http://schemas.openxmlformats.org/officeDocument/2006/customXml" ds:itemID="{EBD3C6D7-13AC-4523-B560-C4E7BA39E041}">
  <ds:schemaRefs>
    <ds:schemaRef ds:uri="http://schemas.openxmlformats.org/officeDocument/2006/bibliography"/>
  </ds:schemaRefs>
</ds:datastoreItem>
</file>

<file path=customXml/itemProps3.xml><?xml version="1.0" encoding="utf-8"?>
<ds:datastoreItem xmlns:ds="http://schemas.openxmlformats.org/officeDocument/2006/customXml" ds:itemID="{87CCFBBB-21E1-4A36-A338-D48F02A6925F}">
  <ds:schemaRefs>
    <ds:schemaRef ds:uri="http://schemas.microsoft.com/office/2006/metadata/properties"/>
    <ds:schemaRef ds:uri="http://schemas.microsoft.com/office/infopath/2007/PartnerControls"/>
    <ds:schemaRef ds:uri="9b81bb7d-5140-4e5e-8348-8c18ff7ffd42"/>
    <ds:schemaRef ds:uri="c505560c-fdb9-42d9-acee-cb24be6a42d3"/>
  </ds:schemaRefs>
</ds:datastoreItem>
</file>

<file path=customXml/itemProps4.xml><?xml version="1.0" encoding="utf-8"?>
<ds:datastoreItem xmlns:ds="http://schemas.openxmlformats.org/officeDocument/2006/customXml" ds:itemID="{9750B1BC-2522-44E4-9A1F-7929B81E40FD}"/>
</file>

<file path=docProps/app.xml><?xml version="1.0" encoding="utf-8"?>
<Properties xmlns="http://schemas.openxmlformats.org/officeDocument/2006/extended-properties" xmlns:vt="http://schemas.openxmlformats.org/officeDocument/2006/docPropsVTypes">
  <Template>Normal</Template>
  <TotalTime>0</TotalTime>
  <Pages>11</Pages>
  <Words>3313</Words>
  <Characters>18885</Characters>
  <Application>Microsoft Office Word</Application>
  <DocSecurity>0</DocSecurity>
  <Lines>157</Lines>
  <Paragraphs>44</Paragraphs>
  <ScaleCrop>false</ScaleCrop>
  <Company>R</Company>
  <LinksUpToDate>false</LinksUpToDate>
  <CharactersWithSpaces>22154</CharactersWithSpaces>
  <SharedDoc>false</SharedDoc>
  <HLinks>
    <vt:vector size="114" baseType="variant">
      <vt:variant>
        <vt:i4>1572886</vt:i4>
      </vt:variant>
      <vt:variant>
        <vt:i4>51</vt:i4>
      </vt:variant>
      <vt:variant>
        <vt:i4>0</vt:i4>
      </vt:variant>
      <vt:variant>
        <vt:i4>5</vt:i4>
      </vt:variant>
      <vt:variant>
        <vt:lpwstr>http://www.sporen.be/privacy</vt:lpwstr>
      </vt:variant>
      <vt:variant>
        <vt:lpwstr/>
      </vt:variant>
      <vt:variant>
        <vt:i4>5570673</vt:i4>
      </vt:variant>
      <vt:variant>
        <vt:i4>48</vt:i4>
      </vt:variant>
      <vt:variant>
        <vt:i4>0</vt:i4>
      </vt:variant>
      <vt:variant>
        <vt:i4>5</vt:i4>
      </vt:variant>
      <vt:variant>
        <vt:lpwstr>mailto:sporen@sporen.be</vt:lpwstr>
      </vt:variant>
      <vt:variant>
        <vt:lpwstr/>
      </vt:variant>
      <vt:variant>
        <vt:i4>1638494</vt:i4>
      </vt:variant>
      <vt:variant>
        <vt:i4>45</vt:i4>
      </vt:variant>
      <vt:variant>
        <vt:i4>0</vt:i4>
      </vt:variant>
      <vt:variant>
        <vt:i4>5</vt:i4>
      </vt:variant>
      <vt:variant>
        <vt:lpwstr>http://www.sporen.be/</vt:lpwstr>
      </vt:variant>
      <vt:variant>
        <vt:lpwstr/>
      </vt:variant>
      <vt:variant>
        <vt:i4>1572893</vt:i4>
      </vt:variant>
      <vt:variant>
        <vt:i4>42</vt:i4>
      </vt:variant>
      <vt:variant>
        <vt:i4>0</vt:i4>
      </vt:variant>
      <vt:variant>
        <vt:i4>5</vt:i4>
      </vt:variant>
      <vt:variant>
        <vt:lpwstr>http://www.jeugdhulp.be/</vt:lpwstr>
      </vt:variant>
      <vt:variant>
        <vt:lpwstr/>
      </vt:variant>
      <vt:variant>
        <vt:i4>196618</vt:i4>
      </vt:variant>
      <vt:variant>
        <vt:i4>39</vt:i4>
      </vt:variant>
      <vt:variant>
        <vt:i4>0</vt:i4>
      </vt:variant>
      <vt:variant>
        <vt:i4>5</vt:i4>
      </vt:variant>
      <vt:variant>
        <vt:lpwstr>https://www.jeugdhulp.be/professionelen/themas/dossier-en-gegevensdeling</vt:lpwstr>
      </vt:variant>
      <vt:variant>
        <vt:lpwstr/>
      </vt:variant>
      <vt:variant>
        <vt:i4>5767188</vt:i4>
      </vt:variant>
      <vt:variant>
        <vt:i4>36</vt:i4>
      </vt:variant>
      <vt:variant>
        <vt:i4>0</vt:i4>
      </vt:variant>
      <vt:variant>
        <vt:i4>5</vt:i4>
      </vt:variant>
      <vt:variant>
        <vt:lpwstr>https://overheid.vlaanderen.be/vlaamse-toezichtcommissie</vt:lpwstr>
      </vt:variant>
      <vt:variant>
        <vt:lpwstr/>
      </vt:variant>
      <vt:variant>
        <vt:i4>7077966</vt:i4>
      </vt:variant>
      <vt:variant>
        <vt:i4>33</vt:i4>
      </vt:variant>
      <vt:variant>
        <vt:i4>0</vt:i4>
      </vt:variant>
      <vt:variant>
        <vt:i4>5</vt:i4>
      </vt:variant>
      <vt:variant>
        <vt:lpwstr>mailto:bemiddeling@vlaamsbrabant.be</vt:lpwstr>
      </vt:variant>
      <vt:variant>
        <vt:lpwstr/>
      </vt:variant>
      <vt:variant>
        <vt:i4>2097231</vt:i4>
      </vt:variant>
      <vt:variant>
        <vt:i4>30</vt:i4>
      </vt:variant>
      <vt:variant>
        <vt:i4>0</vt:i4>
      </vt:variant>
      <vt:variant>
        <vt:i4>5</vt:i4>
      </vt:variant>
      <vt:variant>
        <vt:lpwstr>mailto:jo-lijn@opgroeien.be</vt:lpwstr>
      </vt:variant>
      <vt:variant>
        <vt:lpwstr/>
      </vt:variant>
      <vt:variant>
        <vt:i4>3604485</vt:i4>
      </vt:variant>
      <vt:variant>
        <vt:i4>27</vt:i4>
      </vt:variant>
      <vt:variant>
        <vt:i4>0</vt:i4>
      </vt:variant>
      <vt:variant>
        <vt:i4>5</vt:i4>
      </vt:variant>
      <vt:variant>
        <vt:lpwstr>mailto:ombudsdienst@sporen.be</vt:lpwstr>
      </vt:variant>
      <vt:variant>
        <vt:lpwstr/>
      </vt:variant>
      <vt:variant>
        <vt:i4>2097166</vt:i4>
      </vt:variant>
      <vt:variant>
        <vt:i4>24</vt:i4>
      </vt:variant>
      <vt:variant>
        <vt:i4>0</vt:i4>
      </vt:variant>
      <vt:variant>
        <vt:i4>5</vt:i4>
      </vt:variant>
      <vt:variant>
        <vt:lpwstr>mailto:actie@sporen.be</vt:lpwstr>
      </vt:variant>
      <vt:variant>
        <vt:lpwstr/>
      </vt:variant>
      <vt:variant>
        <vt:i4>6881403</vt:i4>
      </vt:variant>
      <vt:variant>
        <vt:i4>21</vt:i4>
      </vt:variant>
      <vt:variant>
        <vt:i4>0</vt:i4>
      </vt:variant>
      <vt:variant>
        <vt:i4>5</vt:i4>
      </vt:variant>
      <vt:variant>
        <vt:lpwstr>http://www.sporen.be/actie</vt:lpwstr>
      </vt:variant>
      <vt:variant>
        <vt:lpwstr/>
      </vt:variant>
      <vt:variant>
        <vt:i4>7602301</vt:i4>
      </vt:variant>
      <vt:variant>
        <vt:i4>18</vt:i4>
      </vt:variant>
      <vt:variant>
        <vt:i4>0</vt:i4>
      </vt:variant>
      <vt:variant>
        <vt:i4>5</vt:i4>
      </vt:variant>
      <vt:variant>
        <vt:lpwstr>http://www.sporen.be/mening</vt:lpwstr>
      </vt:variant>
      <vt:variant>
        <vt:lpwstr/>
      </vt:variant>
      <vt:variant>
        <vt:i4>2293817</vt:i4>
      </vt:variant>
      <vt:variant>
        <vt:i4>15</vt:i4>
      </vt:variant>
      <vt:variant>
        <vt:i4>0</vt:i4>
      </vt:variant>
      <vt:variant>
        <vt:i4>5</vt:i4>
      </vt:variant>
      <vt:variant>
        <vt:lpwstr>http://www.ecqare.com/</vt:lpwstr>
      </vt:variant>
      <vt:variant>
        <vt:lpwstr/>
      </vt:variant>
      <vt:variant>
        <vt:i4>6750330</vt:i4>
      </vt:variant>
      <vt:variant>
        <vt:i4>12</vt:i4>
      </vt:variant>
      <vt:variant>
        <vt:i4>0</vt:i4>
      </vt:variant>
      <vt:variant>
        <vt:i4>5</vt:i4>
      </vt:variant>
      <vt:variant>
        <vt:lpwstr>http://www.rechtspositie.be/themas</vt:lpwstr>
      </vt:variant>
      <vt:variant>
        <vt:lpwstr/>
      </vt:variant>
      <vt:variant>
        <vt:i4>7995513</vt:i4>
      </vt:variant>
      <vt:variant>
        <vt:i4>9</vt:i4>
      </vt:variant>
      <vt:variant>
        <vt:i4>0</vt:i4>
      </vt:variant>
      <vt:variant>
        <vt:i4>5</vt:i4>
      </vt:variant>
      <vt:variant>
        <vt:lpwstr>http://www.rechtspositie.be/publicaties</vt:lpwstr>
      </vt:variant>
      <vt:variant>
        <vt:lpwstr/>
      </vt:variant>
      <vt:variant>
        <vt:i4>6422588</vt:i4>
      </vt:variant>
      <vt:variant>
        <vt:i4>6</vt:i4>
      </vt:variant>
      <vt:variant>
        <vt:i4>0</vt:i4>
      </vt:variant>
      <vt:variant>
        <vt:i4>5</vt:i4>
      </vt:variant>
      <vt:variant>
        <vt:lpwstr>http://www.jeugdhulp.be/over-jeugdhulp</vt:lpwstr>
      </vt:variant>
      <vt:variant>
        <vt:lpwstr/>
      </vt:variant>
      <vt:variant>
        <vt:i4>1638494</vt:i4>
      </vt:variant>
      <vt:variant>
        <vt:i4>3</vt:i4>
      </vt:variant>
      <vt:variant>
        <vt:i4>0</vt:i4>
      </vt:variant>
      <vt:variant>
        <vt:i4>5</vt:i4>
      </vt:variant>
      <vt:variant>
        <vt:lpwstr>http://www.sporen.be/</vt:lpwstr>
      </vt:variant>
      <vt:variant>
        <vt:lpwstr/>
      </vt:variant>
      <vt:variant>
        <vt:i4>458759</vt:i4>
      </vt:variant>
      <vt:variant>
        <vt:i4>0</vt:i4>
      </vt:variant>
      <vt:variant>
        <vt:i4>0</vt:i4>
      </vt:variant>
      <vt:variant>
        <vt:i4>5</vt:i4>
      </vt:variant>
      <vt:variant>
        <vt:lpwstr>http://www.opgroeieninveiligheid.be/</vt:lpwstr>
      </vt:variant>
      <vt:variant>
        <vt:lpwstr/>
      </vt:variant>
      <vt:variant>
        <vt:i4>5898365</vt:i4>
      </vt:variant>
      <vt:variant>
        <vt:i4>0</vt:i4>
      </vt:variant>
      <vt:variant>
        <vt:i4>0</vt:i4>
      </vt:variant>
      <vt:variant>
        <vt:i4>5</vt:i4>
      </vt:variant>
      <vt:variant>
        <vt:lpwstr>mailto:kinderdorp@spo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Ronsmans</dc:creator>
  <cp:keywords/>
  <cp:lastModifiedBy>Martijn Ronsmans</cp:lastModifiedBy>
  <cp:revision>58</cp:revision>
  <cp:lastPrinted>2023-07-11T12:45:00Z</cp:lastPrinted>
  <dcterms:created xsi:type="dcterms:W3CDTF">2023-07-11T12:23:00Z</dcterms:created>
  <dcterms:modified xsi:type="dcterms:W3CDTF">2023-07-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7335ED0C2044810A7DEE8ACC12B7</vt:lpwstr>
  </property>
  <property fmtid="{D5CDD505-2E9C-101B-9397-08002B2CF9AE}" pid="3" name="Nagekeken">
    <vt:bool>true</vt:bool>
  </property>
  <property fmtid="{D5CDD505-2E9C-101B-9397-08002B2CF9AE}" pid="4" name="Order">
    <vt:r8>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512">
    <vt:lpwstr>58</vt:lpwstr>
  </property>
  <property fmtid="{D5CDD505-2E9C-101B-9397-08002B2CF9AE}" pid="10" name="MediaServiceImageTags">
    <vt:lpwstr/>
  </property>
</Properties>
</file>